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99" w:tblpY="-29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701"/>
        <w:gridCol w:w="4677"/>
      </w:tblGrid>
      <w:tr w:rsidR="000F7A09" w:rsidRPr="00F80FFE" w14:paraId="66A00B70" w14:textId="77777777" w:rsidTr="00FC3205">
        <w:trPr>
          <w:trHeight w:val="1955"/>
        </w:trPr>
        <w:tc>
          <w:tcPr>
            <w:tcW w:w="4679" w:type="dxa"/>
          </w:tcPr>
          <w:p w14:paraId="5CDB62AD" w14:textId="77777777" w:rsidR="000F7A09" w:rsidRPr="00AB263B" w:rsidRDefault="000F7A09" w:rsidP="00FC3205">
            <w:pPr>
              <w:tabs>
                <w:tab w:val="decimal" w:pos="435"/>
                <w:tab w:val="left" w:pos="210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76579EF" w14:textId="77777777" w:rsidR="00AB263B" w:rsidRPr="00AB263B" w:rsidRDefault="00AB263B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B03C607" w14:textId="77777777" w:rsidR="000F7A09" w:rsidRPr="00AB263B" w:rsidRDefault="000F7A09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63B"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  avgust</w:t>
            </w:r>
          </w:p>
          <w:p w14:paraId="1AD0CC38" w14:textId="77777777" w:rsidR="000F7A09" w:rsidRPr="00AB263B" w:rsidRDefault="000F7A09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63B">
              <w:rPr>
                <w:rFonts w:ascii="Arial" w:hAnsi="Arial" w:cs="Arial"/>
                <w:b/>
                <w:color w:val="00000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 NEDELJA MED LETO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7335E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BBA91BC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7.30</w:t>
            </w:r>
          </w:p>
          <w:p w14:paraId="3F75CB6A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5096D90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5BCEECC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10.30</w:t>
            </w:r>
          </w:p>
          <w:p w14:paraId="6C21FEDE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6F3B871A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AE568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1FFB573" w14:textId="77777777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0F7A09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Antona Sukiča (obl.)</w:t>
            </w:r>
          </w:p>
          <w:p w14:paraId="79E0E17A" w14:textId="77777777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96710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vse članice rož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ŽRV</w:t>
            </w:r>
            <w:r w:rsidR="0096710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iz župnije Grad</w:t>
            </w:r>
          </w:p>
          <w:p w14:paraId="43370A51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3193AF27" w14:textId="3DD5A10A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za Jožefa Graha od Gr</w:t>
            </w:r>
            <w:r w:rsidR="002749EC">
              <w:rPr>
                <w:rFonts w:ascii="Arial" w:eastAsia="Times New Roman" w:hAnsi="Arial" w:cs="Arial"/>
                <w:szCs w:val="28"/>
                <w:lang w:eastAsia="sl-SI"/>
              </w:rPr>
              <w:t>a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da</w:t>
            </w:r>
            <w:r w:rsidR="002749EC">
              <w:rPr>
                <w:rFonts w:ascii="Arial" w:eastAsia="Times New Roman" w:hAnsi="Arial" w:cs="Arial"/>
                <w:szCs w:val="28"/>
                <w:lang w:eastAsia="sl-SI"/>
              </w:rPr>
              <w:t xml:space="preserve"> 138</w:t>
            </w:r>
          </w:p>
          <w:p w14:paraId="09B329F6" w14:textId="77777777" w:rsidR="003B5746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3C5BAD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v zahvalo ob 40. obletnici poroke</w:t>
            </w:r>
          </w:p>
          <w:p w14:paraId="395D7E16" w14:textId="77777777" w:rsidR="000F7A09" w:rsidRPr="00AB263B" w:rsidRDefault="000F7A09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52BAE2EA" w14:textId="77777777" w:rsidR="000F7A09" w:rsidRPr="00AB263B" w:rsidRDefault="000F7A09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28"/>
                <w:lang w:eastAsia="sl-SI"/>
              </w:rPr>
            </w:pPr>
          </w:p>
        </w:tc>
      </w:tr>
      <w:tr w:rsidR="00AC1828" w:rsidRPr="00F80FFE" w14:paraId="31469019" w14:textId="77777777" w:rsidTr="00FC3205">
        <w:trPr>
          <w:trHeight w:val="1008"/>
        </w:trPr>
        <w:tc>
          <w:tcPr>
            <w:tcW w:w="4679" w:type="dxa"/>
          </w:tcPr>
          <w:p w14:paraId="24E3BF20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5027F6A1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>Ponedeljek</w:t>
            </w:r>
          </w:p>
          <w:p w14:paraId="282D6DAF" w14:textId="77777777" w:rsidR="00AC1828" w:rsidRPr="00AB263B" w:rsidRDefault="000F7A09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4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0A7030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</w:p>
          <w:p w14:paraId="71D59B54" w14:textId="77777777" w:rsidR="00AC1828" w:rsidRPr="00AB263B" w:rsidRDefault="000F7A09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Sv. Maksimilijan Kolbe, duhovnik</w:t>
            </w:r>
          </w:p>
          <w:p w14:paraId="2AB4CDAB" w14:textId="77777777" w:rsidR="00561E01" w:rsidRPr="00AB263B" w:rsidRDefault="00561E01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7542DF2D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178BB2F" w14:textId="77777777" w:rsidR="00AC1828" w:rsidRPr="00AB263B" w:rsidRDefault="00AB263B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00</w:t>
            </w:r>
          </w:p>
          <w:p w14:paraId="2FB1BB0A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8"/>
                <w:lang w:eastAsia="sl-SI"/>
              </w:rPr>
            </w:pPr>
          </w:p>
          <w:p w14:paraId="5061349D" w14:textId="77777777" w:rsidR="00AB263B" w:rsidRPr="00AB263B" w:rsidRDefault="00AB263B" w:rsidP="00947DB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3C2C5DE7" w14:textId="77777777" w:rsidR="00AB263B" w:rsidRPr="00AB263B" w:rsidRDefault="00AB263B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20.00</w:t>
            </w:r>
          </w:p>
          <w:p w14:paraId="0D1B2BDB" w14:textId="77777777" w:rsidR="00AB263B" w:rsidRPr="00AB263B" w:rsidRDefault="00AB263B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8"/>
                <w:lang w:eastAsia="sl-SI"/>
              </w:rPr>
            </w:pPr>
          </w:p>
        </w:tc>
        <w:tc>
          <w:tcPr>
            <w:tcW w:w="4677" w:type="dxa"/>
          </w:tcPr>
          <w:p w14:paraId="666E283A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B0A37B3" w14:textId="77777777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D4409A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D4409A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1B219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Gizelo in Rudolfa Gumilar, darujejo domači</w:t>
            </w:r>
          </w:p>
          <w:p w14:paraId="4207A6D1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3A978322" w14:textId="77777777" w:rsidR="00AC182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2B25E1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v čast Jezusovemu in Marijinemu </w:t>
            </w: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S</w:t>
            </w:r>
            <w:r w:rsidR="002B25E1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rcu ter v zahvalo</w:t>
            </w:r>
          </w:p>
          <w:p w14:paraId="618E75B5" w14:textId="77777777" w:rsidR="00AB263B" w:rsidRPr="00AB263B" w:rsidRDefault="00AB263B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- za duševno in telesno zdravje</w:t>
            </w:r>
          </w:p>
        </w:tc>
      </w:tr>
      <w:tr w:rsidR="00AC1828" w:rsidRPr="00F80FFE" w14:paraId="0E1F8A08" w14:textId="77777777" w:rsidTr="00FC3205">
        <w:trPr>
          <w:trHeight w:val="1098"/>
        </w:trPr>
        <w:tc>
          <w:tcPr>
            <w:tcW w:w="4679" w:type="dxa"/>
          </w:tcPr>
          <w:p w14:paraId="7B12E5C5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1F05BCD7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3A2A4AC3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0382FFB3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539815DF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>Torek</w:t>
            </w:r>
          </w:p>
          <w:p w14:paraId="0C8BED6C" w14:textId="14068A13" w:rsidR="00AC1828" w:rsidRPr="00AB263B" w:rsidRDefault="000F7A09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5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2749EC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 </w:t>
            </w:r>
            <w:r w:rsidR="000A7030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</w:p>
          <w:p w14:paraId="6F2000CD" w14:textId="77777777" w:rsidR="00621F73" w:rsidRPr="00AB263B" w:rsidRDefault="00621F73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</w:p>
          <w:p w14:paraId="39CBBDFF" w14:textId="77777777" w:rsidR="00621F73" w:rsidRPr="00AB263B" w:rsidRDefault="00621F73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</w:p>
          <w:p w14:paraId="5844AD7C" w14:textId="77777777" w:rsidR="00AC1828" w:rsidRPr="00AB263B" w:rsidRDefault="000F7A09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MARIJINO VNEBOVZETJ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063AF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38BD1128" w14:textId="77777777" w:rsidR="00522868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24.00</w:t>
            </w:r>
          </w:p>
          <w:p w14:paraId="48480A8A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0EC93643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583371EB" w14:textId="77777777" w:rsidR="00AC1828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6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>.00</w:t>
            </w:r>
          </w:p>
          <w:p w14:paraId="48A62C72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A03F6B8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7.30</w:t>
            </w:r>
          </w:p>
          <w:p w14:paraId="751CBA7F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6A2B892E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45</w:t>
            </w:r>
          </w:p>
          <w:p w14:paraId="17F4FCF7" w14:textId="77777777" w:rsidR="00F17543" w:rsidRPr="00AB263B" w:rsidRDefault="00F17543" w:rsidP="002749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C994CA6" w14:textId="77777777" w:rsidR="000F7A09" w:rsidRPr="00AB263B" w:rsidRDefault="000F7A09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10.00</w:t>
            </w:r>
          </w:p>
          <w:p w14:paraId="101E49A2" w14:textId="77777777" w:rsidR="00AC1828" w:rsidRPr="00AB263B" w:rsidRDefault="00AC1828" w:rsidP="00FC3205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sl-SI"/>
              </w:rPr>
            </w:pPr>
          </w:p>
          <w:p w14:paraId="74FB90B5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B6D2E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6FC8809C" w14:textId="77777777" w:rsidR="0052286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po namenu romarjev iz župnij Markovci in Gornji Petrovci</w:t>
            </w:r>
          </w:p>
          <w:p w14:paraId="79FAC718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4B4EF9D" w14:textId="63C08F32" w:rsidR="00AC182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A9388A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v zahvalo za dar življenja in Božjo pomoč</w:t>
            </w:r>
          </w:p>
          <w:p w14:paraId="4C59124E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</w:p>
          <w:p w14:paraId="102023FD" w14:textId="43919FF1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307871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za </w:t>
            </w:r>
            <w:r w:rsidR="00307871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D63397">
              <w:rPr>
                <w:rFonts w:ascii="Arial" w:hAnsi="Arial" w:cs="Arial"/>
                <w:lang w:eastAsia="sl-SI"/>
              </w:rPr>
              <w:t xml:space="preserve"> starša</w:t>
            </w:r>
            <w:r w:rsidR="00307871">
              <w:rPr>
                <w:rFonts w:ascii="Arial" w:hAnsi="Arial" w:cs="Arial"/>
                <w:lang w:eastAsia="sl-SI"/>
              </w:rPr>
              <w:t xml:space="preserve"> </w:t>
            </w:r>
            <w:r w:rsidR="00307871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Marjan</w:t>
            </w:r>
            <w:r w:rsidR="002749EC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a</w:t>
            </w:r>
            <w:r w:rsidR="00307871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 </w:t>
            </w:r>
            <w:r w:rsidR="00D63397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in Stanislavo </w:t>
            </w:r>
            <w:r w:rsidR="00307871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Tekauc </w:t>
            </w:r>
          </w:p>
          <w:p w14:paraId="3C1158BB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</w:p>
          <w:p w14:paraId="2B8DE344" w14:textId="3C99D495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po namenu romarjev iz </w:t>
            </w:r>
            <w:r w:rsidR="003B5746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župnije</w:t>
            </w:r>
            <w:r w:rsidR="002749EC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 </w:t>
            </w:r>
            <w:r w:rsidR="003B5746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>Pečarovci</w:t>
            </w:r>
          </w:p>
          <w:p w14:paraId="02CA5F12" w14:textId="77777777" w:rsidR="002749EC" w:rsidRPr="00AB263B" w:rsidRDefault="002749EC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</w:p>
          <w:p w14:paraId="29BEDF6D" w14:textId="77777777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0F7A09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Adolfa, Terezijo Ribaš in Natalijo Granfol</w:t>
            </w:r>
          </w:p>
          <w:p w14:paraId="1A8E2D7E" w14:textId="77777777" w:rsidR="000F7A09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v zahvalo ob obletnici poroke</w:t>
            </w:r>
          </w:p>
          <w:p w14:paraId="5B740CE5" w14:textId="77777777" w:rsidR="00AB263B" w:rsidRPr="00AB263B" w:rsidRDefault="00AB263B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za </w:t>
            </w:r>
            <w:r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947DBD">
              <w:rPr>
                <w:rFonts w:ascii="Arial" w:eastAsia="Times New Roman" w:hAnsi="Arial" w:cs="Arial"/>
                <w:szCs w:val="28"/>
                <w:lang w:eastAsia="sl-SI"/>
              </w:rPr>
              <w:t xml:space="preserve">duhovnika </w:t>
            </w: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Rudija Ficko 10. obl. </w:t>
            </w:r>
          </w:p>
        </w:tc>
      </w:tr>
      <w:tr w:rsidR="00AC1828" w:rsidRPr="00F80FFE" w14:paraId="3A50CE75" w14:textId="77777777" w:rsidTr="00FC3205">
        <w:trPr>
          <w:trHeight w:val="1263"/>
        </w:trPr>
        <w:tc>
          <w:tcPr>
            <w:tcW w:w="4679" w:type="dxa"/>
          </w:tcPr>
          <w:p w14:paraId="6AFF0A67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553F05C8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>Sreda</w:t>
            </w:r>
          </w:p>
          <w:p w14:paraId="6DCDA6F1" w14:textId="58962B43" w:rsidR="00AC1828" w:rsidRPr="00AB263B" w:rsidRDefault="000F7A09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6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2749EC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 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.</w:t>
            </w:r>
          </w:p>
          <w:p w14:paraId="058A4ADD" w14:textId="77777777" w:rsidR="00AC1828" w:rsidRPr="00AB263B" w:rsidRDefault="000F7A09" w:rsidP="00FC3205">
            <w:pPr>
              <w:tabs>
                <w:tab w:val="decimal" w:pos="435"/>
              </w:tabs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Sv. Rok, romar, spokornik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6B590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"/>
                <w:lang w:eastAsia="sl-SI"/>
              </w:rPr>
            </w:pPr>
          </w:p>
          <w:p w14:paraId="4A45955B" w14:textId="77777777" w:rsidR="00AC1828" w:rsidRPr="00AB263B" w:rsidRDefault="00AC1828" w:rsidP="00A9388A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6A7F9B59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00</w:t>
            </w:r>
          </w:p>
          <w:p w14:paraId="3C7796A0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A442D" w14:textId="77777777" w:rsidR="00AC1828" w:rsidRPr="00AB263B" w:rsidRDefault="00AC182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"/>
                <w:lang w:eastAsia="sl-SI"/>
              </w:rPr>
            </w:pPr>
          </w:p>
          <w:p w14:paraId="496F26ED" w14:textId="77777777" w:rsidR="00522868" w:rsidRPr="00AB263B" w:rsidRDefault="0052286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4835281D" w14:textId="40B474A1" w:rsidR="00AC182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0A7030" w:rsidRPr="00AB263B">
              <w:rPr>
                <w:rFonts w:ascii="Arial" w:eastAsia="Times New Roman" w:hAnsi="Arial" w:cs="Arial"/>
                <w:szCs w:val="28"/>
                <w:lang w:eastAsia="sl-SI"/>
              </w:rPr>
              <w:t>za</w:t>
            </w:r>
            <w:r w:rsidR="00E81CD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AC1828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E81CD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D53604">
              <w:rPr>
                <w:rFonts w:ascii="Arial" w:eastAsia="Times New Roman" w:hAnsi="Arial" w:cs="Arial"/>
                <w:szCs w:val="28"/>
                <w:lang w:eastAsia="sl-SI"/>
              </w:rPr>
              <w:t>Emo Kovač</w:t>
            </w:r>
          </w:p>
        </w:tc>
      </w:tr>
      <w:tr w:rsidR="00AC1828" w:rsidRPr="00F80FFE" w14:paraId="194A5040" w14:textId="77777777" w:rsidTr="00FC3205">
        <w:trPr>
          <w:trHeight w:val="1382"/>
        </w:trPr>
        <w:tc>
          <w:tcPr>
            <w:tcW w:w="4679" w:type="dxa"/>
          </w:tcPr>
          <w:p w14:paraId="490D23E3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18269CF3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>Četrtek</w:t>
            </w:r>
          </w:p>
          <w:p w14:paraId="1C5FD5D2" w14:textId="1F8F53FF" w:rsidR="00AC1828" w:rsidRPr="00AB263B" w:rsidRDefault="000A7030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</w:t>
            </w:r>
            <w:r w:rsidR="000F7A09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7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2749EC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 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.</w:t>
            </w:r>
          </w:p>
          <w:p w14:paraId="239A8DF7" w14:textId="77777777" w:rsidR="00AC1828" w:rsidRPr="00AB263B" w:rsidRDefault="000F7A09" w:rsidP="00FC3205">
            <w:pPr>
              <w:tabs>
                <w:tab w:val="decimal" w:pos="435"/>
              </w:tabs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52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Sv. Evzebij, papež, mučenec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50ACD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2BC6504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00</w:t>
            </w:r>
          </w:p>
          <w:p w14:paraId="307C1EC0" w14:textId="77777777" w:rsidR="00522868" w:rsidRPr="00AB263B" w:rsidRDefault="0052286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4B46C7D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19.00</w:t>
            </w:r>
          </w:p>
          <w:p w14:paraId="38B2CEDA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65A10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4A9DB9F" w14:textId="77777777" w:rsidR="0052286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AC1828" w:rsidRPr="00AB263B">
              <w:rPr>
                <w:rFonts w:ascii="Arial" w:hAnsi="Arial" w:cs="Arial"/>
                <w:lang w:eastAsia="sl-SI"/>
              </w:rPr>
              <w:sym w:font="Wingdings" w:char="F055"/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Kristino in Alojza Franc</w:t>
            </w:r>
          </w:p>
          <w:p w14:paraId="335B4B5D" w14:textId="77777777" w:rsidR="00522868" w:rsidRPr="00AB263B" w:rsidRDefault="0052286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5066F824" w14:textId="77777777" w:rsidR="00AC182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0F7A09" w:rsidRPr="00AB263B">
              <w:rPr>
                <w:rFonts w:ascii="Arial" w:eastAsia="Times New Roman" w:hAnsi="Arial" w:cs="Arial"/>
                <w:szCs w:val="28"/>
                <w:lang w:eastAsia="sl-SI"/>
              </w:rPr>
              <w:t>Alfreda Huberja (10. obl.) in za + starše Mihaela in Alojzijo Bokan, Vidonci 24, darujejo domači</w:t>
            </w:r>
          </w:p>
        </w:tc>
      </w:tr>
      <w:tr w:rsidR="00AC1828" w:rsidRPr="00F80FFE" w14:paraId="4E9C9F14" w14:textId="77777777" w:rsidTr="00FC3205">
        <w:trPr>
          <w:trHeight w:val="1117"/>
        </w:trPr>
        <w:tc>
          <w:tcPr>
            <w:tcW w:w="4679" w:type="dxa"/>
          </w:tcPr>
          <w:p w14:paraId="52F5728D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36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 xml:space="preserve">Petek </w:t>
            </w:r>
          </w:p>
          <w:p w14:paraId="2D387A1E" w14:textId="5EA29DDF" w:rsidR="00AC1828" w:rsidRPr="00AB263B" w:rsidRDefault="000A7030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</w:t>
            </w:r>
            <w:r w:rsidR="000F7A09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2749EC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 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.</w:t>
            </w:r>
          </w:p>
          <w:p w14:paraId="6AB1A424" w14:textId="77777777" w:rsidR="00AC1828" w:rsidRPr="00AB263B" w:rsidRDefault="000A7030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Sv. </w:t>
            </w:r>
            <w:r w:rsidR="000F7A09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Helena, cesarica</w:t>
            </w:r>
          </w:p>
          <w:p w14:paraId="3BF2F1B7" w14:textId="77777777" w:rsidR="0024278A" w:rsidRPr="00AB263B" w:rsidRDefault="0024278A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16"/>
                <w:lang w:eastAsia="sl-SI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FBDE3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2C94A773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00</w:t>
            </w:r>
          </w:p>
          <w:p w14:paraId="5DE8B587" w14:textId="77777777" w:rsidR="00AC1828" w:rsidRPr="00AB263B" w:rsidRDefault="00AC1828" w:rsidP="00FC3205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8D236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2F5371C" w14:textId="77777777" w:rsidR="00AC182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AB263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Viktorja Gredar obl. </w:t>
            </w:r>
          </w:p>
          <w:p w14:paraId="445010AD" w14:textId="77777777" w:rsidR="00522868" w:rsidRPr="00AB263B" w:rsidRDefault="0052286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</w:tr>
      <w:tr w:rsidR="00AC1828" w:rsidRPr="00F80FFE" w14:paraId="6A3A85B6" w14:textId="77777777" w:rsidTr="00FC3205">
        <w:trPr>
          <w:trHeight w:val="1273"/>
        </w:trPr>
        <w:tc>
          <w:tcPr>
            <w:tcW w:w="4679" w:type="dxa"/>
          </w:tcPr>
          <w:p w14:paraId="698FA11F" w14:textId="77777777" w:rsidR="00AB263B" w:rsidRPr="00AB263B" w:rsidRDefault="00AB263B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</w:pPr>
          </w:p>
          <w:p w14:paraId="462520D1" w14:textId="77777777" w:rsidR="00AC1828" w:rsidRPr="00AB263B" w:rsidRDefault="00AC182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36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color w:val="000000"/>
                <w:szCs w:val="28"/>
                <w:lang w:eastAsia="sl-SI"/>
              </w:rPr>
              <w:t xml:space="preserve">Sobota </w:t>
            </w:r>
          </w:p>
          <w:p w14:paraId="1968C3C0" w14:textId="74B85505" w:rsidR="00AC1828" w:rsidRPr="00AB263B" w:rsidRDefault="000A7030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1</w:t>
            </w:r>
            <w:r w:rsidR="000F7A09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9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.</w:t>
            </w:r>
            <w:r w:rsidR="002749EC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 </w:t>
            </w:r>
            <w:r w:rsidR="00AC1828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8.</w:t>
            </w:r>
          </w:p>
          <w:p w14:paraId="632A5DB6" w14:textId="77777777" w:rsidR="00AC1828" w:rsidRPr="00AB263B" w:rsidRDefault="00522868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  <w:r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 xml:space="preserve">Sv. </w:t>
            </w:r>
            <w:r w:rsidR="000F7A09" w:rsidRPr="00AB263B"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  <w:t>Janez Eudes, duhovnik</w:t>
            </w:r>
          </w:p>
          <w:p w14:paraId="6B59FB76" w14:textId="77777777" w:rsidR="005E1162" w:rsidRPr="00AB263B" w:rsidRDefault="005E1162" w:rsidP="00FC3205">
            <w:pPr>
              <w:tabs>
                <w:tab w:val="decimal" w:pos="4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0D0BB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E24814D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8.00</w:t>
            </w:r>
          </w:p>
          <w:p w14:paraId="5981726A" w14:textId="77777777" w:rsidR="00522868" w:rsidRPr="00AB263B" w:rsidRDefault="0052286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560F27B2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14:paraId="1E72B3AE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CFC9" w14:textId="77777777" w:rsidR="00AC1828" w:rsidRPr="00AB263B" w:rsidRDefault="00AC182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"/>
                <w:lang w:eastAsia="sl-SI"/>
              </w:rPr>
            </w:pPr>
          </w:p>
          <w:p w14:paraId="5D2726FD" w14:textId="77777777" w:rsidR="00522868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vse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>iz Vidonec</w:t>
            </w:r>
            <w:r w:rsidR="00AB263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48</w:t>
            </w:r>
          </w:p>
          <w:p w14:paraId="420F9100" w14:textId="77777777" w:rsidR="00522868" w:rsidRPr="00AB263B" w:rsidRDefault="0052286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</w:tr>
      <w:tr w:rsidR="00AC1828" w:rsidRPr="00F80FFE" w14:paraId="7CF03799" w14:textId="77777777" w:rsidTr="00FC3205">
        <w:trPr>
          <w:trHeight w:val="2170"/>
        </w:trPr>
        <w:tc>
          <w:tcPr>
            <w:tcW w:w="4679" w:type="dxa"/>
          </w:tcPr>
          <w:p w14:paraId="622899B7" w14:textId="77777777" w:rsidR="00AC1828" w:rsidRPr="00AB263B" w:rsidRDefault="00AC1828" w:rsidP="00FC3205">
            <w:pPr>
              <w:tabs>
                <w:tab w:val="decimal" w:pos="435"/>
                <w:tab w:val="left" w:pos="210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9DF252" w14:textId="77777777" w:rsidR="00AB263B" w:rsidRPr="00AB263B" w:rsidRDefault="00AB263B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6622C2" w14:textId="77777777" w:rsidR="00AC1828" w:rsidRPr="00AB263B" w:rsidRDefault="000F7A09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63B"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AC1828" w:rsidRPr="00AB263B">
              <w:rPr>
                <w:rFonts w:ascii="Arial" w:hAnsi="Arial" w:cs="Arial"/>
                <w:b/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 avgust</w:t>
            </w:r>
          </w:p>
          <w:p w14:paraId="715046B0" w14:textId="77777777" w:rsidR="00522868" w:rsidRPr="00AB263B" w:rsidRDefault="000F7A09" w:rsidP="00FC3205">
            <w:pPr>
              <w:tabs>
                <w:tab w:val="decimal" w:pos="435"/>
                <w:tab w:val="left" w:pos="21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263B">
              <w:rPr>
                <w:rFonts w:ascii="Arial" w:hAnsi="Arial" w:cs="Arial"/>
                <w:b/>
                <w:color w:val="00000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AC1828" w:rsidRPr="00AB263B">
              <w:rPr>
                <w:rFonts w:ascii="Arial" w:hAnsi="Arial" w:cs="Arial"/>
                <w:b/>
                <w:color w:val="00000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NEDELJA MED LETO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C274" w14:textId="77777777" w:rsidR="00F17543" w:rsidRPr="00AB263B" w:rsidRDefault="00F17543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4494A100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7.</w:t>
            </w:r>
            <w:r w:rsidR="00522868" w:rsidRPr="00AB263B">
              <w:rPr>
                <w:rFonts w:ascii="Arial" w:eastAsia="Times New Roman" w:hAnsi="Arial" w:cs="Arial"/>
                <w:szCs w:val="28"/>
                <w:lang w:eastAsia="sl-SI"/>
              </w:rPr>
              <w:t>3</w:t>
            </w: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0</w:t>
            </w:r>
          </w:p>
          <w:p w14:paraId="14F15412" w14:textId="77777777" w:rsidR="00522868" w:rsidRPr="00AB263B" w:rsidRDefault="0052286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0932EC91" w14:textId="77777777" w:rsidR="00AC1828" w:rsidRPr="00AB263B" w:rsidRDefault="0052286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10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>.30</w:t>
            </w:r>
          </w:p>
          <w:p w14:paraId="01AA28BB" w14:textId="77777777" w:rsidR="00F91DFA" w:rsidRPr="00AB263B" w:rsidRDefault="00F91DFA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77E94E4B" w14:textId="77777777" w:rsidR="00F91DFA" w:rsidRPr="00AB263B" w:rsidRDefault="00F91DFA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>16.00</w:t>
            </w:r>
          </w:p>
          <w:p w14:paraId="4C6D9493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22E99E0D" w14:textId="77777777" w:rsidR="00AC1828" w:rsidRPr="00AB263B" w:rsidRDefault="00AC1828" w:rsidP="00FC320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sl-SI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1199C" w14:textId="77777777" w:rsidR="00F17543" w:rsidRPr="00AB263B" w:rsidRDefault="00F17543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63205B0C" w14:textId="5139BA15" w:rsidR="00F91DFA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AC1828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>Marijo Krpič (obl.), Grad</w:t>
            </w:r>
            <w:r w:rsidR="002749EC">
              <w:rPr>
                <w:rFonts w:ascii="Arial" w:eastAsia="Times New Roman" w:hAnsi="Arial" w:cs="Arial"/>
                <w:szCs w:val="28"/>
                <w:lang w:eastAsia="sl-SI"/>
              </w:rPr>
              <w:t xml:space="preserve"> 113</w:t>
            </w:r>
          </w:p>
          <w:p w14:paraId="6B51D26B" w14:textId="77777777" w:rsidR="00F91DFA" w:rsidRPr="00AB263B" w:rsidRDefault="00F91DFA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3D0244C3" w14:textId="399D348F" w:rsidR="00F91DFA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- 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za 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Avguštin</w:t>
            </w:r>
            <w:r w:rsidR="002749EC">
              <w:rPr>
                <w:rFonts w:ascii="Arial" w:eastAsia="Times New Roman" w:hAnsi="Arial" w:cs="Arial"/>
                <w:szCs w:val="28"/>
                <w:lang w:eastAsia="sl-SI"/>
              </w:rPr>
              <w:t>o</w:t>
            </w:r>
            <w:r w:rsidR="00F91DFA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Žökš</w:t>
            </w:r>
          </w:p>
          <w:p w14:paraId="1B14CA47" w14:textId="77777777" w:rsidR="00F91DFA" w:rsidRPr="00AB263B" w:rsidRDefault="00F91DFA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07A0CCAE" w14:textId="77777777" w:rsidR="003B5746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AB263B"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za žive in </w:t>
            </w:r>
            <w:r w:rsidR="00AB263B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AB263B" w:rsidRPr="00AB263B">
              <w:rPr>
                <w:rFonts w:ascii="Arial" w:eastAsia="Times New Roman" w:hAnsi="Arial" w:cs="Arial"/>
                <w:szCs w:val="28"/>
                <w:lang w:eastAsia="sl-SI"/>
              </w:rPr>
              <w:t xml:space="preserve"> člane ZMP</w:t>
            </w:r>
          </w:p>
          <w:p w14:paraId="3ED8DC3E" w14:textId="629DE61C" w:rsidR="00C44162" w:rsidRPr="00AB263B" w:rsidRDefault="00C44162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</w:pPr>
            <w:r w:rsidRPr="00AB263B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- </w:t>
            </w:r>
            <w:r w:rsidR="007D66EC">
              <w:rPr>
                <w:rFonts w:ascii="Arial" w:eastAsia="Times New Roman" w:hAnsi="Arial" w:cs="Arial"/>
                <w:color w:val="000000"/>
                <w:szCs w:val="28"/>
                <w:lang w:eastAsia="sl-SI"/>
              </w:rPr>
              <w:t xml:space="preserve">za </w:t>
            </w:r>
            <w:r w:rsidR="007D66EC" w:rsidRPr="00AB263B">
              <w:rPr>
                <w:rFonts w:ascii="Arial" w:eastAsia="Times New Roman" w:hAnsi="Arial" w:cs="Arial"/>
                <w:szCs w:val="28"/>
                <w:lang w:eastAsia="sl-SI"/>
              </w:rPr>
              <w:sym w:font="Wingdings" w:char="F055"/>
            </w:r>
            <w:r w:rsidR="007D66EC">
              <w:rPr>
                <w:rFonts w:ascii="Arial" w:eastAsia="Times New Roman" w:hAnsi="Arial" w:cs="Arial"/>
                <w:szCs w:val="28"/>
                <w:lang w:eastAsia="sl-SI"/>
              </w:rPr>
              <w:t xml:space="preserve"> Marijo Gergjek</w:t>
            </w:r>
          </w:p>
          <w:p w14:paraId="208616BC" w14:textId="77777777" w:rsidR="00AC1828" w:rsidRPr="00AB263B" w:rsidRDefault="00AC182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sl-SI"/>
              </w:rPr>
            </w:pPr>
          </w:p>
          <w:p w14:paraId="5322E677" w14:textId="77777777" w:rsidR="00AC1828" w:rsidRPr="00AB263B" w:rsidRDefault="00AC1828" w:rsidP="00FC32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28"/>
                <w:lang w:eastAsia="sl-SI"/>
              </w:rPr>
            </w:pPr>
          </w:p>
        </w:tc>
      </w:tr>
    </w:tbl>
    <w:p w14:paraId="5E1A7152" w14:textId="77777777" w:rsidR="002749EC" w:rsidRDefault="002749EC" w:rsidP="00FC320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2691D6A7" w14:textId="31A9E748" w:rsidR="00AB263B" w:rsidRPr="001076B5" w:rsidRDefault="00AB263B" w:rsidP="00FC320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1076B5">
        <w:rPr>
          <w:rFonts w:ascii="Arial" w:hAnsi="Arial" w:cs="Arial"/>
          <w:b/>
          <w:sz w:val="44"/>
          <w:szCs w:val="44"/>
        </w:rPr>
        <w:lastRenderedPageBreak/>
        <w:t>PRAZNOVANJE VEL´KE MEŠE 2023:</w:t>
      </w:r>
    </w:p>
    <w:p w14:paraId="43E49810" w14:textId="77777777" w:rsidR="00AB263B" w:rsidRPr="00053EC6" w:rsidRDefault="00AB263B" w:rsidP="00AB263B">
      <w:pPr>
        <w:spacing w:after="0"/>
        <w:jc w:val="both"/>
        <w:rPr>
          <w:rFonts w:ascii="Arial" w:hAnsi="Arial" w:cs="Arial"/>
          <w:sz w:val="20"/>
          <w:szCs w:val="28"/>
        </w:rPr>
      </w:pPr>
    </w:p>
    <w:p w14:paraId="33AA7E06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sz w:val="28"/>
          <w:szCs w:val="28"/>
        </w:rPr>
        <w:t>Tudi letos bo 14. avgusta zvečer potekalo peš romanje od Vukove kapele v Vidoncih. Odhod bo ob 18.00.</w:t>
      </w:r>
    </w:p>
    <w:p w14:paraId="2EB16859" w14:textId="77777777" w:rsidR="00AB263B" w:rsidRPr="00406942" w:rsidRDefault="00AB263B" w:rsidP="00AB263B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66FCF2B3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520B5">
        <w:rPr>
          <w:rFonts w:ascii="Arial" w:hAnsi="Arial" w:cs="Arial"/>
          <w:sz w:val="28"/>
          <w:szCs w:val="28"/>
          <w:u w:val="single"/>
        </w:rPr>
        <w:t xml:space="preserve">Predvečer Marijinega praznika, 14. avgust 2023:  </w:t>
      </w:r>
    </w:p>
    <w:p w14:paraId="10F7AB1A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sz w:val="28"/>
          <w:szCs w:val="28"/>
        </w:rPr>
        <w:t>-</w:t>
      </w:r>
      <w:r w:rsidR="00FC3205">
        <w:rPr>
          <w:rFonts w:ascii="Arial" w:hAnsi="Arial" w:cs="Arial"/>
          <w:sz w:val="28"/>
          <w:szCs w:val="28"/>
        </w:rPr>
        <w:t xml:space="preserve"> </w:t>
      </w:r>
      <w:r w:rsidRPr="001520B5">
        <w:rPr>
          <w:rFonts w:ascii="Arial" w:hAnsi="Arial" w:cs="Arial"/>
          <w:b/>
          <w:sz w:val="28"/>
          <w:szCs w:val="28"/>
        </w:rPr>
        <w:t>ob 17. uri</w:t>
      </w:r>
      <w:r w:rsidRPr="001520B5">
        <w:rPr>
          <w:rFonts w:ascii="Arial" w:hAnsi="Arial" w:cs="Arial"/>
          <w:sz w:val="28"/>
          <w:szCs w:val="28"/>
        </w:rPr>
        <w:t xml:space="preserve"> nagovor, </w:t>
      </w:r>
      <w:r w:rsidRPr="001520B5">
        <w:rPr>
          <w:rFonts w:ascii="Arial" w:hAnsi="Arial" w:cs="Arial"/>
          <w:sz w:val="28"/>
          <w:szCs w:val="28"/>
          <w:u w:val="single"/>
        </w:rPr>
        <w:t>blagoslov otrok, staršev, blagoslov nosečnic</w:t>
      </w:r>
    </w:p>
    <w:p w14:paraId="086BB168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sz w:val="28"/>
          <w:szCs w:val="28"/>
        </w:rPr>
        <w:t>-</w:t>
      </w:r>
      <w:r w:rsidR="00FC3205">
        <w:rPr>
          <w:rFonts w:ascii="Arial" w:hAnsi="Arial" w:cs="Arial"/>
          <w:sz w:val="28"/>
          <w:szCs w:val="28"/>
        </w:rPr>
        <w:t xml:space="preserve"> </w:t>
      </w:r>
      <w:r w:rsidRPr="001520B5">
        <w:rPr>
          <w:rFonts w:ascii="Arial" w:hAnsi="Arial" w:cs="Arial"/>
          <w:b/>
          <w:sz w:val="28"/>
          <w:szCs w:val="28"/>
        </w:rPr>
        <w:t>ob 19. uri</w:t>
      </w:r>
      <w:r w:rsidRPr="001520B5">
        <w:rPr>
          <w:rFonts w:ascii="Arial" w:hAnsi="Arial" w:cs="Arial"/>
          <w:sz w:val="28"/>
          <w:szCs w:val="28"/>
        </w:rPr>
        <w:t xml:space="preserve"> priložnost za sveto spoved</w:t>
      </w:r>
    </w:p>
    <w:p w14:paraId="268195A9" w14:textId="77777777" w:rsidR="00AB263B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sz w:val="28"/>
          <w:szCs w:val="28"/>
        </w:rPr>
        <w:t>-</w:t>
      </w:r>
      <w:r w:rsidR="00FC3205">
        <w:rPr>
          <w:rFonts w:ascii="Arial" w:hAnsi="Arial" w:cs="Arial"/>
          <w:sz w:val="28"/>
          <w:szCs w:val="28"/>
        </w:rPr>
        <w:t xml:space="preserve"> </w:t>
      </w:r>
      <w:r w:rsidRPr="001520B5">
        <w:rPr>
          <w:rFonts w:ascii="Arial" w:hAnsi="Arial" w:cs="Arial"/>
          <w:b/>
          <w:sz w:val="28"/>
          <w:szCs w:val="28"/>
        </w:rPr>
        <w:t>ob 20. uri</w:t>
      </w:r>
      <w:r w:rsidRPr="001520B5">
        <w:rPr>
          <w:rFonts w:ascii="Arial" w:hAnsi="Arial" w:cs="Arial"/>
          <w:sz w:val="28"/>
          <w:szCs w:val="28"/>
        </w:rPr>
        <w:t xml:space="preserve"> sveta maša, procesija z lučkami, petje litanij Matere Božje: </w:t>
      </w:r>
    </w:p>
    <w:p w14:paraId="545734AF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b/>
          <w:sz w:val="28"/>
          <w:szCs w:val="28"/>
        </w:rPr>
        <w:t>vodi g. škof msgr. dr. Peter Štumpf</w:t>
      </w:r>
    </w:p>
    <w:p w14:paraId="308CF192" w14:textId="77777777" w:rsidR="00AB263B" w:rsidRPr="00406942" w:rsidRDefault="00AB263B" w:rsidP="00AB263B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2A1C3945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520B5">
        <w:rPr>
          <w:rFonts w:ascii="Arial" w:hAnsi="Arial" w:cs="Arial"/>
          <w:b/>
          <w:sz w:val="28"/>
          <w:szCs w:val="28"/>
          <w:u w:val="single"/>
        </w:rPr>
        <w:t>15. avgust 2023: MARIJINO VNEBOVZETJE:</w:t>
      </w:r>
      <w:r w:rsidRPr="001520B5">
        <w:rPr>
          <w:rFonts w:ascii="Arial" w:hAnsi="Arial" w:cs="Arial"/>
          <w:sz w:val="28"/>
          <w:szCs w:val="28"/>
        </w:rPr>
        <w:t xml:space="preserve"> (pred in med vsako sveto mašo bo priložnost za sveto spoved; pri svetih mašah bo blagoslov cvetja in zelenja)</w:t>
      </w:r>
    </w:p>
    <w:p w14:paraId="17CDCDA2" w14:textId="77777777" w:rsidR="00AB263B" w:rsidRPr="001520B5" w:rsidRDefault="00FC3205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B263B" w:rsidRPr="001520B5">
        <w:rPr>
          <w:rFonts w:ascii="Arial" w:hAnsi="Arial" w:cs="Arial"/>
          <w:b/>
          <w:sz w:val="28"/>
          <w:szCs w:val="28"/>
        </w:rPr>
        <w:t>ob 24. uri</w:t>
      </w:r>
      <w:r w:rsidR="00AB263B" w:rsidRPr="001520B5">
        <w:rPr>
          <w:rFonts w:ascii="Arial" w:hAnsi="Arial" w:cs="Arial"/>
          <w:sz w:val="28"/>
          <w:szCs w:val="28"/>
        </w:rPr>
        <w:t xml:space="preserve"> sveta maša: vodi g. Dejan Horvat</w:t>
      </w:r>
    </w:p>
    <w:p w14:paraId="4D5670DB" w14:textId="60C62CDB" w:rsidR="00AB263B" w:rsidRPr="001520B5" w:rsidRDefault="00FC3205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B263B" w:rsidRPr="001520B5">
        <w:rPr>
          <w:rFonts w:ascii="Arial" w:hAnsi="Arial" w:cs="Arial"/>
          <w:b/>
          <w:sz w:val="28"/>
          <w:szCs w:val="28"/>
        </w:rPr>
        <w:t>ob 6. uri</w:t>
      </w:r>
      <w:r w:rsidR="00AB263B" w:rsidRPr="001520B5">
        <w:rPr>
          <w:rFonts w:ascii="Arial" w:hAnsi="Arial" w:cs="Arial"/>
          <w:sz w:val="28"/>
          <w:szCs w:val="28"/>
        </w:rPr>
        <w:t xml:space="preserve"> sveta maša: </w:t>
      </w:r>
      <w:r w:rsidR="00D63397" w:rsidRPr="001520B5">
        <w:rPr>
          <w:rFonts w:ascii="Arial" w:hAnsi="Arial" w:cs="Arial"/>
          <w:sz w:val="28"/>
          <w:szCs w:val="28"/>
        </w:rPr>
        <w:t>vodi g. mag. Luka Rajf</w:t>
      </w:r>
      <w:r w:rsidR="00D63397" w:rsidRPr="001520B5">
        <w:rPr>
          <w:rFonts w:ascii="Arial" w:hAnsi="Arial" w:cs="Arial"/>
          <w:sz w:val="28"/>
          <w:szCs w:val="28"/>
        </w:rPr>
        <w:t xml:space="preserve"> </w:t>
      </w:r>
    </w:p>
    <w:p w14:paraId="08345375" w14:textId="089A7D67" w:rsidR="00AB263B" w:rsidRPr="001520B5" w:rsidRDefault="00FC3205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B263B" w:rsidRPr="001520B5">
        <w:rPr>
          <w:rFonts w:ascii="Arial" w:hAnsi="Arial" w:cs="Arial"/>
          <w:b/>
          <w:sz w:val="28"/>
          <w:szCs w:val="28"/>
        </w:rPr>
        <w:t>ob 7.30</w:t>
      </w:r>
      <w:r w:rsidR="00AB263B" w:rsidRPr="001520B5">
        <w:rPr>
          <w:rFonts w:ascii="Arial" w:hAnsi="Arial" w:cs="Arial"/>
          <w:sz w:val="28"/>
          <w:szCs w:val="28"/>
        </w:rPr>
        <w:t xml:space="preserve"> uri sveta maša: </w:t>
      </w:r>
      <w:r w:rsidR="00D63397" w:rsidRPr="001520B5">
        <w:rPr>
          <w:rFonts w:ascii="Arial" w:hAnsi="Arial" w:cs="Arial"/>
          <w:sz w:val="28"/>
          <w:szCs w:val="28"/>
        </w:rPr>
        <w:t xml:space="preserve">vodi </w:t>
      </w:r>
      <w:r w:rsidR="00D63397">
        <w:rPr>
          <w:rFonts w:ascii="Arial" w:hAnsi="Arial" w:cs="Arial"/>
          <w:sz w:val="28"/>
          <w:szCs w:val="28"/>
        </w:rPr>
        <w:t>g. Branko Jurejevčič</w:t>
      </w:r>
    </w:p>
    <w:p w14:paraId="5A72776F" w14:textId="77777777" w:rsidR="00AB263B" w:rsidRPr="001520B5" w:rsidRDefault="00FC3205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B263B" w:rsidRPr="001520B5">
        <w:rPr>
          <w:rFonts w:ascii="Arial" w:hAnsi="Arial" w:cs="Arial"/>
          <w:b/>
          <w:sz w:val="28"/>
          <w:szCs w:val="28"/>
        </w:rPr>
        <w:t>ob 8.45</w:t>
      </w:r>
      <w:r w:rsidR="00AB263B" w:rsidRPr="001520B5">
        <w:rPr>
          <w:rFonts w:ascii="Arial" w:hAnsi="Arial" w:cs="Arial"/>
          <w:sz w:val="28"/>
          <w:szCs w:val="28"/>
        </w:rPr>
        <w:t xml:space="preserve"> uri sveta maša: vodi g. dekan Ivan Kranjec</w:t>
      </w:r>
    </w:p>
    <w:p w14:paraId="745CC58C" w14:textId="76167581" w:rsidR="00AB263B" w:rsidRPr="001520B5" w:rsidRDefault="00FC3205" w:rsidP="00AB263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B263B" w:rsidRPr="001520B5">
        <w:rPr>
          <w:rFonts w:ascii="Arial" w:hAnsi="Arial" w:cs="Arial"/>
          <w:b/>
          <w:sz w:val="28"/>
          <w:szCs w:val="28"/>
        </w:rPr>
        <w:t xml:space="preserve">ob 10. uri sveta maša: vodi </w:t>
      </w:r>
      <w:r w:rsidR="006348FF" w:rsidRPr="001520B5">
        <w:rPr>
          <w:rFonts w:ascii="Arial" w:hAnsi="Arial" w:cs="Arial"/>
          <w:b/>
          <w:sz w:val="28"/>
          <w:szCs w:val="28"/>
        </w:rPr>
        <w:t>g. škof msgr. dr. Peter Štumpf</w:t>
      </w:r>
    </w:p>
    <w:p w14:paraId="26137F1A" w14:textId="77777777" w:rsidR="00AB263B" w:rsidRPr="00406942" w:rsidRDefault="00AB263B" w:rsidP="00AB263B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54FFCA02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1520B5">
        <w:rPr>
          <w:rFonts w:ascii="Arial" w:hAnsi="Arial" w:cs="Arial"/>
          <w:sz w:val="28"/>
          <w:szCs w:val="28"/>
        </w:rPr>
        <w:t xml:space="preserve">V nedeljo, </w:t>
      </w:r>
      <w:r w:rsidRPr="001D65BB">
        <w:rPr>
          <w:rFonts w:ascii="Arial" w:hAnsi="Arial" w:cs="Arial"/>
          <w:b/>
          <w:sz w:val="28"/>
          <w:szCs w:val="28"/>
        </w:rPr>
        <w:t>20. avgusta</w:t>
      </w:r>
      <w:r w:rsidRPr="001520B5">
        <w:rPr>
          <w:rFonts w:ascii="Arial" w:hAnsi="Arial" w:cs="Arial"/>
          <w:sz w:val="28"/>
          <w:szCs w:val="28"/>
        </w:rPr>
        <w:t xml:space="preserve"> bo </w:t>
      </w:r>
      <w:r w:rsidRPr="001520B5">
        <w:rPr>
          <w:rFonts w:ascii="Arial" w:hAnsi="Arial" w:cs="Arial"/>
          <w:b/>
          <w:sz w:val="28"/>
          <w:szCs w:val="28"/>
        </w:rPr>
        <w:t>dekanijsko srečanje bolnih, onemoglih in starejših</w:t>
      </w:r>
      <w:r w:rsidRPr="001520B5">
        <w:rPr>
          <w:rFonts w:ascii="Arial" w:hAnsi="Arial" w:cs="Arial"/>
          <w:sz w:val="28"/>
          <w:szCs w:val="28"/>
        </w:rPr>
        <w:t xml:space="preserve">: </w:t>
      </w:r>
    </w:p>
    <w:p w14:paraId="73F58617" w14:textId="77777777" w:rsidR="00AB263B" w:rsidRPr="001520B5" w:rsidRDefault="00947DBD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B263B" w:rsidRPr="00947DBD">
        <w:rPr>
          <w:rFonts w:ascii="Arial" w:hAnsi="Arial" w:cs="Arial"/>
          <w:b/>
          <w:sz w:val="28"/>
          <w:szCs w:val="28"/>
        </w:rPr>
        <w:t>ob 15. uri</w:t>
      </w:r>
      <w:r w:rsidR="00AB263B" w:rsidRPr="001520B5">
        <w:rPr>
          <w:rFonts w:ascii="Arial" w:hAnsi="Arial" w:cs="Arial"/>
          <w:sz w:val="28"/>
          <w:szCs w:val="28"/>
        </w:rPr>
        <w:t xml:space="preserve"> molitvena ura, vodijo jo člani ZMP</w:t>
      </w:r>
      <w:r w:rsidR="00AB263B">
        <w:rPr>
          <w:rFonts w:ascii="Arial" w:hAnsi="Arial" w:cs="Arial"/>
          <w:sz w:val="28"/>
          <w:szCs w:val="28"/>
        </w:rPr>
        <w:t>,</w:t>
      </w:r>
      <w:r w:rsidR="00AB263B" w:rsidRPr="001520B5">
        <w:rPr>
          <w:rFonts w:ascii="Arial" w:hAnsi="Arial" w:cs="Arial"/>
          <w:sz w:val="28"/>
          <w:szCs w:val="28"/>
        </w:rPr>
        <w:t xml:space="preserve"> </w:t>
      </w:r>
    </w:p>
    <w:p w14:paraId="2D26189E" w14:textId="77777777" w:rsidR="00AB263B" w:rsidRPr="001520B5" w:rsidRDefault="00947DBD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B263B" w:rsidRPr="00947DBD">
        <w:rPr>
          <w:rFonts w:ascii="Arial" w:hAnsi="Arial" w:cs="Arial"/>
          <w:b/>
          <w:sz w:val="28"/>
          <w:szCs w:val="28"/>
        </w:rPr>
        <w:t>ob 16. uri sveta maša</w:t>
      </w:r>
      <w:r w:rsidR="00AB263B" w:rsidRPr="001520B5">
        <w:rPr>
          <w:rFonts w:ascii="Arial" w:hAnsi="Arial" w:cs="Arial"/>
          <w:sz w:val="28"/>
          <w:szCs w:val="28"/>
        </w:rPr>
        <w:t xml:space="preserve">, med sveto mašo bo podelitev bolniškega maziljenja: </w:t>
      </w:r>
      <w:r w:rsidR="00AB263B" w:rsidRPr="00947DBD">
        <w:rPr>
          <w:rFonts w:ascii="Arial" w:hAnsi="Arial" w:cs="Arial"/>
          <w:b/>
          <w:sz w:val="28"/>
          <w:szCs w:val="28"/>
        </w:rPr>
        <w:t>vodi g. dr. Matjaž Muršič Klenar</w:t>
      </w:r>
      <w:r w:rsidR="00AB263B" w:rsidRPr="001520B5">
        <w:rPr>
          <w:rFonts w:ascii="Arial" w:hAnsi="Arial" w:cs="Arial"/>
          <w:sz w:val="28"/>
          <w:szCs w:val="28"/>
        </w:rPr>
        <w:t>, vojaški kaplan</w:t>
      </w:r>
      <w:r w:rsidR="00AB263B">
        <w:rPr>
          <w:rFonts w:ascii="Arial" w:hAnsi="Arial" w:cs="Arial"/>
          <w:sz w:val="28"/>
          <w:szCs w:val="28"/>
        </w:rPr>
        <w:t xml:space="preserve"> in stolni kaplan v Murski Soboti,</w:t>
      </w:r>
    </w:p>
    <w:p w14:paraId="298B2D68" w14:textId="77777777" w:rsidR="00AB263B" w:rsidRPr="001520B5" w:rsidRDefault="00AB263B" w:rsidP="00AB263B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</w:t>
      </w:r>
      <w:r w:rsidRPr="001520B5">
        <w:rPr>
          <w:rFonts w:ascii="Arial" w:hAnsi="Arial" w:cs="Arial"/>
          <w:iCs/>
          <w:sz w:val="28"/>
          <w:szCs w:val="28"/>
        </w:rPr>
        <w:t xml:space="preserve">o duhovnem srečanju bo pogostitev vseh romarjev. </w:t>
      </w:r>
      <w:r w:rsidRPr="00D63397">
        <w:rPr>
          <w:rFonts w:ascii="Arial" w:hAnsi="Arial" w:cs="Arial"/>
          <w:iCs/>
          <w:sz w:val="28"/>
          <w:szCs w:val="28"/>
          <w:u w:val="single"/>
        </w:rPr>
        <w:t>Člane ŽPS prosimo za pomoč</w:t>
      </w:r>
      <w:r w:rsidRPr="001520B5">
        <w:rPr>
          <w:rFonts w:ascii="Arial" w:hAnsi="Arial" w:cs="Arial"/>
          <w:iCs/>
          <w:sz w:val="28"/>
          <w:szCs w:val="28"/>
        </w:rPr>
        <w:t>.</w:t>
      </w:r>
    </w:p>
    <w:p w14:paraId="5B59B79C" w14:textId="77777777" w:rsidR="000F0FD6" w:rsidRPr="00EE0E95" w:rsidRDefault="000F0FD6" w:rsidP="00F97FE0">
      <w:pPr>
        <w:spacing w:after="0"/>
        <w:jc w:val="both"/>
        <w:rPr>
          <w:rFonts w:ascii="Arial" w:hAnsi="Arial" w:cs="Arial"/>
          <w:sz w:val="10"/>
          <w:szCs w:val="28"/>
        </w:rPr>
      </w:pPr>
    </w:p>
    <w:p w14:paraId="0BBD39FD" w14:textId="57D9CE3B" w:rsidR="002749EC" w:rsidRDefault="00F91DFA" w:rsidP="004069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F91DFA">
        <w:rPr>
          <w:rFonts w:ascii="Arial" w:hAnsi="Arial" w:cs="Arial"/>
          <w:iCs/>
          <w:sz w:val="28"/>
          <w:szCs w:val="28"/>
        </w:rPr>
        <w:t xml:space="preserve">Župnijska cerkev pri Gradu je s posebno duhovno vezjo povezana </w:t>
      </w:r>
      <w:r w:rsidR="006348FF">
        <w:rPr>
          <w:rFonts w:ascii="Arial" w:hAnsi="Arial" w:cs="Arial"/>
          <w:iCs/>
          <w:sz w:val="28"/>
          <w:szCs w:val="28"/>
        </w:rPr>
        <w:t>s</w:t>
      </w:r>
      <w:r w:rsidRPr="00F91DFA">
        <w:rPr>
          <w:rFonts w:ascii="Arial" w:hAnsi="Arial" w:cs="Arial"/>
          <w:iCs/>
          <w:sz w:val="28"/>
          <w:szCs w:val="28"/>
        </w:rPr>
        <w:t xml:space="preserve"> papeško baziliko sv. Marije Velike v Rimu. Deležna je posebnega privilegija, ki ga podeljuje Apostolska penitenciarija in sicer </w:t>
      </w:r>
      <w:r w:rsidRPr="006348FF">
        <w:rPr>
          <w:rFonts w:ascii="Arial" w:hAnsi="Arial" w:cs="Arial"/>
          <w:b/>
          <w:bCs/>
          <w:iCs/>
          <w:sz w:val="28"/>
          <w:szCs w:val="28"/>
        </w:rPr>
        <w:t>dar popolnega odpustka</w:t>
      </w:r>
      <w:r w:rsidRPr="00F91DFA">
        <w:rPr>
          <w:rFonts w:ascii="Arial" w:hAnsi="Arial" w:cs="Arial"/>
          <w:iCs/>
          <w:sz w:val="28"/>
          <w:szCs w:val="28"/>
        </w:rPr>
        <w:t>, ki ga je mogoče prejeti v cerkvi Marijinega Vnebovzetja pri Gradu: /15. avgusta/ ob vseh Marijinih praznikih/ vsakokrat, ko verniki pridejo oz. pobožnosti skupinsko v svetišče pri Gradu/. Pogoji za popolni odpustek so: zakrament svete spovedi, obhajilo, molitev po namenu svetega očeta, nenavezanost na greh, prisostvovanje pri svetih obredih ter molitev očenaša in veroizpovedi.</w:t>
      </w:r>
      <w:r w:rsidR="00FC3205" w:rsidRPr="00FC3205">
        <w:rPr>
          <w:rFonts w:ascii="Arial" w:hAnsi="Arial" w:cs="Arial"/>
          <w:sz w:val="28"/>
          <w:szCs w:val="28"/>
        </w:rPr>
        <w:t xml:space="preserve"> </w:t>
      </w:r>
    </w:p>
    <w:p w14:paraId="42854447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76878AA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15965C1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79F31D3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C24527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80DF44E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60BA2E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7535F16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75B5E4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51C90A7" w14:textId="77777777" w:rsidR="00406942" w:rsidRDefault="00406942" w:rsidP="004069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7CB36A" w14:textId="77777777" w:rsidR="00406942" w:rsidRPr="00406942" w:rsidRDefault="00406942" w:rsidP="00406942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5CD6CB6" w14:textId="77777777" w:rsidR="00FC3205" w:rsidRPr="00FC3205" w:rsidRDefault="00FC3205" w:rsidP="00406942">
      <w:pPr>
        <w:spacing w:after="0"/>
        <w:jc w:val="center"/>
        <w:rPr>
          <w:rStyle w:val="Hiperpovezava"/>
          <w:rFonts w:ascii="Arial" w:hAnsi="Arial" w:cs="Arial"/>
          <w:b/>
          <w:color w:val="auto"/>
          <w:sz w:val="48"/>
          <w:szCs w:val="28"/>
          <w:u w:val="none"/>
        </w:rPr>
      </w:pPr>
      <w:r w:rsidRPr="00FC3205">
        <w:rPr>
          <w:rStyle w:val="Hiperpovezava"/>
          <w:rFonts w:ascii="Arial" w:hAnsi="Arial" w:cs="Arial"/>
          <w:b/>
          <w:color w:val="auto"/>
          <w:sz w:val="48"/>
          <w:szCs w:val="28"/>
          <w:u w:val="none"/>
        </w:rPr>
        <w:lastRenderedPageBreak/>
        <w:t>PASTORALNI DOGODKI – ŽUPNIJA GRAD</w:t>
      </w:r>
    </w:p>
    <w:p w14:paraId="44D05DE8" w14:textId="77777777" w:rsidR="00FC3205" w:rsidRPr="00E20DCB" w:rsidRDefault="00FC3205" w:rsidP="00406942">
      <w:pPr>
        <w:spacing w:after="0"/>
        <w:jc w:val="both"/>
        <w:rPr>
          <w:rStyle w:val="Hiperpovezava"/>
          <w:rFonts w:ascii="Arial" w:hAnsi="Arial" w:cs="Arial"/>
          <w:color w:val="auto"/>
          <w:sz w:val="10"/>
          <w:szCs w:val="16"/>
          <w:u w:val="none"/>
        </w:rPr>
      </w:pPr>
    </w:p>
    <w:p w14:paraId="08AF5451" w14:textId="77777777" w:rsidR="00FC3205" w:rsidRDefault="00AB263B" w:rsidP="00406942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- </w:t>
      </w:r>
      <w:r w:rsidRPr="001520B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V četrtek, 3. 8. 2023, smo se na pokopališču v Bodoncih poslovili od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+Silve Hakl. Darovanih je bilo </w:t>
      </w:r>
      <w:r w:rsidR="00947DBD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7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svetih maš in </w:t>
      </w:r>
      <w:r w:rsidR="00947DBD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150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€ za cerkev. </w:t>
      </w:r>
    </w:p>
    <w:p w14:paraId="49426265" w14:textId="7912F946" w:rsidR="00AB263B" w:rsidRDefault="00AB263B" w:rsidP="00AB263B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-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V ponedeljek, 7. 8. 2023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,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smo se na pokopališču pri Gradu poslovili od +Marije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Bačič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. </w:t>
      </w:r>
      <w:r w:rsidR="00D6339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D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arovanih </w:t>
      </w:r>
      <w:r w:rsidR="00D6339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je bilo </w:t>
      </w:r>
      <w:r w:rsidR="00947DBD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17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svetih maš in </w:t>
      </w:r>
      <w:r w:rsidR="00947DBD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305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€ za cerkev. 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14:paraId="12C594A9" w14:textId="67F1EA76" w:rsidR="00AB263B" w:rsidRDefault="00AB263B" w:rsidP="00AB263B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-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V četrtek, 10. 8. 2023, smo se na pokopališču v Radovcih poslovili od +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Bela Gaber</w:t>
      </w:r>
      <w:r w:rsidR="00D6339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ja</w:t>
      </w:r>
      <w:r w:rsidR="00A9388A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.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Darovan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e so bile 3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svet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e 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maš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e</w:t>
      </w:r>
      <w:r w:rsidR="00FC3205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. </w:t>
      </w:r>
    </w:p>
    <w:p w14:paraId="2E7F4866" w14:textId="6C0A3671" w:rsidR="00E20DCB" w:rsidRDefault="00E20DCB" w:rsidP="00AB263B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- Umrla je Dragica Kovač, od Grada. Pogreb bo v sredo ob 15. uri pri Gradu. </w:t>
      </w:r>
      <w:r w:rsidR="00D6339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Po pogrebu bo pogrebna sveta maša. </w:t>
      </w:r>
    </w:p>
    <w:p w14:paraId="790891AB" w14:textId="0C5BBEEC" w:rsidR="00E20DCB" w:rsidRDefault="00E20DCB" w:rsidP="00AB263B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- Umrl je Vincencij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Bačič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, od Grada. Pogreb bo v 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četrtek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ob </w:t>
      </w:r>
      <w:r w:rsidR="006348FF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15.</w:t>
      </w:r>
      <w:r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 uri pri Gradu. </w:t>
      </w:r>
      <w:r w:rsidR="00D63397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 xml:space="preserve">Po pogrebu bo pogrebna sveta maša. </w:t>
      </w:r>
    </w:p>
    <w:p w14:paraId="40E4D450" w14:textId="77777777" w:rsidR="00FC3205" w:rsidRPr="00E20DCB" w:rsidRDefault="00FC3205" w:rsidP="00AB263B">
      <w:pPr>
        <w:spacing w:after="0"/>
        <w:jc w:val="both"/>
        <w:rPr>
          <w:rStyle w:val="Hiperpovezava"/>
          <w:rFonts w:ascii="Arial" w:hAnsi="Arial" w:cs="Arial"/>
          <w:color w:val="auto"/>
          <w:sz w:val="10"/>
          <w:szCs w:val="16"/>
          <w:u w:val="none"/>
        </w:rPr>
      </w:pPr>
    </w:p>
    <w:p w14:paraId="72B81FC2" w14:textId="30562679" w:rsidR="00A9388A" w:rsidRDefault="00730261" w:rsidP="00A9388A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- </w:t>
      </w:r>
      <w:r w:rsidRPr="00F91DFA">
        <w:rPr>
          <w:rFonts w:ascii="Arial" w:hAnsi="Arial" w:cs="Arial"/>
          <w:iCs/>
          <w:sz w:val="28"/>
          <w:szCs w:val="28"/>
        </w:rPr>
        <w:t>Hvala vsem, ki ste pristopili k nalogam okrasitve Marijinega svetišča -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F91DFA">
        <w:rPr>
          <w:rFonts w:ascii="Arial" w:hAnsi="Arial" w:cs="Arial"/>
          <w:iCs/>
          <w:sz w:val="28"/>
          <w:szCs w:val="28"/>
        </w:rPr>
        <w:t xml:space="preserve">tako v materialnem kot tudi v </w:t>
      </w:r>
      <w:r>
        <w:rPr>
          <w:rFonts w:ascii="Arial" w:hAnsi="Arial" w:cs="Arial"/>
          <w:iCs/>
          <w:sz w:val="28"/>
          <w:szCs w:val="28"/>
        </w:rPr>
        <w:t xml:space="preserve">izvedbenem smislu. </w:t>
      </w:r>
      <w:r w:rsidRPr="00F91DFA">
        <w:rPr>
          <w:rFonts w:ascii="Arial" w:hAnsi="Arial" w:cs="Arial"/>
          <w:iCs/>
          <w:sz w:val="28"/>
          <w:szCs w:val="28"/>
        </w:rPr>
        <w:t xml:space="preserve">Hvala prostovoljkam in prostovoljcem, ki ste podarili svoj čas za spletanje vencev. Ustvarjalno druženje je potekalo na tradicionalnih lokacijah. Prav tako hvala sodelujočim, ki ste pomagali pri nabiranju meteka. </w:t>
      </w:r>
    </w:p>
    <w:p w14:paraId="681F8861" w14:textId="740EC273" w:rsidR="00E20DCB" w:rsidRDefault="00730261" w:rsidP="00A9388A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Hvala vsem, ki ste kakorkoli pomagali pri pospravljanju in urejanju župnijskih prostorov. Stare in vrednostne knjige smo preselili v novo zgradbo župnijskega doma. Hvala za košnjo trav</w:t>
      </w:r>
      <w:r w:rsidR="00E20DCB">
        <w:rPr>
          <w:rFonts w:ascii="Arial" w:hAnsi="Arial" w:cs="Arial"/>
          <w:iCs/>
          <w:sz w:val="28"/>
          <w:szCs w:val="28"/>
        </w:rPr>
        <w:t>e</w:t>
      </w:r>
      <w:r>
        <w:rPr>
          <w:rFonts w:ascii="Arial" w:hAnsi="Arial" w:cs="Arial"/>
          <w:iCs/>
          <w:sz w:val="28"/>
          <w:szCs w:val="28"/>
        </w:rPr>
        <w:t xml:space="preserve">, za obrezovanje dreves. </w:t>
      </w:r>
    </w:p>
    <w:p w14:paraId="4E25F263" w14:textId="77777777" w:rsidR="00D63397" w:rsidRDefault="00730261" w:rsidP="00A9388A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 w:rsidRPr="00F91DFA">
        <w:rPr>
          <w:rFonts w:ascii="Arial" w:hAnsi="Arial" w:cs="Arial"/>
          <w:iCs/>
          <w:sz w:val="28"/>
          <w:szCs w:val="28"/>
        </w:rPr>
        <w:t>Hvala vsem dobrotnikom</w:t>
      </w:r>
      <w:r w:rsidR="00E20DCB">
        <w:rPr>
          <w:rFonts w:ascii="Arial" w:hAnsi="Arial" w:cs="Arial"/>
          <w:iCs/>
          <w:sz w:val="28"/>
          <w:szCs w:val="28"/>
        </w:rPr>
        <w:t xml:space="preserve"> (gospodinjam, gospodarjem)</w:t>
      </w:r>
      <w:r w:rsidRPr="00F91DFA">
        <w:rPr>
          <w:rFonts w:ascii="Arial" w:hAnsi="Arial" w:cs="Arial"/>
          <w:iCs/>
          <w:sz w:val="28"/>
          <w:szCs w:val="28"/>
        </w:rPr>
        <w:t xml:space="preserve">, ki ste za namene različnih pogostitev v župnišče prinesli sadove zemlje in dela človeških rok. </w:t>
      </w:r>
    </w:p>
    <w:p w14:paraId="3F637B24" w14:textId="20D08E31" w:rsidR="00E20DCB" w:rsidRDefault="00947DBD" w:rsidP="00A9388A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Še posebej hvala PGD Grad za darovano meso ob pogostitvi </w:t>
      </w:r>
      <w:r w:rsidR="00E20DCB">
        <w:rPr>
          <w:rFonts w:ascii="Arial" w:hAnsi="Arial" w:cs="Arial"/>
          <w:iCs/>
          <w:sz w:val="28"/>
          <w:szCs w:val="28"/>
        </w:rPr>
        <w:t xml:space="preserve">g. škofa in </w:t>
      </w:r>
      <w:r>
        <w:rPr>
          <w:rFonts w:ascii="Arial" w:hAnsi="Arial" w:cs="Arial"/>
          <w:iCs/>
          <w:sz w:val="28"/>
          <w:szCs w:val="28"/>
        </w:rPr>
        <w:t xml:space="preserve">duhovnikov. </w:t>
      </w:r>
    </w:p>
    <w:p w14:paraId="13481637" w14:textId="46D46AB6" w:rsidR="00E20DCB" w:rsidRDefault="00E20DCB" w:rsidP="00A9388A">
      <w:pPr>
        <w:spacing w:after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Hvala vsem, ki ste zaradi Božjega imena karkoli dobrega storili v teh dneh in pripravah na župnijski praznik</w:t>
      </w:r>
      <w:r w:rsidR="006348FF">
        <w:rPr>
          <w:rFonts w:ascii="Arial" w:hAnsi="Arial" w:cs="Arial"/>
          <w:iCs/>
          <w:sz w:val="28"/>
          <w:szCs w:val="28"/>
        </w:rPr>
        <w:t xml:space="preserve"> meni in vsem bližnjim</w:t>
      </w:r>
      <w:r>
        <w:rPr>
          <w:rFonts w:ascii="Arial" w:hAnsi="Arial" w:cs="Arial"/>
          <w:iCs/>
          <w:sz w:val="28"/>
          <w:szCs w:val="28"/>
        </w:rPr>
        <w:t xml:space="preserve">! </w:t>
      </w:r>
      <w:r w:rsidR="00730261" w:rsidRPr="00F91DFA">
        <w:rPr>
          <w:rFonts w:ascii="Arial" w:hAnsi="Arial" w:cs="Arial"/>
          <w:iCs/>
          <w:sz w:val="28"/>
          <w:szCs w:val="28"/>
        </w:rPr>
        <w:t>Bog povrni</w:t>
      </w:r>
      <w:r>
        <w:rPr>
          <w:rFonts w:ascii="Arial" w:hAnsi="Arial" w:cs="Arial"/>
          <w:iCs/>
          <w:sz w:val="28"/>
          <w:szCs w:val="28"/>
        </w:rPr>
        <w:t>!</w:t>
      </w:r>
    </w:p>
    <w:p w14:paraId="30DDF133" w14:textId="34E4A07F" w:rsidR="00A9388A" w:rsidRPr="00E20DCB" w:rsidRDefault="00A9388A" w:rsidP="00A9388A">
      <w:pPr>
        <w:spacing w:after="0"/>
        <w:jc w:val="both"/>
        <w:rPr>
          <w:rFonts w:ascii="Arial" w:hAnsi="Arial" w:cs="Arial"/>
          <w:iCs/>
          <w:sz w:val="10"/>
          <w:szCs w:val="10"/>
        </w:rPr>
      </w:pPr>
    </w:p>
    <w:p w14:paraId="31479730" w14:textId="16E6D74A" w:rsidR="00730261" w:rsidRPr="00F91DFA" w:rsidRDefault="00730261" w:rsidP="00E20DCB">
      <w:pPr>
        <w:spacing w:after="0"/>
        <w:jc w:val="both"/>
        <w:rPr>
          <w:rStyle w:val="Krepko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F91DFA">
        <w:rPr>
          <w:rFonts w:ascii="Arial" w:hAnsi="Arial" w:cs="Arial"/>
          <w:sz w:val="28"/>
          <w:szCs w:val="28"/>
        </w:rPr>
        <w:t>Hvala Občini Grad za ureditev okolice cerkve</w:t>
      </w:r>
      <w:r>
        <w:rPr>
          <w:rFonts w:ascii="Arial" w:hAnsi="Arial" w:cs="Arial"/>
          <w:sz w:val="28"/>
          <w:szCs w:val="28"/>
        </w:rPr>
        <w:t xml:space="preserve"> in</w:t>
      </w:r>
      <w:r w:rsidRPr="00F91DFA">
        <w:rPr>
          <w:rFonts w:ascii="Arial" w:hAnsi="Arial" w:cs="Arial"/>
          <w:sz w:val="28"/>
          <w:szCs w:val="28"/>
        </w:rPr>
        <w:t xml:space="preserve"> za pagode. </w:t>
      </w:r>
    </w:p>
    <w:p w14:paraId="1F1F9063" w14:textId="77777777" w:rsidR="00E20DCB" w:rsidRPr="00E20DCB" w:rsidRDefault="00E20DCB" w:rsidP="00E20DCB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27FE382" w14:textId="41EDF7A3" w:rsidR="00AB263B" w:rsidRPr="001520B5" w:rsidRDefault="00AB263B" w:rsidP="00E20DCB">
      <w:pPr>
        <w:spacing w:after="0"/>
        <w:jc w:val="both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BE328C">
        <w:rPr>
          <w:rFonts w:ascii="Arial" w:hAnsi="Arial" w:cs="Arial"/>
          <w:sz w:val="28"/>
          <w:szCs w:val="28"/>
        </w:rPr>
        <w:t xml:space="preserve">V župnijski pisarni zbiramo </w:t>
      </w:r>
      <w:r w:rsidRPr="00BE328C">
        <w:rPr>
          <w:rFonts w:ascii="Arial" w:hAnsi="Arial" w:cs="Arial"/>
          <w:b/>
          <w:sz w:val="28"/>
          <w:szCs w:val="28"/>
        </w:rPr>
        <w:t xml:space="preserve">prijave </w:t>
      </w:r>
      <w:r w:rsidR="00947DBD">
        <w:rPr>
          <w:rFonts w:ascii="Arial" w:hAnsi="Arial" w:cs="Arial"/>
          <w:b/>
          <w:sz w:val="28"/>
          <w:szCs w:val="28"/>
        </w:rPr>
        <w:t>za</w:t>
      </w:r>
      <w:r w:rsidRPr="00BE328C">
        <w:rPr>
          <w:rFonts w:ascii="Arial" w:hAnsi="Arial" w:cs="Arial"/>
          <w:b/>
          <w:sz w:val="28"/>
          <w:szCs w:val="28"/>
        </w:rPr>
        <w:t xml:space="preserve"> romanje v soboto</w:t>
      </w:r>
      <w:r w:rsidR="006348FF">
        <w:rPr>
          <w:rFonts w:ascii="Arial" w:hAnsi="Arial" w:cs="Arial"/>
          <w:b/>
          <w:sz w:val="28"/>
          <w:szCs w:val="28"/>
        </w:rPr>
        <w:t>,</w:t>
      </w:r>
      <w:r w:rsidRPr="00BE328C">
        <w:rPr>
          <w:rFonts w:ascii="Arial" w:hAnsi="Arial" w:cs="Arial"/>
          <w:b/>
          <w:sz w:val="28"/>
          <w:szCs w:val="28"/>
        </w:rPr>
        <w:t xml:space="preserve"> 2. septembra 2023</w:t>
      </w:r>
      <w:r w:rsidRPr="00BE328C">
        <w:rPr>
          <w:rFonts w:ascii="Arial" w:hAnsi="Arial" w:cs="Arial"/>
          <w:sz w:val="28"/>
          <w:szCs w:val="28"/>
        </w:rPr>
        <w:t xml:space="preserve">. </w:t>
      </w:r>
      <w:r w:rsidRPr="00BE328C">
        <w:rPr>
          <w:rFonts w:ascii="Arial" w:hAnsi="Arial" w:cs="Arial"/>
          <w:b/>
          <w:sz w:val="28"/>
          <w:szCs w:val="28"/>
        </w:rPr>
        <w:t>Poromali bomo k Magdaleni Gornik, Novo Štifto…</w:t>
      </w:r>
    </w:p>
    <w:p w14:paraId="1F47A841" w14:textId="77777777" w:rsidR="00AB263B" w:rsidRPr="00BE328C" w:rsidRDefault="00AB263B" w:rsidP="00AB263B">
      <w:pPr>
        <w:spacing w:after="0"/>
        <w:jc w:val="both"/>
        <w:rPr>
          <w:rFonts w:ascii="Arial" w:hAnsi="Arial" w:cs="Arial"/>
          <w:b/>
          <w:bCs/>
          <w:sz w:val="10"/>
          <w:szCs w:val="28"/>
        </w:rPr>
      </w:pPr>
    </w:p>
    <w:p w14:paraId="15119B7D" w14:textId="0AFDA64C" w:rsidR="00AB263B" w:rsidRPr="00E20DCB" w:rsidRDefault="00AB263B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1520B5">
        <w:rPr>
          <w:rFonts w:ascii="Arial" w:hAnsi="Arial" w:cs="Arial"/>
          <w:b/>
          <w:bCs/>
          <w:sz w:val="28"/>
          <w:szCs w:val="28"/>
        </w:rPr>
        <w:t>V ponedeljek 21. avgusta bomo poromali v Veliko Polano, na grob Božjega služabnika Danijela Halas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1520B5">
        <w:rPr>
          <w:rFonts w:ascii="Arial" w:hAnsi="Arial" w:cs="Arial"/>
          <w:b/>
          <w:bCs/>
          <w:sz w:val="28"/>
          <w:szCs w:val="28"/>
        </w:rPr>
        <w:t xml:space="preserve">. Naša župnija ta dan pripravlja Halasov shod. Molili bomo za njegovo beatifikacijo. </w:t>
      </w:r>
      <w:r w:rsidRPr="001520B5">
        <w:rPr>
          <w:rFonts w:ascii="Arial" w:hAnsi="Arial" w:cs="Arial"/>
          <w:bCs/>
          <w:sz w:val="28"/>
          <w:szCs w:val="28"/>
        </w:rPr>
        <w:t>Ob</w:t>
      </w:r>
      <w:r w:rsidRPr="001520B5">
        <w:rPr>
          <w:rFonts w:ascii="Arial" w:hAnsi="Arial" w:cs="Arial"/>
          <w:b/>
          <w:bCs/>
          <w:sz w:val="28"/>
          <w:szCs w:val="28"/>
        </w:rPr>
        <w:t xml:space="preserve"> </w:t>
      </w:r>
      <w:r w:rsidRPr="001520B5">
        <w:rPr>
          <w:rFonts w:ascii="Arial" w:hAnsi="Arial" w:cs="Arial"/>
          <w:sz w:val="28"/>
          <w:szCs w:val="28"/>
        </w:rPr>
        <w:t xml:space="preserve">18.30 bo molitvena ura, ob 19. pa sv. maša. </w:t>
      </w:r>
      <w:r w:rsidRPr="001520B5">
        <w:rPr>
          <w:rFonts w:ascii="Arial" w:hAnsi="Arial" w:cs="Arial"/>
          <w:sz w:val="28"/>
          <w:szCs w:val="28"/>
          <w:u w:val="single"/>
        </w:rPr>
        <w:t xml:space="preserve">Prosim, da se do petka 18. avgusta prijavite v župnišču zaradi organizacije avtobusa. </w:t>
      </w:r>
    </w:p>
    <w:p w14:paraId="4F5A9D32" w14:textId="77777777" w:rsidR="00730261" w:rsidRPr="00E20DCB" w:rsidRDefault="00730261" w:rsidP="00AB263B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2B4DE10C" w14:textId="77777777" w:rsidR="003830D2" w:rsidRDefault="005B0461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B0461">
        <w:rPr>
          <w:rFonts w:ascii="Arial" w:hAnsi="Arial" w:cs="Arial"/>
          <w:b/>
          <w:sz w:val="28"/>
          <w:szCs w:val="28"/>
        </w:rPr>
        <w:t>Sveta maša ob četrtkih</w:t>
      </w:r>
      <w:r>
        <w:rPr>
          <w:rFonts w:ascii="Arial" w:hAnsi="Arial" w:cs="Arial"/>
          <w:sz w:val="28"/>
          <w:szCs w:val="28"/>
        </w:rPr>
        <w:t xml:space="preserve"> bo od meseca septembra naprej, </w:t>
      </w:r>
      <w:r w:rsidRPr="005B0461">
        <w:rPr>
          <w:rFonts w:ascii="Arial" w:hAnsi="Arial" w:cs="Arial"/>
          <w:b/>
          <w:sz w:val="28"/>
          <w:szCs w:val="28"/>
        </w:rPr>
        <w:t>samo zjutraj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A9388A">
        <w:rPr>
          <w:rFonts w:ascii="Arial" w:hAnsi="Arial" w:cs="Arial"/>
          <w:b/>
          <w:sz w:val="28"/>
          <w:szCs w:val="28"/>
        </w:rPr>
        <w:t>Ob četr</w:t>
      </w:r>
      <w:r w:rsidR="00AA7C98">
        <w:rPr>
          <w:rFonts w:ascii="Arial" w:hAnsi="Arial" w:cs="Arial"/>
          <w:b/>
          <w:sz w:val="28"/>
          <w:szCs w:val="28"/>
        </w:rPr>
        <w:t>t</w:t>
      </w:r>
      <w:r w:rsidR="00A9388A">
        <w:rPr>
          <w:rFonts w:ascii="Arial" w:hAnsi="Arial" w:cs="Arial"/>
          <w:b/>
          <w:sz w:val="28"/>
          <w:szCs w:val="28"/>
        </w:rPr>
        <w:t>kih zjutraj bo zaradi tega češčenje Najsvetejšega že ob 7. uri.</w:t>
      </w:r>
      <w:r w:rsidR="00E20D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a prvi </w:t>
      </w:r>
      <w:r w:rsidRPr="005B0461">
        <w:rPr>
          <w:rFonts w:ascii="Arial" w:hAnsi="Arial" w:cs="Arial"/>
          <w:b/>
          <w:sz w:val="28"/>
          <w:szCs w:val="28"/>
        </w:rPr>
        <w:t>četrtek</w:t>
      </w:r>
      <w:r>
        <w:rPr>
          <w:rFonts w:ascii="Arial" w:hAnsi="Arial" w:cs="Arial"/>
          <w:sz w:val="28"/>
          <w:szCs w:val="28"/>
        </w:rPr>
        <w:t xml:space="preserve"> v mesecu pa </w:t>
      </w:r>
      <w:r w:rsidRPr="005B0461">
        <w:rPr>
          <w:rFonts w:ascii="Arial" w:hAnsi="Arial" w:cs="Arial"/>
          <w:b/>
          <w:sz w:val="28"/>
          <w:szCs w:val="28"/>
        </w:rPr>
        <w:t>bo sveta maša zjutraj in zvečer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24D6F76" w14:textId="7BEBB98D" w:rsidR="005B0461" w:rsidRDefault="003830D2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krat na mesec, v soboto (zadnjo ali predzadnjo) bo v naši župniji molitveni shod</w:t>
      </w:r>
      <w:r w:rsidR="00D63397">
        <w:rPr>
          <w:rFonts w:ascii="Arial" w:hAnsi="Arial" w:cs="Arial"/>
          <w:sz w:val="28"/>
          <w:szCs w:val="28"/>
        </w:rPr>
        <w:t xml:space="preserve"> za celotno škofijo</w:t>
      </w:r>
      <w:r>
        <w:rPr>
          <w:rFonts w:ascii="Arial" w:hAnsi="Arial" w:cs="Arial"/>
          <w:sz w:val="28"/>
          <w:szCs w:val="28"/>
        </w:rPr>
        <w:t xml:space="preserve"> (takrat, to bo enkrat na mesec, bo v soboto sveta maša zvečer)</w:t>
      </w:r>
      <w:r w:rsidR="006348FF">
        <w:rPr>
          <w:rFonts w:ascii="Arial" w:hAnsi="Arial" w:cs="Arial"/>
          <w:sz w:val="28"/>
          <w:szCs w:val="28"/>
        </w:rPr>
        <w:t xml:space="preserve">. </w:t>
      </w:r>
    </w:p>
    <w:p w14:paraId="52DDF0D5" w14:textId="36B80F0B" w:rsidR="006348FF" w:rsidRPr="00D63397" w:rsidRDefault="006348FF" w:rsidP="00AB263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348FF">
        <w:rPr>
          <w:rFonts w:ascii="Arial" w:hAnsi="Arial" w:cs="Arial"/>
          <w:b/>
          <w:bCs/>
          <w:sz w:val="28"/>
          <w:szCs w:val="28"/>
        </w:rPr>
        <w:t>Hvala za vaše razumevanje!</w:t>
      </w:r>
    </w:p>
    <w:p w14:paraId="54628B5F" w14:textId="77777777" w:rsidR="006348FF" w:rsidRPr="00E20DCB" w:rsidRDefault="006348FF" w:rsidP="00AB263B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5723F97A" w14:textId="50B90858" w:rsidR="00406942" w:rsidRDefault="00406942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Hlk142692470"/>
      <w:r>
        <w:rPr>
          <w:rFonts w:ascii="Arial" w:hAnsi="Arial" w:cs="Arial"/>
          <w:sz w:val="28"/>
          <w:szCs w:val="28"/>
        </w:rPr>
        <w:lastRenderedPageBreak/>
        <w:t xml:space="preserve">- V </w:t>
      </w:r>
      <w:r w:rsidRPr="006348FF">
        <w:rPr>
          <w:rFonts w:ascii="Arial" w:hAnsi="Arial" w:cs="Arial"/>
          <w:b/>
          <w:bCs/>
          <w:sz w:val="28"/>
          <w:szCs w:val="28"/>
        </w:rPr>
        <w:t>soboto</w:t>
      </w:r>
      <w:r w:rsidR="006348FF" w:rsidRPr="006348FF">
        <w:rPr>
          <w:rFonts w:ascii="Arial" w:hAnsi="Arial" w:cs="Arial"/>
          <w:b/>
          <w:bCs/>
          <w:sz w:val="28"/>
          <w:szCs w:val="28"/>
        </w:rPr>
        <w:t>,</w:t>
      </w:r>
      <w:r w:rsidRPr="006348FF">
        <w:rPr>
          <w:rFonts w:ascii="Arial" w:hAnsi="Arial" w:cs="Arial"/>
          <w:b/>
          <w:bCs/>
          <w:sz w:val="28"/>
          <w:szCs w:val="28"/>
        </w:rPr>
        <w:t xml:space="preserve"> 9. septembra</w:t>
      </w:r>
      <w:r>
        <w:rPr>
          <w:rFonts w:ascii="Arial" w:hAnsi="Arial" w:cs="Arial"/>
          <w:sz w:val="28"/>
          <w:szCs w:val="28"/>
        </w:rPr>
        <w:t xml:space="preserve">, bo pri nas </w:t>
      </w:r>
      <w:r w:rsidRPr="006348FF">
        <w:rPr>
          <w:rFonts w:ascii="Arial" w:hAnsi="Arial" w:cs="Arial"/>
          <w:b/>
          <w:bCs/>
          <w:sz w:val="28"/>
          <w:szCs w:val="28"/>
        </w:rPr>
        <w:t>Škofijski molitveni dan za duhovne poklice in škofijsko srečanje družin</w:t>
      </w:r>
      <w:r>
        <w:rPr>
          <w:rFonts w:ascii="Arial" w:hAnsi="Arial" w:cs="Arial"/>
          <w:sz w:val="28"/>
          <w:szCs w:val="28"/>
        </w:rPr>
        <w:t xml:space="preserve">: ob 9. uri bo </w:t>
      </w:r>
      <w:r w:rsidRPr="00D63397">
        <w:rPr>
          <w:rFonts w:ascii="Arial" w:hAnsi="Arial" w:cs="Arial"/>
          <w:b/>
          <w:sz w:val="28"/>
          <w:szCs w:val="28"/>
        </w:rPr>
        <w:t>molitveno srečanje</w:t>
      </w:r>
      <w:r>
        <w:rPr>
          <w:rFonts w:ascii="Arial" w:hAnsi="Arial" w:cs="Arial"/>
          <w:sz w:val="28"/>
          <w:szCs w:val="28"/>
        </w:rPr>
        <w:t xml:space="preserve">, ob 10. uri bo </w:t>
      </w:r>
      <w:r w:rsidRPr="00D63397">
        <w:rPr>
          <w:rFonts w:ascii="Arial" w:hAnsi="Arial" w:cs="Arial"/>
          <w:b/>
          <w:sz w:val="28"/>
          <w:szCs w:val="28"/>
        </w:rPr>
        <w:t>sveta maša</w:t>
      </w:r>
      <w:r>
        <w:rPr>
          <w:rFonts w:ascii="Arial" w:hAnsi="Arial" w:cs="Arial"/>
          <w:sz w:val="28"/>
          <w:szCs w:val="28"/>
        </w:rPr>
        <w:t xml:space="preserve">, med katero bo bogoslovec soboške škofije Blaž Baligač prejel službo akolita – mašnega pomočnika. </w:t>
      </w:r>
      <w:r w:rsidRPr="00D63397">
        <w:rPr>
          <w:rFonts w:ascii="Arial" w:hAnsi="Arial" w:cs="Arial"/>
          <w:b/>
          <w:bCs/>
          <w:sz w:val="28"/>
          <w:szCs w:val="28"/>
          <w:u w:val="single"/>
        </w:rPr>
        <w:t>Prosim, da si ta dan rezerviramo za udeležbo pri molitvi in sveti maši ter za pripravo pogostitve vseh navzočih.</w:t>
      </w:r>
      <w:r>
        <w:rPr>
          <w:rFonts w:ascii="Arial" w:hAnsi="Arial" w:cs="Arial"/>
          <w:sz w:val="28"/>
          <w:szCs w:val="28"/>
        </w:rPr>
        <w:t xml:space="preserve"> </w:t>
      </w:r>
      <w:bookmarkEnd w:id="0"/>
    </w:p>
    <w:p w14:paraId="6CFDCE43" w14:textId="77777777" w:rsidR="003830D2" w:rsidRPr="003830D2" w:rsidRDefault="003830D2" w:rsidP="00AB263B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D08488F" w14:textId="57EDC178" w:rsidR="00730261" w:rsidRDefault="00730261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30261">
        <w:rPr>
          <w:rFonts w:ascii="Arial" w:hAnsi="Arial" w:cs="Arial"/>
          <w:b/>
          <w:sz w:val="28"/>
          <w:szCs w:val="28"/>
        </w:rPr>
        <w:t xml:space="preserve">V župnijski pisarni </w:t>
      </w:r>
      <w:r>
        <w:rPr>
          <w:rFonts w:ascii="Arial" w:hAnsi="Arial" w:cs="Arial"/>
          <w:b/>
          <w:sz w:val="28"/>
          <w:szCs w:val="28"/>
        </w:rPr>
        <w:t>me najdete</w:t>
      </w:r>
      <w:r>
        <w:rPr>
          <w:rFonts w:ascii="Arial" w:hAnsi="Arial" w:cs="Arial"/>
          <w:sz w:val="28"/>
          <w:szCs w:val="28"/>
        </w:rPr>
        <w:t>:</w:t>
      </w:r>
    </w:p>
    <w:p w14:paraId="31D45FC1" w14:textId="0003C444" w:rsidR="00730261" w:rsidRDefault="00730261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edeljek, torek, četrtek in petek </w:t>
      </w:r>
      <w:r w:rsidRPr="00730261">
        <w:rPr>
          <w:rFonts w:ascii="Arial" w:hAnsi="Arial" w:cs="Arial"/>
          <w:b/>
          <w:sz w:val="28"/>
          <w:szCs w:val="28"/>
        </w:rPr>
        <w:t>takoj po jutranji sveti maš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701EFDF" w14:textId="77777777" w:rsidR="00730261" w:rsidRPr="00307871" w:rsidRDefault="00730261" w:rsidP="00AB263B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bookmarkStart w:id="1" w:name="_Hlk142692404"/>
      <w:r w:rsidRPr="00307871">
        <w:rPr>
          <w:rFonts w:ascii="Arial" w:hAnsi="Arial" w:cs="Arial"/>
          <w:sz w:val="28"/>
          <w:szCs w:val="28"/>
          <w:u w:val="single"/>
        </w:rPr>
        <w:t xml:space="preserve">Če pridete v župnijsko pisarno v staro župnišče in me slučajno ne najdete, prosim pozvonite v novih prostorih župnijskega doma. </w:t>
      </w:r>
    </w:p>
    <w:p w14:paraId="205C2F28" w14:textId="77777777" w:rsidR="00947DBD" w:rsidRDefault="00947DBD" w:rsidP="00AB26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6942">
        <w:rPr>
          <w:rFonts w:ascii="Arial" w:hAnsi="Arial" w:cs="Arial"/>
          <w:b/>
          <w:bCs/>
          <w:sz w:val="28"/>
          <w:szCs w:val="28"/>
        </w:rPr>
        <w:t>Dosegljiv sem na telefon</w:t>
      </w:r>
      <w:r>
        <w:rPr>
          <w:rFonts w:ascii="Arial" w:hAnsi="Arial" w:cs="Arial"/>
          <w:sz w:val="28"/>
          <w:szCs w:val="28"/>
        </w:rPr>
        <w:t xml:space="preserve">, ki je povezan tudi z mojim osebnim telefonom: </w:t>
      </w:r>
    </w:p>
    <w:p w14:paraId="0B89CFCD" w14:textId="77777777" w:rsidR="00947DBD" w:rsidRPr="00406942" w:rsidRDefault="00D63397" w:rsidP="00AB263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947DBD" w:rsidRPr="00406942">
          <w:rPr>
            <w:rStyle w:val="Hiperpovezava"/>
            <w:rFonts w:ascii="Arial" w:hAnsi="Arial" w:cs="Arial"/>
            <w:b/>
            <w:bCs/>
            <w:sz w:val="28"/>
            <w:szCs w:val="28"/>
          </w:rPr>
          <w:t>(02) 550 90 50</w:t>
        </w:r>
      </w:hyperlink>
    </w:p>
    <w:p w14:paraId="40F59CC7" w14:textId="77777777" w:rsidR="00AB263B" w:rsidRPr="00BE328C" w:rsidRDefault="00AB263B" w:rsidP="00AB263B">
      <w:pPr>
        <w:spacing w:after="0"/>
        <w:jc w:val="both"/>
        <w:rPr>
          <w:rFonts w:ascii="Arial" w:hAnsi="Arial" w:cs="Arial"/>
          <w:sz w:val="10"/>
          <w:szCs w:val="28"/>
        </w:rPr>
      </w:pPr>
      <w:bookmarkStart w:id="2" w:name="_GoBack"/>
      <w:bookmarkEnd w:id="1"/>
      <w:bookmarkEnd w:id="2"/>
    </w:p>
    <w:p w14:paraId="055AC1D7" w14:textId="2FFAE2F5" w:rsidR="000F0FD6" w:rsidRDefault="00AB263B" w:rsidP="00A9388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520B5">
        <w:rPr>
          <w:rFonts w:ascii="Arial" w:hAnsi="Arial" w:cs="Arial"/>
          <w:sz w:val="28"/>
          <w:szCs w:val="28"/>
        </w:rPr>
        <w:t>Škofijski odbor za mladino Škofije Murska Sobota bo po vzoru Mladifesta iz Medžugorja, v soboto, 26. avgusta 2023, organiziral že 3. Mladinski festival v Sloveniji. Gre za celodnevni dogodek, namenjen vsem generacijam s posebnim ozirom na mlade, ki bo potekal v župniji sv. Cirila in Metoda v Radencih. Dogodek se bo pričel ob 10.00 in zaključil s slavljenjem ob 20.30.</w:t>
      </w:r>
    </w:p>
    <w:p w14:paraId="250B2450" w14:textId="56CDA5DB" w:rsidR="006348FF" w:rsidRDefault="006348FF" w:rsidP="00406942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3D020DF" w14:textId="41F43599" w:rsidR="003830D2" w:rsidRPr="006348FF" w:rsidRDefault="006348FF" w:rsidP="0040694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5B767262" wp14:editId="56D4EF7B">
            <wp:simplePos x="0" y="0"/>
            <wp:positionH relativeFrom="margin">
              <wp:posOffset>80645</wp:posOffset>
            </wp:positionH>
            <wp:positionV relativeFrom="paragraph">
              <wp:posOffset>483870</wp:posOffset>
            </wp:positionV>
            <wp:extent cx="6391275" cy="5269230"/>
            <wp:effectExtent l="0" t="0" r="9525" b="7620"/>
            <wp:wrapTight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FOVO PISM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- Vabljeni k spremljanju informacij, oznanil, pastoralnih dogodkov naše župnije. Facebook stran: </w:t>
      </w:r>
      <w:r w:rsidRPr="004E6406">
        <w:rPr>
          <w:rFonts w:ascii="Arial" w:hAnsi="Arial" w:cs="Arial"/>
          <w:color w:val="4472C4" w:themeColor="accent5"/>
          <w:sz w:val="28"/>
          <w:szCs w:val="28"/>
        </w:rPr>
        <w:t>Župnija Grad</w:t>
      </w:r>
      <w:r>
        <w:rPr>
          <w:rFonts w:ascii="Arial" w:hAnsi="Arial" w:cs="Arial"/>
          <w:sz w:val="28"/>
          <w:szCs w:val="28"/>
        </w:rPr>
        <w:t xml:space="preserve">. Spletna stran: </w:t>
      </w:r>
      <w:hyperlink r:id="rId10" w:history="1">
        <w:r w:rsidRPr="00E11596">
          <w:rPr>
            <w:rStyle w:val="Hiperpovezava"/>
            <w:rFonts w:ascii="Arial" w:hAnsi="Arial" w:cs="Arial"/>
            <w:sz w:val="28"/>
            <w:szCs w:val="28"/>
          </w:rPr>
          <w:t>http://grad.zupnija.info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sectPr w:rsidR="003830D2" w:rsidRPr="006348FF" w:rsidSect="002749E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1067" w14:textId="77777777" w:rsidR="00315434" w:rsidRDefault="00315434" w:rsidP="00AB263B">
      <w:pPr>
        <w:spacing w:after="0" w:line="240" w:lineRule="auto"/>
      </w:pPr>
      <w:r>
        <w:separator/>
      </w:r>
    </w:p>
  </w:endnote>
  <w:endnote w:type="continuationSeparator" w:id="0">
    <w:p w14:paraId="2ACCBC1C" w14:textId="77777777" w:rsidR="00315434" w:rsidRDefault="00315434" w:rsidP="00AB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397F" w14:textId="77777777" w:rsidR="00315434" w:rsidRDefault="00315434" w:rsidP="00AB263B">
      <w:pPr>
        <w:spacing w:after="0" w:line="240" w:lineRule="auto"/>
      </w:pPr>
      <w:r>
        <w:separator/>
      </w:r>
    </w:p>
  </w:footnote>
  <w:footnote w:type="continuationSeparator" w:id="0">
    <w:p w14:paraId="7395BB1C" w14:textId="77777777" w:rsidR="00315434" w:rsidRDefault="00315434" w:rsidP="00AB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A8"/>
    <w:multiLevelType w:val="hybridMultilevel"/>
    <w:tmpl w:val="3FFACB50"/>
    <w:lvl w:ilvl="0" w:tplc="116496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CE9"/>
    <w:multiLevelType w:val="hybridMultilevel"/>
    <w:tmpl w:val="EF28692A"/>
    <w:lvl w:ilvl="0" w:tplc="EAE88D30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C6C"/>
    <w:multiLevelType w:val="hybridMultilevel"/>
    <w:tmpl w:val="64EE9916"/>
    <w:lvl w:ilvl="0" w:tplc="B1CC517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A97"/>
    <w:multiLevelType w:val="hybridMultilevel"/>
    <w:tmpl w:val="FCBEC430"/>
    <w:lvl w:ilvl="0" w:tplc="9EBE8E6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51C"/>
    <w:multiLevelType w:val="hybridMultilevel"/>
    <w:tmpl w:val="2C94777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625"/>
    <w:multiLevelType w:val="hybridMultilevel"/>
    <w:tmpl w:val="ADF05CA6"/>
    <w:lvl w:ilvl="0" w:tplc="3BB046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39E"/>
    <w:multiLevelType w:val="hybridMultilevel"/>
    <w:tmpl w:val="EBA23CB6"/>
    <w:lvl w:ilvl="0" w:tplc="26A6F0A8">
      <w:start w:val="18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CC72B95"/>
    <w:multiLevelType w:val="hybridMultilevel"/>
    <w:tmpl w:val="D856FA6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804"/>
    <w:multiLevelType w:val="hybridMultilevel"/>
    <w:tmpl w:val="7C707B80"/>
    <w:lvl w:ilvl="0" w:tplc="F47E3826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857"/>
    <w:multiLevelType w:val="hybridMultilevel"/>
    <w:tmpl w:val="C44E961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8ED"/>
    <w:multiLevelType w:val="hybridMultilevel"/>
    <w:tmpl w:val="5A8E6AD6"/>
    <w:lvl w:ilvl="0" w:tplc="EDF219E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1F28"/>
    <w:multiLevelType w:val="hybridMultilevel"/>
    <w:tmpl w:val="493AA588"/>
    <w:lvl w:ilvl="0" w:tplc="DAA6CA38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3869"/>
    <w:multiLevelType w:val="hybridMultilevel"/>
    <w:tmpl w:val="F980382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7225"/>
    <w:multiLevelType w:val="hybridMultilevel"/>
    <w:tmpl w:val="146E1B3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90F"/>
    <w:multiLevelType w:val="hybridMultilevel"/>
    <w:tmpl w:val="88440C86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90574F"/>
    <w:multiLevelType w:val="hybridMultilevel"/>
    <w:tmpl w:val="0F2EA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7A2"/>
    <w:multiLevelType w:val="hybridMultilevel"/>
    <w:tmpl w:val="7E3E86C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3138"/>
    <w:multiLevelType w:val="hybridMultilevel"/>
    <w:tmpl w:val="FFDE791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BB0"/>
    <w:multiLevelType w:val="hybridMultilevel"/>
    <w:tmpl w:val="2624A5F4"/>
    <w:lvl w:ilvl="0" w:tplc="BD34020E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30023"/>
    <w:multiLevelType w:val="hybridMultilevel"/>
    <w:tmpl w:val="43EE656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A56BD"/>
    <w:multiLevelType w:val="hybridMultilevel"/>
    <w:tmpl w:val="766EC27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6E65"/>
    <w:multiLevelType w:val="hybridMultilevel"/>
    <w:tmpl w:val="7D689A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7AB4"/>
    <w:multiLevelType w:val="hybridMultilevel"/>
    <w:tmpl w:val="13E0FA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4E18"/>
    <w:multiLevelType w:val="hybridMultilevel"/>
    <w:tmpl w:val="941C6BF8"/>
    <w:lvl w:ilvl="0" w:tplc="46825C0C">
      <w:start w:val="40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F4818D8"/>
    <w:multiLevelType w:val="hybridMultilevel"/>
    <w:tmpl w:val="D1961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8195F"/>
    <w:multiLevelType w:val="hybridMultilevel"/>
    <w:tmpl w:val="F9364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6E83"/>
    <w:multiLevelType w:val="hybridMultilevel"/>
    <w:tmpl w:val="5546E3B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B2EED"/>
    <w:multiLevelType w:val="hybridMultilevel"/>
    <w:tmpl w:val="A2263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DB2"/>
    <w:multiLevelType w:val="hybridMultilevel"/>
    <w:tmpl w:val="72C6B0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42EDF"/>
    <w:multiLevelType w:val="hybridMultilevel"/>
    <w:tmpl w:val="B43C05C4"/>
    <w:lvl w:ilvl="0" w:tplc="017896B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7B63"/>
    <w:multiLevelType w:val="hybridMultilevel"/>
    <w:tmpl w:val="DF2AD20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729B7"/>
    <w:multiLevelType w:val="hybridMultilevel"/>
    <w:tmpl w:val="77C89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45E0D"/>
    <w:multiLevelType w:val="hybridMultilevel"/>
    <w:tmpl w:val="DEC4B71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7"/>
  </w:num>
  <w:num w:numId="8">
    <w:abstractNumId w:val="24"/>
  </w:num>
  <w:num w:numId="9">
    <w:abstractNumId w:val="27"/>
  </w:num>
  <w:num w:numId="10">
    <w:abstractNumId w:val="14"/>
  </w:num>
  <w:num w:numId="11">
    <w:abstractNumId w:val="0"/>
  </w:num>
  <w:num w:numId="12">
    <w:abstractNumId w:val="22"/>
  </w:num>
  <w:num w:numId="13">
    <w:abstractNumId w:val="32"/>
  </w:num>
  <w:num w:numId="14">
    <w:abstractNumId w:val="28"/>
  </w:num>
  <w:num w:numId="15">
    <w:abstractNumId w:val="21"/>
  </w:num>
  <w:num w:numId="16">
    <w:abstractNumId w:val="25"/>
  </w:num>
  <w:num w:numId="17">
    <w:abstractNumId w:val="12"/>
  </w:num>
  <w:num w:numId="18">
    <w:abstractNumId w:val="17"/>
  </w:num>
  <w:num w:numId="19">
    <w:abstractNumId w:val="26"/>
  </w:num>
  <w:num w:numId="20">
    <w:abstractNumId w:val="9"/>
  </w:num>
  <w:num w:numId="21">
    <w:abstractNumId w:val="31"/>
  </w:num>
  <w:num w:numId="22">
    <w:abstractNumId w:val="19"/>
  </w:num>
  <w:num w:numId="23">
    <w:abstractNumId w:val="20"/>
  </w:num>
  <w:num w:numId="24">
    <w:abstractNumId w:val="30"/>
  </w:num>
  <w:num w:numId="25">
    <w:abstractNumId w:val="1"/>
  </w:num>
  <w:num w:numId="26">
    <w:abstractNumId w:val="29"/>
  </w:num>
  <w:num w:numId="27">
    <w:abstractNumId w:val="2"/>
  </w:num>
  <w:num w:numId="28">
    <w:abstractNumId w:val="3"/>
  </w:num>
  <w:num w:numId="29">
    <w:abstractNumId w:val="11"/>
  </w:num>
  <w:num w:numId="30">
    <w:abstractNumId w:val="10"/>
  </w:num>
  <w:num w:numId="31">
    <w:abstractNumId w:val="5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E5"/>
    <w:rsid w:val="0000178B"/>
    <w:rsid w:val="00001E4A"/>
    <w:rsid w:val="0000296D"/>
    <w:rsid w:val="000037DD"/>
    <w:rsid w:val="00004526"/>
    <w:rsid w:val="00004A81"/>
    <w:rsid w:val="000060E0"/>
    <w:rsid w:val="00007206"/>
    <w:rsid w:val="0000734E"/>
    <w:rsid w:val="0000744E"/>
    <w:rsid w:val="00007BD3"/>
    <w:rsid w:val="00010912"/>
    <w:rsid w:val="00010A81"/>
    <w:rsid w:val="00011B87"/>
    <w:rsid w:val="00012D8A"/>
    <w:rsid w:val="000136DB"/>
    <w:rsid w:val="00013B85"/>
    <w:rsid w:val="00013F79"/>
    <w:rsid w:val="00013FA0"/>
    <w:rsid w:val="00014BE6"/>
    <w:rsid w:val="00015248"/>
    <w:rsid w:val="000176A7"/>
    <w:rsid w:val="000204D9"/>
    <w:rsid w:val="000205DF"/>
    <w:rsid w:val="00021D3B"/>
    <w:rsid w:val="000232CE"/>
    <w:rsid w:val="00023F30"/>
    <w:rsid w:val="00024522"/>
    <w:rsid w:val="00024CA7"/>
    <w:rsid w:val="00025734"/>
    <w:rsid w:val="000259BC"/>
    <w:rsid w:val="00025BDE"/>
    <w:rsid w:val="00025D19"/>
    <w:rsid w:val="000261BC"/>
    <w:rsid w:val="0002625C"/>
    <w:rsid w:val="0002676D"/>
    <w:rsid w:val="00026C3C"/>
    <w:rsid w:val="000270C4"/>
    <w:rsid w:val="0002784E"/>
    <w:rsid w:val="00030497"/>
    <w:rsid w:val="0003073E"/>
    <w:rsid w:val="0003158A"/>
    <w:rsid w:val="000318E0"/>
    <w:rsid w:val="00032730"/>
    <w:rsid w:val="000328D9"/>
    <w:rsid w:val="00033045"/>
    <w:rsid w:val="000347EB"/>
    <w:rsid w:val="0003586F"/>
    <w:rsid w:val="00035E3F"/>
    <w:rsid w:val="00036477"/>
    <w:rsid w:val="000376BF"/>
    <w:rsid w:val="00040190"/>
    <w:rsid w:val="00040904"/>
    <w:rsid w:val="00041336"/>
    <w:rsid w:val="00041EDB"/>
    <w:rsid w:val="00042351"/>
    <w:rsid w:val="000423DA"/>
    <w:rsid w:val="0004251D"/>
    <w:rsid w:val="00043AA2"/>
    <w:rsid w:val="00043DD1"/>
    <w:rsid w:val="0004469F"/>
    <w:rsid w:val="00044A1E"/>
    <w:rsid w:val="000451A8"/>
    <w:rsid w:val="0004564E"/>
    <w:rsid w:val="000456D9"/>
    <w:rsid w:val="000456F0"/>
    <w:rsid w:val="00046099"/>
    <w:rsid w:val="00046488"/>
    <w:rsid w:val="00047050"/>
    <w:rsid w:val="0004735F"/>
    <w:rsid w:val="0005022F"/>
    <w:rsid w:val="000505B8"/>
    <w:rsid w:val="00050E40"/>
    <w:rsid w:val="00051464"/>
    <w:rsid w:val="00051C4B"/>
    <w:rsid w:val="00051FC2"/>
    <w:rsid w:val="000531E2"/>
    <w:rsid w:val="00054FC4"/>
    <w:rsid w:val="00055ABD"/>
    <w:rsid w:val="00055F8B"/>
    <w:rsid w:val="00056889"/>
    <w:rsid w:val="00060533"/>
    <w:rsid w:val="000609BF"/>
    <w:rsid w:val="00060F05"/>
    <w:rsid w:val="000610AC"/>
    <w:rsid w:val="000613F6"/>
    <w:rsid w:val="00061FD2"/>
    <w:rsid w:val="000627B6"/>
    <w:rsid w:val="000638DE"/>
    <w:rsid w:val="000643D6"/>
    <w:rsid w:val="000662D1"/>
    <w:rsid w:val="0006791C"/>
    <w:rsid w:val="00070531"/>
    <w:rsid w:val="000710F9"/>
    <w:rsid w:val="00071478"/>
    <w:rsid w:val="00071CD3"/>
    <w:rsid w:val="000729F8"/>
    <w:rsid w:val="00074192"/>
    <w:rsid w:val="00074523"/>
    <w:rsid w:val="000753BE"/>
    <w:rsid w:val="00076691"/>
    <w:rsid w:val="0007684B"/>
    <w:rsid w:val="00077831"/>
    <w:rsid w:val="000800BB"/>
    <w:rsid w:val="000811F9"/>
    <w:rsid w:val="000830C5"/>
    <w:rsid w:val="00083C0D"/>
    <w:rsid w:val="00083C97"/>
    <w:rsid w:val="000840F3"/>
    <w:rsid w:val="00084450"/>
    <w:rsid w:val="000848F9"/>
    <w:rsid w:val="00085460"/>
    <w:rsid w:val="000855D4"/>
    <w:rsid w:val="0008694D"/>
    <w:rsid w:val="00086CD5"/>
    <w:rsid w:val="00086D20"/>
    <w:rsid w:val="00086EB7"/>
    <w:rsid w:val="00090C28"/>
    <w:rsid w:val="00090CC8"/>
    <w:rsid w:val="000921E7"/>
    <w:rsid w:val="0009252E"/>
    <w:rsid w:val="00093A41"/>
    <w:rsid w:val="0009484C"/>
    <w:rsid w:val="00095BBF"/>
    <w:rsid w:val="00095F79"/>
    <w:rsid w:val="000A016C"/>
    <w:rsid w:val="000A0473"/>
    <w:rsid w:val="000A0605"/>
    <w:rsid w:val="000A060C"/>
    <w:rsid w:val="000A1522"/>
    <w:rsid w:val="000A2875"/>
    <w:rsid w:val="000A2B7A"/>
    <w:rsid w:val="000A2F67"/>
    <w:rsid w:val="000A2FC7"/>
    <w:rsid w:val="000A3FDB"/>
    <w:rsid w:val="000A444F"/>
    <w:rsid w:val="000A4B75"/>
    <w:rsid w:val="000A5122"/>
    <w:rsid w:val="000A563B"/>
    <w:rsid w:val="000A7030"/>
    <w:rsid w:val="000A724B"/>
    <w:rsid w:val="000A74DC"/>
    <w:rsid w:val="000B0D20"/>
    <w:rsid w:val="000B22A2"/>
    <w:rsid w:val="000B3697"/>
    <w:rsid w:val="000B3843"/>
    <w:rsid w:val="000B38E8"/>
    <w:rsid w:val="000B720E"/>
    <w:rsid w:val="000B7D2E"/>
    <w:rsid w:val="000C1BFE"/>
    <w:rsid w:val="000C2245"/>
    <w:rsid w:val="000C48C5"/>
    <w:rsid w:val="000C5D16"/>
    <w:rsid w:val="000C5E85"/>
    <w:rsid w:val="000C60E1"/>
    <w:rsid w:val="000C6C51"/>
    <w:rsid w:val="000C7CA4"/>
    <w:rsid w:val="000D0CD4"/>
    <w:rsid w:val="000D3848"/>
    <w:rsid w:val="000D4456"/>
    <w:rsid w:val="000D5EAA"/>
    <w:rsid w:val="000D6FFD"/>
    <w:rsid w:val="000D766A"/>
    <w:rsid w:val="000D7763"/>
    <w:rsid w:val="000D7E29"/>
    <w:rsid w:val="000E080E"/>
    <w:rsid w:val="000E0A59"/>
    <w:rsid w:val="000E0B22"/>
    <w:rsid w:val="000E1201"/>
    <w:rsid w:val="000E1A90"/>
    <w:rsid w:val="000E1B55"/>
    <w:rsid w:val="000E3011"/>
    <w:rsid w:val="000E3ADD"/>
    <w:rsid w:val="000E3B9A"/>
    <w:rsid w:val="000E3C9C"/>
    <w:rsid w:val="000E4AA6"/>
    <w:rsid w:val="000E5878"/>
    <w:rsid w:val="000E5CEA"/>
    <w:rsid w:val="000E61F3"/>
    <w:rsid w:val="000E63A5"/>
    <w:rsid w:val="000E6570"/>
    <w:rsid w:val="000E67A3"/>
    <w:rsid w:val="000E6B87"/>
    <w:rsid w:val="000E79B5"/>
    <w:rsid w:val="000E7B79"/>
    <w:rsid w:val="000E7CA8"/>
    <w:rsid w:val="000F012B"/>
    <w:rsid w:val="000F04DA"/>
    <w:rsid w:val="000F0FD6"/>
    <w:rsid w:val="000F11E6"/>
    <w:rsid w:val="000F131E"/>
    <w:rsid w:val="000F20AE"/>
    <w:rsid w:val="000F22F0"/>
    <w:rsid w:val="000F2FFF"/>
    <w:rsid w:val="000F31F7"/>
    <w:rsid w:val="000F3209"/>
    <w:rsid w:val="000F3872"/>
    <w:rsid w:val="000F413B"/>
    <w:rsid w:val="000F4BC3"/>
    <w:rsid w:val="000F4F0E"/>
    <w:rsid w:val="000F6D3C"/>
    <w:rsid w:val="000F7A09"/>
    <w:rsid w:val="000F7B32"/>
    <w:rsid w:val="00100288"/>
    <w:rsid w:val="0010117D"/>
    <w:rsid w:val="00101B61"/>
    <w:rsid w:val="00101CFA"/>
    <w:rsid w:val="001029C5"/>
    <w:rsid w:val="00103153"/>
    <w:rsid w:val="0010369B"/>
    <w:rsid w:val="0010510A"/>
    <w:rsid w:val="00105EC5"/>
    <w:rsid w:val="0010609F"/>
    <w:rsid w:val="00107503"/>
    <w:rsid w:val="00110D99"/>
    <w:rsid w:val="001114A5"/>
    <w:rsid w:val="00112ADA"/>
    <w:rsid w:val="00112D89"/>
    <w:rsid w:val="00112F7B"/>
    <w:rsid w:val="00113CAA"/>
    <w:rsid w:val="00114294"/>
    <w:rsid w:val="00114C10"/>
    <w:rsid w:val="001162EB"/>
    <w:rsid w:val="00116732"/>
    <w:rsid w:val="00117504"/>
    <w:rsid w:val="00117825"/>
    <w:rsid w:val="00117964"/>
    <w:rsid w:val="00120BF7"/>
    <w:rsid w:val="0012143F"/>
    <w:rsid w:val="00121E80"/>
    <w:rsid w:val="001243F0"/>
    <w:rsid w:val="00124601"/>
    <w:rsid w:val="00124F67"/>
    <w:rsid w:val="00126CF2"/>
    <w:rsid w:val="001276C5"/>
    <w:rsid w:val="0013042C"/>
    <w:rsid w:val="00131AC6"/>
    <w:rsid w:val="00134163"/>
    <w:rsid w:val="00134B6C"/>
    <w:rsid w:val="00134E67"/>
    <w:rsid w:val="001353D0"/>
    <w:rsid w:val="001355AF"/>
    <w:rsid w:val="00136073"/>
    <w:rsid w:val="001362F1"/>
    <w:rsid w:val="001366F5"/>
    <w:rsid w:val="00136F8E"/>
    <w:rsid w:val="00140ED6"/>
    <w:rsid w:val="0014144F"/>
    <w:rsid w:val="00141462"/>
    <w:rsid w:val="00141ED6"/>
    <w:rsid w:val="00141F87"/>
    <w:rsid w:val="00142104"/>
    <w:rsid w:val="001428F1"/>
    <w:rsid w:val="00143EB7"/>
    <w:rsid w:val="00144546"/>
    <w:rsid w:val="001468DF"/>
    <w:rsid w:val="00146991"/>
    <w:rsid w:val="00150ACD"/>
    <w:rsid w:val="00150EF8"/>
    <w:rsid w:val="001510BD"/>
    <w:rsid w:val="001534BB"/>
    <w:rsid w:val="00153D2F"/>
    <w:rsid w:val="00153F30"/>
    <w:rsid w:val="00154565"/>
    <w:rsid w:val="00154FA3"/>
    <w:rsid w:val="001560A7"/>
    <w:rsid w:val="0015632C"/>
    <w:rsid w:val="0015651F"/>
    <w:rsid w:val="001572F4"/>
    <w:rsid w:val="0015734A"/>
    <w:rsid w:val="0016030A"/>
    <w:rsid w:val="00162851"/>
    <w:rsid w:val="00162C45"/>
    <w:rsid w:val="00163513"/>
    <w:rsid w:val="00163944"/>
    <w:rsid w:val="00163FEB"/>
    <w:rsid w:val="0016509D"/>
    <w:rsid w:val="00165B4E"/>
    <w:rsid w:val="00165DB0"/>
    <w:rsid w:val="00166E1D"/>
    <w:rsid w:val="00166EDA"/>
    <w:rsid w:val="00166F1D"/>
    <w:rsid w:val="00170D66"/>
    <w:rsid w:val="00171C4A"/>
    <w:rsid w:val="00171FEC"/>
    <w:rsid w:val="00172DF8"/>
    <w:rsid w:val="001735EE"/>
    <w:rsid w:val="00173CF4"/>
    <w:rsid w:val="001745B4"/>
    <w:rsid w:val="00174D3F"/>
    <w:rsid w:val="00177836"/>
    <w:rsid w:val="00177F84"/>
    <w:rsid w:val="001801B5"/>
    <w:rsid w:val="00181630"/>
    <w:rsid w:val="00181C7A"/>
    <w:rsid w:val="00181EF1"/>
    <w:rsid w:val="00182661"/>
    <w:rsid w:val="00183915"/>
    <w:rsid w:val="0018476E"/>
    <w:rsid w:val="0018799E"/>
    <w:rsid w:val="00187C0F"/>
    <w:rsid w:val="00187DD3"/>
    <w:rsid w:val="001908BA"/>
    <w:rsid w:val="00190C2E"/>
    <w:rsid w:val="0019113E"/>
    <w:rsid w:val="00192C8F"/>
    <w:rsid w:val="00193A22"/>
    <w:rsid w:val="00194445"/>
    <w:rsid w:val="001957DB"/>
    <w:rsid w:val="001960F1"/>
    <w:rsid w:val="00196D6C"/>
    <w:rsid w:val="001979C8"/>
    <w:rsid w:val="00197A1B"/>
    <w:rsid w:val="001A11F7"/>
    <w:rsid w:val="001A1527"/>
    <w:rsid w:val="001A2728"/>
    <w:rsid w:val="001A2944"/>
    <w:rsid w:val="001A4F01"/>
    <w:rsid w:val="001A562A"/>
    <w:rsid w:val="001A5713"/>
    <w:rsid w:val="001A585E"/>
    <w:rsid w:val="001A75FF"/>
    <w:rsid w:val="001A7D44"/>
    <w:rsid w:val="001B044B"/>
    <w:rsid w:val="001B0645"/>
    <w:rsid w:val="001B2198"/>
    <w:rsid w:val="001B2C0B"/>
    <w:rsid w:val="001B2E28"/>
    <w:rsid w:val="001B38E9"/>
    <w:rsid w:val="001B3E38"/>
    <w:rsid w:val="001B4F0E"/>
    <w:rsid w:val="001B542D"/>
    <w:rsid w:val="001B6068"/>
    <w:rsid w:val="001B675B"/>
    <w:rsid w:val="001B72A3"/>
    <w:rsid w:val="001B732C"/>
    <w:rsid w:val="001C131A"/>
    <w:rsid w:val="001C1349"/>
    <w:rsid w:val="001C22B1"/>
    <w:rsid w:val="001C2ABE"/>
    <w:rsid w:val="001C2FC4"/>
    <w:rsid w:val="001C37BE"/>
    <w:rsid w:val="001C3A36"/>
    <w:rsid w:val="001C4C43"/>
    <w:rsid w:val="001C5108"/>
    <w:rsid w:val="001C5146"/>
    <w:rsid w:val="001C63B6"/>
    <w:rsid w:val="001C68C9"/>
    <w:rsid w:val="001C78E5"/>
    <w:rsid w:val="001C7D46"/>
    <w:rsid w:val="001D0995"/>
    <w:rsid w:val="001D0BA9"/>
    <w:rsid w:val="001D332F"/>
    <w:rsid w:val="001D4C4B"/>
    <w:rsid w:val="001D4C91"/>
    <w:rsid w:val="001D540A"/>
    <w:rsid w:val="001D5A74"/>
    <w:rsid w:val="001D6052"/>
    <w:rsid w:val="001D6A68"/>
    <w:rsid w:val="001D6E84"/>
    <w:rsid w:val="001E120C"/>
    <w:rsid w:val="001E350B"/>
    <w:rsid w:val="001E58ED"/>
    <w:rsid w:val="001E6E51"/>
    <w:rsid w:val="001E7342"/>
    <w:rsid w:val="001E7574"/>
    <w:rsid w:val="001E7E3D"/>
    <w:rsid w:val="001F03B0"/>
    <w:rsid w:val="001F03BC"/>
    <w:rsid w:val="001F0756"/>
    <w:rsid w:val="001F0BF0"/>
    <w:rsid w:val="001F1124"/>
    <w:rsid w:val="001F1FB2"/>
    <w:rsid w:val="001F2A5E"/>
    <w:rsid w:val="001F42BD"/>
    <w:rsid w:val="001F4586"/>
    <w:rsid w:val="001F520A"/>
    <w:rsid w:val="001F5275"/>
    <w:rsid w:val="001F5841"/>
    <w:rsid w:val="001F58AF"/>
    <w:rsid w:val="001F6836"/>
    <w:rsid w:val="00200E83"/>
    <w:rsid w:val="0020157F"/>
    <w:rsid w:val="002023C6"/>
    <w:rsid w:val="00202ADF"/>
    <w:rsid w:val="002036E9"/>
    <w:rsid w:val="00203D16"/>
    <w:rsid w:val="002041B0"/>
    <w:rsid w:val="002045ED"/>
    <w:rsid w:val="0020518E"/>
    <w:rsid w:val="00205456"/>
    <w:rsid w:val="00205999"/>
    <w:rsid w:val="00205C70"/>
    <w:rsid w:val="00207153"/>
    <w:rsid w:val="00207A57"/>
    <w:rsid w:val="00210E54"/>
    <w:rsid w:val="0021141D"/>
    <w:rsid w:val="00211F4C"/>
    <w:rsid w:val="00212060"/>
    <w:rsid w:val="002128C7"/>
    <w:rsid w:val="00212AD7"/>
    <w:rsid w:val="00213BA8"/>
    <w:rsid w:val="00214523"/>
    <w:rsid w:val="00214828"/>
    <w:rsid w:val="0021489D"/>
    <w:rsid w:val="0021552E"/>
    <w:rsid w:val="00216741"/>
    <w:rsid w:val="002179C0"/>
    <w:rsid w:val="0022004C"/>
    <w:rsid w:val="002209CF"/>
    <w:rsid w:val="00221972"/>
    <w:rsid w:val="00221A44"/>
    <w:rsid w:val="0022250D"/>
    <w:rsid w:val="00222A20"/>
    <w:rsid w:val="00222AD6"/>
    <w:rsid w:val="002244CF"/>
    <w:rsid w:val="00224A82"/>
    <w:rsid w:val="00226124"/>
    <w:rsid w:val="00226368"/>
    <w:rsid w:val="00227444"/>
    <w:rsid w:val="002279DB"/>
    <w:rsid w:val="00227AC2"/>
    <w:rsid w:val="002303F9"/>
    <w:rsid w:val="00230962"/>
    <w:rsid w:val="002309DC"/>
    <w:rsid w:val="00230F4C"/>
    <w:rsid w:val="002310FC"/>
    <w:rsid w:val="002315D3"/>
    <w:rsid w:val="002317B9"/>
    <w:rsid w:val="00232C33"/>
    <w:rsid w:val="0023482E"/>
    <w:rsid w:val="00234B06"/>
    <w:rsid w:val="00234B7C"/>
    <w:rsid w:val="00235BED"/>
    <w:rsid w:val="00237407"/>
    <w:rsid w:val="002379E0"/>
    <w:rsid w:val="00242049"/>
    <w:rsid w:val="0024278A"/>
    <w:rsid w:val="00244F53"/>
    <w:rsid w:val="00244FF1"/>
    <w:rsid w:val="00245048"/>
    <w:rsid w:val="0024592C"/>
    <w:rsid w:val="00247653"/>
    <w:rsid w:val="00247E80"/>
    <w:rsid w:val="00252257"/>
    <w:rsid w:val="0025237B"/>
    <w:rsid w:val="002527A9"/>
    <w:rsid w:val="002528DC"/>
    <w:rsid w:val="002533DD"/>
    <w:rsid w:val="00255176"/>
    <w:rsid w:val="00255799"/>
    <w:rsid w:val="00255DF1"/>
    <w:rsid w:val="0025709F"/>
    <w:rsid w:val="00257853"/>
    <w:rsid w:val="00260048"/>
    <w:rsid w:val="00260ACF"/>
    <w:rsid w:val="00260F51"/>
    <w:rsid w:val="00261ED3"/>
    <w:rsid w:val="002627A8"/>
    <w:rsid w:val="00263B90"/>
    <w:rsid w:val="002647F6"/>
    <w:rsid w:val="00265614"/>
    <w:rsid w:val="002656AC"/>
    <w:rsid w:val="00267943"/>
    <w:rsid w:val="00267DB3"/>
    <w:rsid w:val="002715F1"/>
    <w:rsid w:val="00271704"/>
    <w:rsid w:val="00271908"/>
    <w:rsid w:val="00271D8D"/>
    <w:rsid w:val="00272EB5"/>
    <w:rsid w:val="00273156"/>
    <w:rsid w:val="00273B77"/>
    <w:rsid w:val="00273E1B"/>
    <w:rsid w:val="002749EC"/>
    <w:rsid w:val="00274B35"/>
    <w:rsid w:val="00275101"/>
    <w:rsid w:val="0027550B"/>
    <w:rsid w:val="002762CA"/>
    <w:rsid w:val="0028052B"/>
    <w:rsid w:val="00280BB9"/>
    <w:rsid w:val="002850D2"/>
    <w:rsid w:val="002905CD"/>
    <w:rsid w:val="00291D4F"/>
    <w:rsid w:val="0029243E"/>
    <w:rsid w:val="002926A0"/>
    <w:rsid w:val="002937DD"/>
    <w:rsid w:val="00293AC6"/>
    <w:rsid w:val="00294021"/>
    <w:rsid w:val="00294763"/>
    <w:rsid w:val="0029479A"/>
    <w:rsid w:val="002947CA"/>
    <w:rsid w:val="00294B03"/>
    <w:rsid w:val="00295CC1"/>
    <w:rsid w:val="0029680E"/>
    <w:rsid w:val="00297F33"/>
    <w:rsid w:val="002A03B6"/>
    <w:rsid w:val="002A073D"/>
    <w:rsid w:val="002A0AB6"/>
    <w:rsid w:val="002A1CB8"/>
    <w:rsid w:val="002A27F9"/>
    <w:rsid w:val="002A483F"/>
    <w:rsid w:val="002A4A83"/>
    <w:rsid w:val="002A512D"/>
    <w:rsid w:val="002A5D11"/>
    <w:rsid w:val="002B0A86"/>
    <w:rsid w:val="002B12DA"/>
    <w:rsid w:val="002B1931"/>
    <w:rsid w:val="002B24AF"/>
    <w:rsid w:val="002B25E1"/>
    <w:rsid w:val="002B4787"/>
    <w:rsid w:val="002B5893"/>
    <w:rsid w:val="002B6353"/>
    <w:rsid w:val="002B7339"/>
    <w:rsid w:val="002C029F"/>
    <w:rsid w:val="002C0D02"/>
    <w:rsid w:val="002C230C"/>
    <w:rsid w:val="002C2C53"/>
    <w:rsid w:val="002C2D00"/>
    <w:rsid w:val="002C2E25"/>
    <w:rsid w:val="002C31D1"/>
    <w:rsid w:val="002C3991"/>
    <w:rsid w:val="002C47A0"/>
    <w:rsid w:val="002C53E0"/>
    <w:rsid w:val="002C681B"/>
    <w:rsid w:val="002C6828"/>
    <w:rsid w:val="002C78DA"/>
    <w:rsid w:val="002D0468"/>
    <w:rsid w:val="002D11EA"/>
    <w:rsid w:val="002D17BD"/>
    <w:rsid w:val="002D288B"/>
    <w:rsid w:val="002D3EF0"/>
    <w:rsid w:val="002D4616"/>
    <w:rsid w:val="002D74CC"/>
    <w:rsid w:val="002E09D6"/>
    <w:rsid w:val="002E0C77"/>
    <w:rsid w:val="002E0D4A"/>
    <w:rsid w:val="002E0DDF"/>
    <w:rsid w:val="002E1318"/>
    <w:rsid w:val="002E15D6"/>
    <w:rsid w:val="002E1E16"/>
    <w:rsid w:val="002E3651"/>
    <w:rsid w:val="002E439B"/>
    <w:rsid w:val="002E47B8"/>
    <w:rsid w:val="002E5022"/>
    <w:rsid w:val="002E5A75"/>
    <w:rsid w:val="002E653C"/>
    <w:rsid w:val="002E6BFC"/>
    <w:rsid w:val="002E7766"/>
    <w:rsid w:val="002E7CC8"/>
    <w:rsid w:val="002E7D38"/>
    <w:rsid w:val="002F09D3"/>
    <w:rsid w:val="002F2CF5"/>
    <w:rsid w:val="002F3F04"/>
    <w:rsid w:val="002F4159"/>
    <w:rsid w:val="002F4E3F"/>
    <w:rsid w:val="002F61E7"/>
    <w:rsid w:val="002F6599"/>
    <w:rsid w:val="002F65E7"/>
    <w:rsid w:val="002F72CB"/>
    <w:rsid w:val="002F741E"/>
    <w:rsid w:val="002F7C6E"/>
    <w:rsid w:val="00300929"/>
    <w:rsid w:val="00300C1C"/>
    <w:rsid w:val="0030248C"/>
    <w:rsid w:val="00302566"/>
    <w:rsid w:val="003028D8"/>
    <w:rsid w:val="00303136"/>
    <w:rsid w:val="00303DC3"/>
    <w:rsid w:val="003049EA"/>
    <w:rsid w:val="00305198"/>
    <w:rsid w:val="0030538A"/>
    <w:rsid w:val="00305467"/>
    <w:rsid w:val="0030560C"/>
    <w:rsid w:val="00306AE4"/>
    <w:rsid w:val="00306F81"/>
    <w:rsid w:val="00307871"/>
    <w:rsid w:val="003104BA"/>
    <w:rsid w:val="003109DA"/>
    <w:rsid w:val="00310E46"/>
    <w:rsid w:val="003115A4"/>
    <w:rsid w:val="00312609"/>
    <w:rsid w:val="00313AE3"/>
    <w:rsid w:val="00313F18"/>
    <w:rsid w:val="00314F51"/>
    <w:rsid w:val="0031510E"/>
    <w:rsid w:val="0031514C"/>
    <w:rsid w:val="00315434"/>
    <w:rsid w:val="00315F6E"/>
    <w:rsid w:val="003163EA"/>
    <w:rsid w:val="00317510"/>
    <w:rsid w:val="003207C4"/>
    <w:rsid w:val="00321746"/>
    <w:rsid w:val="00321866"/>
    <w:rsid w:val="00321C18"/>
    <w:rsid w:val="0032211A"/>
    <w:rsid w:val="00322F86"/>
    <w:rsid w:val="0032352D"/>
    <w:rsid w:val="0032446E"/>
    <w:rsid w:val="00324727"/>
    <w:rsid w:val="00324753"/>
    <w:rsid w:val="00325464"/>
    <w:rsid w:val="0032598C"/>
    <w:rsid w:val="00325DDA"/>
    <w:rsid w:val="00325F15"/>
    <w:rsid w:val="00326B10"/>
    <w:rsid w:val="00326BA4"/>
    <w:rsid w:val="00330105"/>
    <w:rsid w:val="00330297"/>
    <w:rsid w:val="0033075C"/>
    <w:rsid w:val="003307F5"/>
    <w:rsid w:val="00330ACC"/>
    <w:rsid w:val="00330DD6"/>
    <w:rsid w:val="00330E09"/>
    <w:rsid w:val="00331061"/>
    <w:rsid w:val="00331136"/>
    <w:rsid w:val="00331BF3"/>
    <w:rsid w:val="00332091"/>
    <w:rsid w:val="00332CC5"/>
    <w:rsid w:val="003334E4"/>
    <w:rsid w:val="003342E2"/>
    <w:rsid w:val="00334D99"/>
    <w:rsid w:val="00334E3E"/>
    <w:rsid w:val="00335189"/>
    <w:rsid w:val="00335776"/>
    <w:rsid w:val="003358A8"/>
    <w:rsid w:val="00335E0B"/>
    <w:rsid w:val="00336297"/>
    <w:rsid w:val="00336791"/>
    <w:rsid w:val="0033782C"/>
    <w:rsid w:val="003401FE"/>
    <w:rsid w:val="003406C0"/>
    <w:rsid w:val="00341FCF"/>
    <w:rsid w:val="003424E2"/>
    <w:rsid w:val="00342B07"/>
    <w:rsid w:val="00343685"/>
    <w:rsid w:val="00343A68"/>
    <w:rsid w:val="00343E6E"/>
    <w:rsid w:val="0034414F"/>
    <w:rsid w:val="00344D66"/>
    <w:rsid w:val="003472B0"/>
    <w:rsid w:val="003472C0"/>
    <w:rsid w:val="003477AF"/>
    <w:rsid w:val="003505C1"/>
    <w:rsid w:val="00351905"/>
    <w:rsid w:val="00352007"/>
    <w:rsid w:val="003528E6"/>
    <w:rsid w:val="003531F6"/>
    <w:rsid w:val="00353FAF"/>
    <w:rsid w:val="003545B0"/>
    <w:rsid w:val="00354F9F"/>
    <w:rsid w:val="00356A0E"/>
    <w:rsid w:val="0035726B"/>
    <w:rsid w:val="00357488"/>
    <w:rsid w:val="00357521"/>
    <w:rsid w:val="00357C68"/>
    <w:rsid w:val="003616FD"/>
    <w:rsid w:val="00362C47"/>
    <w:rsid w:val="00363D6C"/>
    <w:rsid w:val="00364A36"/>
    <w:rsid w:val="003651AC"/>
    <w:rsid w:val="0036797D"/>
    <w:rsid w:val="00372939"/>
    <w:rsid w:val="00372D7D"/>
    <w:rsid w:val="00373578"/>
    <w:rsid w:val="00375FD0"/>
    <w:rsid w:val="0037762D"/>
    <w:rsid w:val="00377715"/>
    <w:rsid w:val="00377BD4"/>
    <w:rsid w:val="00380066"/>
    <w:rsid w:val="00381793"/>
    <w:rsid w:val="00382AA0"/>
    <w:rsid w:val="003830D2"/>
    <w:rsid w:val="00383716"/>
    <w:rsid w:val="003840B7"/>
    <w:rsid w:val="003856D0"/>
    <w:rsid w:val="00385B20"/>
    <w:rsid w:val="00386091"/>
    <w:rsid w:val="00387833"/>
    <w:rsid w:val="0039130A"/>
    <w:rsid w:val="00391377"/>
    <w:rsid w:val="00391EE0"/>
    <w:rsid w:val="0039287C"/>
    <w:rsid w:val="003933A0"/>
    <w:rsid w:val="0039418D"/>
    <w:rsid w:val="003964CA"/>
    <w:rsid w:val="00396C35"/>
    <w:rsid w:val="003970FF"/>
    <w:rsid w:val="0039792F"/>
    <w:rsid w:val="003979E2"/>
    <w:rsid w:val="00397C55"/>
    <w:rsid w:val="003A0001"/>
    <w:rsid w:val="003A049B"/>
    <w:rsid w:val="003A0BDD"/>
    <w:rsid w:val="003A1008"/>
    <w:rsid w:val="003A1BCB"/>
    <w:rsid w:val="003A2905"/>
    <w:rsid w:val="003A46F9"/>
    <w:rsid w:val="003A4DF6"/>
    <w:rsid w:val="003A562F"/>
    <w:rsid w:val="003A5856"/>
    <w:rsid w:val="003A60DE"/>
    <w:rsid w:val="003B1354"/>
    <w:rsid w:val="003B1B57"/>
    <w:rsid w:val="003B2A4F"/>
    <w:rsid w:val="003B36AF"/>
    <w:rsid w:val="003B380B"/>
    <w:rsid w:val="003B50A8"/>
    <w:rsid w:val="003B5746"/>
    <w:rsid w:val="003C119A"/>
    <w:rsid w:val="003C1454"/>
    <w:rsid w:val="003C14F2"/>
    <w:rsid w:val="003C19A3"/>
    <w:rsid w:val="003C1DF3"/>
    <w:rsid w:val="003C33AF"/>
    <w:rsid w:val="003C363C"/>
    <w:rsid w:val="003C3B06"/>
    <w:rsid w:val="003C477A"/>
    <w:rsid w:val="003C54A6"/>
    <w:rsid w:val="003C5BAD"/>
    <w:rsid w:val="003C5FE4"/>
    <w:rsid w:val="003C67D6"/>
    <w:rsid w:val="003C6C87"/>
    <w:rsid w:val="003C743F"/>
    <w:rsid w:val="003C79B0"/>
    <w:rsid w:val="003C7AE5"/>
    <w:rsid w:val="003C7CE9"/>
    <w:rsid w:val="003C7F73"/>
    <w:rsid w:val="003D0936"/>
    <w:rsid w:val="003D25B3"/>
    <w:rsid w:val="003D38BF"/>
    <w:rsid w:val="003D4D9F"/>
    <w:rsid w:val="003D5426"/>
    <w:rsid w:val="003D54CC"/>
    <w:rsid w:val="003D54FE"/>
    <w:rsid w:val="003D5AA6"/>
    <w:rsid w:val="003D5AFF"/>
    <w:rsid w:val="003D5BF0"/>
    <w:rsid w:val="003D658A"/>
    <w:rsid w:val="003D6AFC"/>
    <w:rsid w:val="003D6B54"/>
    <w:rsid w:val="003D706A"/>
    <w:rsid w:val="003D7C4F"/>
    <w:rsid w:val="003D7C72"/>
    <w:rsid w:val="003D7D42"/>
    <w:rsid w:val="003D7EF7"/>
    <w:rsid w:val="003D7F38"/>
    <w:rsid w:val="003E012B"/>
    <w:rsid w:val="003E024B"/>
    <w:rsid w:val="003E1283"/>
    <w:rsid w:val="003E137B"/>
    <w:rsid w:val="003E1E9E"/>
    <w:rsid w:val="003E2023"/>
    <w:rsid w:val="003E2691"/>
    <w:rsid w:val="003E4D92"/>
    <w:rsid w:val="003E62D5"/>
    <w:rsid w:val="003E668B"/>
    <w:rsid w:val="003F00A7"/>
    <w:rsid w:val="003F015A"/>
    <w:rsid w:val="003F0402"/>
    <w:rsid w:val="003F0729"/>
    <w:rsid w:val="003F0AE5"/>
    <w:rsid w:val="003F2094"/>
    <w:rsid w:val="003F26A8"/>
    <w:rsid w:val="003F366B"/>
    <w:rsid w:val="003F3743"/>
    <w:rsid w:val="003F44AD"/>
    <w:rsid w:val="003F4AD2"/>
    <w:rsid w:val="003F4F79"/>
    <w:rsid w:val="003F59D0"/>
    <w:rsid w:val="003F6AD5"/>
    <w:rsid w:val="003F785D"/>
    <w:rsid w:val="003F7C06"/>
    <w:rsid w:val="004009CC"/>
    <w:rsid w:val="00401030"/>
    <w:rsid w:val="004016C6"/>
    <w:rsid w:val="00402228"/>
    <w:rsid w:val="0040224C"/>
    <w:rsid w:val="004030A4"/>
    <w:rsid w:val="00405F77"/>
    <w:rsid w:val="004062FF"/>
    <w:rsid w:val="00406672"/>
    <w:rsid w:val="00406942"/>
    <w:rsid w:val="0041169D"/>
    <w:rsid w:val="00412A86"/>
    <w:rsid w:val="0041324B"/>
    <w:rsid w:val="00413252"/>
    <w:rsid w:val="00413DCD"/>
    <w:rsid w:val="00415222"/>
    <w:rsid w:val="00415D94"/>
    <w:rsid w:val="004178D1"/>
    <w:rsid w:val="00417A98"/>
    <w:rsid w:val="0042117B"/>
    <w:rsid w:val="00421354"/>
    <w:rsid w:val="00421BA1"/>
    <w:rsid w:val="0042234B"/>
    <w:rsid w:val="004223FA"/>
    <w:rsid w:val="00422440"/>
    <w:rsid w:val="00422653"/>
    <w:rsid w:val="00422854"/>
    <w:rsid w:val="00422ECB"/>
    <w:rsid w:val="00422FC4"/>
    <w:rsid w:val="0042513E"/>
    <w:rsid w:val="00425542"/>
    <w:rsid w:val="00426ADB"/>
    <w:rsid w:val="004275BC"/>
    <w:rsid w:val="00430C96"/>
    <w:rsid w:val="00430DD8"/>
    <w:rsid w:val="00431084"/>
    <w:rsid w:val="0043188A"/>
    <w:rsid w:val="0043307B"/>
    <w:rsid w:val="00433BC5"/>
    <w:rsid w:val="004342F7"/>
    <w:rsid w:val="00434759"/>
    <w:rsid w:val="00434781"/>
    <w:rsid w:val="00434914"/>
    <w:rsid w:val="00435C91"/>
    <w:rsid w:val="004360DA"/>
    <w:rsid w:val="004366A0"/>
    <w:rsid w:val="00436B41"/>
    <w:rsid w:val="00436B8F"/>
    <w:rsid w:val="00436BA8"/>
    <w:rsid w:val="00436ED5"/>
    <w:rsid w:val="00437013"/>
    <w:rsid w:val="004373BD"/>
    <w:rsid w:val="004373CA"/>
    <w:rsid w:val="004373F5"/>
    <w:rsid w:val="00437DBF"/>
    <w:rsid w:val="00437FC1"/>
    <w:rsid w:val="0044029D"/>
    <w:rsid w:val="00440472"/>
    <w:rsid w:val="004415BC"/>
    <w:rsid w:val="00443326"/>
    <w:rsid w:val="00443780"/>
    <w:rsid w:val="0044406C"/>
    <w:rsid w:val="00445B99"/>
    <w:rsid w:val="00447159"/>
    <w:rsid w:val="00447E8C"/>
    <w:rsid w:val="004507FE"/>
    <w:rsid w:val="004511C3"/>
    <w:rsid w:val="00452672"/>
    <w:rsid w:val="004526C0"/>
    <w:rsid w:val="00452819"/>
    <w:rsid w:val="00452A73"/>
    <w:rsid w:val="0045320D"/>
    <w:rsid w:val="00453217"/>
    <w:rsid w:val="004540E6"/>
    <w:rsid w:val="00454164"/>
    <w:rsid w:val="00454311"/>
    <w:rsid w:val="00454590"/>
    <w:rsid w:val="004548B3"/>
    <w:rsid w:val="00455ECF"/>
    <w:rsid w:val="004561B1"/>
    <w:rsid w:val="00456B82"/>
    <w:rsid w:val="0045768A"/>
    <w:rsid w:val="00460545"/>
    <w:rsid w:val="0046086E"/>
    <w:rsid w:val="00461627"/>
    <w:rsid w:val="00461B4A"/>
    <w:rsid w:val="00461D9D"/>
    <w:rsid w:val="004624AE"/>
    <w:rsid w:val="00462D24"/>
    <w:rsid w:val="00463ED5"/>
    <w:rsid w:val="00463FCF"/>
    <w:rsid w:val="00466815"/>
    <w:rsid w:val="00466CE8"/>
    <w:rsid w:val="00466D94"/>
    <w:rsid w:val="004700A6"/>
    <w:rsid w:val="00470E81"/>
    <w:rsid w:val="00471270"/>
    <w:rsid w:val="0047241B"/>
    <w:rsid w:val="0047255E"/>
    <w:rsid w:val="00473ACC"/>
    <w:rsid w:val="00473B97"/>
    <w:rsid w:val="00474073"/>
    <w:rsid w:val="004746FD"/>
    <w:rsid w:val="004748AD"/>
    <w:rsid w:val="00474A8C"/>
    <w:rsid w:val="004750E5"/>
    <w:rsid w:val="00475F6F"/>
    <w:rsid w:val="004762EE"/>
    <w:rsid w:val="00480DC4"/>
    <w:rsid w:val="0048116B"/>
    <w:rsid w:val="004811AD"/>
    <w:rsid w:val="00481282"/>
    <w:rsid w:val="004817C9"/>
    <w:rsid w:val="00481F3A"/>
    <w:rsid w:val="004823CA"/>
    <w:rsid w:val="00482B8C"/>
    <w:rsid w:val="00483BE8"/>
    <w:rsid w:val="004847DE"/>
    <w:rsid w:val="00484DF4"/>
    <w:rsid w:val="00486A12"/>
    <w:rsid w:val="00486E24"/>
    <w:rsid w:val="0048786B"/>
    <w:rsid w:val="00487887"/>
    <w:rsid w:val="00487BCF"/>
    <w:rsid w:val="00487D79"/>
    <w:rsid w:val="00490AC8"/>
    <w:rsid w:val="00491413"/>
    <w:rsid w:val="0049168C"/>
    <w:rsid w:val="00492EB5"/>
    <w:rsid w:val="00493978"/>
    <w:rsid w:val="00493A8E"/>
    <w:rsid w:val="00493C70"/>
    <w:rsid w:val="00493DE1"/>
    <w:rsid w:val="00495945"/>
    <w:rsid w:val="004960A6"/>
    <w:rsid w:val="004960AC"/>
    <w:rsid w:val="00497F78"/>
    <w:rsid w:val="004A0B71"/>
    <w:rsid w:val="004A2139"/>
    <w:rsid w:val="004A2DFB"/>
    <w:rsid w:val="004A3789"/>
    <w:rsid w:val="004A3A38"/>
    <w:rsid w:val="004A3A8D"/>
    <w:rsid w:val="004A3DE8"/>
    <w:rsid w:val="004A4F72"/>
    <w:rsid w:val="004A5D4F"/>
    <w:rsid w:val="004A6464"/>
    <w:rsid w:val="004A7EF1"/>
    <w:rsid w:val="004B00CC"/>
    <w:rsid w:val="004B058E"/>
    <w:rsid w:val="004B10BD"/>
    <w:rsid w:val="004B1E20"/>
    <w:rsid w:val="004B29EF"/>
    <w:rsid w:val="004B4BE0"/>
    <w:rsid w:val="004B579A"/>
    <w:rsid w:val="004B5AFF"/>
    <w:rsid w:val="004C078D"/>
    <w:rsid w:val="004C1567"/>
    <w:rsid w:val="004C210D"/>
    <w:rsid w:val="004C212A"/>
    <w:rsid w:val="004C2AA2"/>
    <w:rsid w:val="004C40C9"/>
    <w:rsid w:val="004C516A"/>
    <w:rsid w:val="004C6E4D"/>
    <w:rsid w:val="004C7C28"/>
    <w:rsid w:val="004C7D29"/>
    <w:rsid w:val="004D0069"/>
    <w:rsid w:val="004D08EC"/>
    <w:rsid w:val="004D0E0D"/>
    <w:rsid w:val="004D19BC"/>
    <w:rsid w:val="004D2420"/>
    <w:rsid w:val="004D2B57"/>
    <w:rsid w:val="004D2D47"/>
    <w:rsid w:val="004D2FCA"/>
    <w:rsid w:val="004D31DF"/>
    <w:rsid w:val="004D32D7"/>
    <w:rsid w:val="004D3D13"/>
    <w:rsid w:val="004D443E"/>
    <w:rsid w:val="004D4B9D"/>
    <w:rsid w:val="004D6429"/>
    <w:rsid w:val="004D64AF"/>
    <w:rsid w:val="004D7448"/>
    <w:rsid w:val="004D75AF"/>
    <w:rsid w:val="004E0377"/>
    <w:rsid w:val="004E0CFC"/>
    <w:rsid w:val="004E126F"/>
    <w:rsid w:val="004E45CF"/>
    <w:rsid w:val="004E4E1A"/>
    <w:rsid w:val="004E6149"/>
    <w:rsid w:val="004E6932"/>
    <w:rsid w:val="004E6B9A"/>
    <w:rsid w:val="004E7212"/>
    <w:rsid w:val="004E7544"/>
    <w:rsid w:val="004E7558"/>
    <w:rsid w:val="004E7F2E"/>
    <w:rsid w:val="004F04FC"/>
    <w:rsid w:val="004F260A"/>
    <w:rsid w:val="004F4DC1"/>
    <w:rsid w:val="004F6865"/>
    <w:rsid w:val="00500180"/>
    <w:rsid w:val="00500A5D"/>
    <w:rsid w:val="00501E8B"/>
    <w:rsid w:val="005022E9"/>
    <w:rsid w:val="005027BB"/>
    <w:rsid w:val="00502B8D"/>
    <w:rsid w:val="00504492"/>
    <w:rsid w:val="005051D5"/>
    <w:rsid w:val="0050527F"/>
    <w:rsid w:val="00505B9A"/>
    <w:rsid w:val="00506B6B"/>
    <w:rsid w:val="00506FAE"/>
    <w:rsid w:val="005070F1"/>
    <w:rsid w:val="005072C8"/>
    <w:rsid w:val="00507C19"/>
    <w:rsid w:val="0051055F"/>
    <w:rsid w:val="0051069C"/>
    <w:rsid w:val="0051172F"/>
    <w:rsid w:val="005118A9"/>
    <w:rsid w:val="00511B24"/>
    <w:rsid w:val="00512711"/>
    <w:rsid w:val="00512A25"/>
    <w:rsid w:val="00513ECD"/>
    <w:rsid w:val="00514304"/>
    <w:rsid w:val="005145B1"/>
    <w:rsid w:val="005146EB"/>
    <w:rsid w:val="005148ED"/>
    <w:rsid w:val="00514AEA"/>
    <w:rsid w:val="00516CE6"/>
    <w:rsid w:val="005201A2"/>
    <w:rsid w:val="00520C2E"/>
    <w:rsid w:val="005223E5"/>
    <w:rsid w:val="00522868"/>
    <w:rsid w:val="005233B1"/>
    <w:rsid w:val="0052359E"/>
    <w:rsid w:val="005243E1"/>
    <w:rsid w:val="00525013"/>
    <w:rsid w:val="00525338"/>
    <w:rsid w:val="00525741"/>
    <w:rsid w:val="005262D6"/>
    <w:rsid w:val="00526B4E"/>
    <w:rsid w:val="00527AFA"/>
    <w:rsid w:val="005302F5"/>
    <w:rsid w:val="00532784"/>
    <w:rsid w:val="005338C7"/>
    <w:rsid w:val="0053396B"/>
    <w:rsid w:val="00533E00"/>
    <w:rsid w:val="00536C00"/>
    <w:rsid w:val="00536C44"/>
    <w:rsid w:val="00536DA5"/>
    <w:rsid w:val="00540DE2"/>
    <w:rsid w:val="00541C3A"/>
    <w:rsid w:val="00541D77"/>
    <w:rsid w:val="00541F0B"/>
    <w:rsid w:val="005420F9"/>
    <w:rsid w:val="00544A9C"/>
    <w:rsid w:val="00544BDA"/>
    <w:rsid w:val="00544D0D"/>
    <w:rsid w:val="00544F78"/>
    <w:rsid w:val="005461F9"/>
    <w:rsid w:val="00546662"/>
    <w:rsid w:val="00546DE4"/>
    <w:rsid w:val="00546F19"/>
    <w:rsid w:val="00547567"/>
    <w:rsid w:val="00547745"/>
    <w:rsid w:val="00547A4C"/>
    <w:rsid w:val="00551AF2"/>
    <w:rsid w:val="005527F8"/>
    <w:rsid w:val="00552EDA"/>
    <w:rsid w:val="00552F95"/>
    <w:rsid w:val="005531C4"/>
    <w:rsid w:val="00553282"/>
    <w:rsid w:val="00553B3B"/>
    <w:rsid w:val="00554CEB"/>
    <w:rsid w:val="00554CFC"/>
    <w:rsid w:val="00555099"/>
    <w:rsid w:val="005551DB"/>
    <w:rsid w:val="00561D68"/>
    <w:rsid w:val="00561E01"/>
    <w:rsid w:val="005626C9"/>
    <w:rsid w:val="00562A90"/>
    <w:rsid w:val="005630E3"/>
    <w:rsid w:val="00564E8E"/>
    <w:rsid w:val="00565281"/>
    <w:rsid w:val="0056534F"/>
    <w:rsid w:val="005656CC"/>
    <w:rsid w:val="00566264"/>
    <w:rsid w:val="005662CF"/>
    <w:rsid w:val="005669EC"/>
    <w:rsid w:val="00567EC2"/>
    <w:rsid w:val="005707B7"/>
    <w:rsid w:val="005712D6"/>
    <w:rsid w:val="00571793"/>
    <w:rsid w:val="0057196A"/>
    <w:rsid w:val="0057292A"/>
    <w:rsid w:val="00572C9D"/>
    <w:rsid w:val="00572EFF"/>
    <w:rsid w:val="005732A7"/>
    <w:rsid w:val="00574095"/>
    <w:rsid w:val="00575047"/>
    <w:rsid w:val="00575421"/>
    <w:rsid w:val="00576CE7"/>
    <w:rsid w:val="00577BCA"/>
    <w:rsid w:val="00577BD2"/>
    <w:rsid w:val="005808B6"/>
    <w:rsid w:val="00581F67"/>
    <w:rsid w:val="005822F3"/>
    <w:rsid w:val="00583453"/>
    <w:rsid w:val="005838D8"/>
    <w:rsid w:val="00584ACC"/>
    <w:rsid w:val="00585313"/>
    <w:rsid w:val="00585472"/>
    <w:rsid w:val="00586664"/>
    <w:rsid w:val="00587936"/>
    <w:rsid w:val="0059032C"/>
    <w:rsid w:val="0059046C"/>
    <w:rsid w:val="0059052E"/>
    <w:rsid w:val="00590BA5"/>
    <w:rsid w:val="0059151F"/>
    <w:rsid w:val="00591AC4"/>
    <w:rsid w:val="005924CC"/>
    <w:rsid w:val="00593B7E"/>
    <w:rsid w:val="00597D2C"/>
    <w:rsid w:val="005A0A8F"/>
    <w:rsid w:val="005A1194"/>
    <w:rsid w:val="005A2E8E"/>
    <w:rsid w:val="005A4164"/>
    <w:rsid w:val="005A4906"/>
    <w:rsid w:val="005A599C"/>
    <w:rsid w:val="005A5C08"/>
    <w:rsid w:val="005A5DCF"/>
    <w:rsid w:val="005A5FC8"/>
    <w:rsid w:val="005A653D"/>
    <w:rsid w:val="005A6809"/>
    <w:rsid w:val="005A7342"/>
    <w:rsid w:val="005B0051"/>
    <w:rsid w:val="005B00D7"/>
    <w:rsid w:val="005B03F6"/>
    <w:rsid w:val="005B0461"/>
    <w:rsid w:val="005B1D89"/>
    <w:rsid w:val="005B1E39"/>
    <w:rsid w:val="005B2507"/>
    <w:rsid w:val="005B303F"/>
    <w:rsid w:val="005B5045"/>
    <w:rsid w:val="005B5137"/>
    <w:rsid w:val="005B6D08"/>
    <w:rsid w:val="005B72A3"/>
    <w:rsid w:val="005C05BF"/>
    <w:rsid w:val="005C0ADF"/>
    <w:rsid w:val="005C0C84"/>
    <w:rsid w:val="005C15D0"/>
    <w:rsid w:val="005C17A7"/>
    <w:rsid w:val="005C1F2B"/>
    <w:rsid w:val="005C23B5"/>
    <w:rsid w:val="005C2FA9"/>
    <w:rsid w:val="005C30B0"/>
    <w:rsid w:val="005C3276"/>
    <w:rsid w:val="005C398A"/>
    <w:rsid w:val="005C43A8"/>
    <w:rsid w:val="005C54C3"/>
    <w:rsid w:val="005C6AF4"/>
    <w:rsid w:val="005C788B"/>
    <w:rsid w:val="005C7DBB"/>
    <w:rsid w:val="005D1EE7"/>
    <w:rsid w:val="005D2216"/>
    <w:rsid w:val="005D233F"/>
    <w:rsid w:val="005D266F"/>
    <w:rsid w:val="005D27EE"/>
    <w:rsid w:val="005D3038"/>
    <w:rsid w:val="005D434C"/>
    <w:rsid w:val="005D49C1"/>
    <w:rsid w:val="005D5122"/>
    <w:rsid w:val="005D65FF"/>
    <w:rsid w:val="005D6F6E"/>
    <w:rsid w:val="005D7802"/>
    <w:rsid w:val="005E03BF"/>
    <w:rsid w:val="005E0E33"/>
    <w:rsid w:val="005E1047"/>
    <w:rsid w:val="005E1162"/>
    <w:rsid w:val="005E1192"/>
    <w:rsid w:val="005E1368"/>
    <w:rsid w:val="005E1BE0"/>
    <w:rsid w:val="005E22B3"/>
    <w:rsid w:val="005E34FA"/>
    <w:rsid w:val="005E3783"/>
    <w:rsid w:val="005E3E91"/>
    <w:rsid w:val="005E43C8"/>
    <w:rsid w:val="005E47A2"/>
    <w:rsid w:val="005E496C"/>
    <w:rsid w:val="005E5D8E"/>
    <w:rsid w:val="005E7D01"/>
    <w:rsid w:val="005F091D"/>
    <w:rsid w:val="005F1052"/>
    <w:rsid w:val="005F23ED"/>
    <w:rsid w:val="005F44B6"/>
    <w:rsid w:val="005F46B3"/>
    <w:rsid w:val="005F4F9E"/>
    <w:rsid w:val="005F51CD"/>
    <w:rsid w:val="005F576D"/>
    <w:rsid w:val="005F6F7D"/>
    <w:rsid w:val="005F75E3"/>
    <w:rsid w:val="005F7F47"/>
    <w:rsid w:val="006000AD"/>
    <w:rsid w:val="00600ACB"/>
    <w:rsid w:val="00600CF0"/>
    <w:rsid w:val="006028BB"/>
    <w:rsid w:val="00602F9D"/>
    <w:rsid w:val="0060361D"/>
    <w:rsid w:val="0060392C"/>
    <w:rsid w:val="00603BF4"/>
    <w:rsid w:val="00603E81"/>
    <w:rsid w:val="006043BF"/>
    <w:rsid w:val="00604BA4"/>
    <w:rsid w:val="00604CE9"/>
    <w:rsid w:val="00605AEF"/>
    <w:rsid w:val="00605B8B"/>
    <w:rsid w:val="006060E1"/>
    <w:rsid w:val="00606471"/>
    <w:rsid w:val="006078F3"/>
    <w:rsid w:val="00607C3E"/>
    <w:rsid w:val="00610E9A"/>
    <w:rsid w:val="00611629"/>
    <w:rsid w:val="006128DE"/>
    <w:rsid w:val="00612A95"/>
    <w:rsid w:val="00612B49"/>
    <w:rsid w:val="00613061"/>
    <w:rsid w:val="00613B31"/>
    <w:rsid w:val="00614184"/>
    <w:rsid w:val="00617EA6"/>
    <w:rsid w:val="00620344"/>
    <w:rsid w:val="00620CCD"/>
    <w:rsid w:val="00621A7B"/>
    <w:rsid w:val="00621C0B"/>
    <w:rsid w:val="00621D17"/>
    <w:rsid w:val="00621F73"/>
    <w:rsid w:val="00621FC1"/>
    <w:rsid w:val="006227BD"/>
    <w:rsid w:val="00622A3D"/>
    <w:rsid w:val="00623ABA"/>
    <w:rsid w:val="006246FD"/>
    <w:rsid w:val="006259BD"/>
    <w:rsid w:val="00625FE6"/>
    <w:rsid w:val="0062614B"/>
    <w:rsid w:val="00626382"/>
    <w:rsid w:val="0062741F"/>
    <w:rsid w:val="00630397"/>
    <w:rsid w:val="0063185B"/>
    <w:rsid w:val="006321E6"/>
    <w:rsid w:val="006328AE"/>
    <w:rsid w:val="0063301F"/>
    <w:rsid w:val="006331DC"/>
    <w:rsid w:val="006348FF"/>
    <w:rsid w:val="00634B7D"/>
    <w:rsid w:val="00635BE6"/>
    <w:rsid w:val="006360EC"/>
    <w:rsid w:val="0063658C"/>
    <w:rsid w:val="006368A2"/>
    <w:rsid w:val="00636EAD"/>
    <w:rsid w:val="006379C2"/>
    <w:rsid w:val="00641522"/>
    <w:rsid w:val="00642226"/>
    <w:rsid w:val="0064248C"/>
    <w:rsid w:val="0064285E"/>
    <w:rsid w:val="006431A0"/>
    <w:rsid w:val="006434E2"/>
    <w:rsid w:val="00643742"/>
    <w:rsid w:val="00643C03"/>
    <w:rsid w:val="00645612"/>
    <w:rsid w:val="00645C44"/>
    <w:rsid w:val="00646C9E"/>
    <w:rsid w:val="00647A01"/>
    <w:rsid w:val="00650137"/>
    <w:rsid w:val="00650668"/>
    <w:rsid w:val="0065068A"/>
    <w:rsid w:val="00651EED"/>
    <w:rsid w:val="006538DC"/>
    <w:rsid w:val="00653B2D"/>
    <w:rsid w:val="006559AD"/>
    <w:rsid w:val="00656260"/>
    <w:rsid w:val="00657A8C"/>
    <w:rsid w:val="00657AF2"/>
    <w:rsid w:val="00657DA3"/>
    <w:rsid w:val="0066005D"/>
    <w:rsid w:val="00660C9C"/>
    <w:rsid w:val="006635C8"/>
    <w:rsid w:val="006636C8"/>
    <w:rsid w:val="006639A7"/>
    <w:rsid w:val="00663C26"/>
    <w:rsid w:val="00664147"/>
    <w:rsid w:val="00664C7F"/>
    <w:rsid w:val="006651AC"/>
    <w:rsid w:val="00665588"/>
    <w:rsid w:val="006664EC"/>
    <w:rsid w:val="006666E5"/>
    <w:rsid w:val="0066755E"/>
    <w:rsid w:val="00667CBB"/>
    <w:rsid w:val="00670782"/>
    <w:rsid w:val="0067182D"/>
    <w:rsid w:val="00671DE9"/>
    <w:rsid w:val="006734E8"/>
    <w:rsid w:val="00675955"/>
    <w:rsid w:val="00675962"/>
    <w:rsid w:val="006759A2"/>
    <w:rsid w:val="00675F3F"/>
    <w:rsid w:val="00676F88"/>
    <w:rsid w:val="00677881"/>
    <w:rsid w:val="00680FD4"/>
    <w:rsid w:val="00681293"/>
    <w:rsid w:val="0068178C"/>
    <w:rsid w:val="00681797"/>
    <w:rsid w:val="006839E0"/>
    <w:rsid w:val="00683DC3"/>
    <w:rsid w:val="00684A54"/>
    <w:rsid w:val="00685214"/>
    <w:rsid w:val="00685CD3"/>
    <w:rsid w:val="00686DC4"/>
    <w:rsid w:val="00686E36"/>
    <w:rsid w:val="006870B8"/>
    <w:rsid w:val="00687904"/>
    <w:rsid w:val="00687BE1"/>
    <w:rsid w:val="00687C20"/>
    <w:rsid w:val="006900B3"/>
    <w:rsid w:val="00690113"/>
    <w:rsid w:val="00690DF6"/>
    <w:rsid w:val="0069121A"/>
    <w:rsid w:val="006912F9"/>
    <w:rsid w:val="006913D9"/>
    <w:rsid w:val="00691BFB"/>
    <w:rsid w:val="0069369A"/>
    <w:rsid w:val="00694082"/>
    <w:rsid w:val="00694DB0"/>
    <w:rsid w:val="00695BC1"/>
    <w:rsid w:val="006964DD"/>
    <w:rsid w:val="006A0F54"/>
    <w:rsid w:val="006A1F09"/>
    <w:rsid w:val="006A25E8"/>
    <w:rsid w:val="006A3113"/>
    <w:rsid w:val="006A388A"/>
    <w:rsid w:val="006A3B6C"/>
    <w:rsid w:val="006A3EDA"/>
    <w:rsid w:val="006A54F3"/>
    <w:rsid w:val="006A5810"/>
    <w:rsid w:val="006A6CAD"/>
    <w:rsid w:val="006A7FAF"/>
    <w:rsid w:val="006B02B7"/>
    <w:rsid w:val="006B0ABF"/>
    <w:rsid w:val="006B17A0"/>
    <w:rsid w:val="006B2038"/>
    <w:rsid w:val="006B2238"/>
    <w:rsid w:val="006B2E20"/>
    <w:rsid w:val="006B2EB0"/>
    <w:rsid w:val="006B4407"/>
    <w:rsid w:val="006B4EEE"/>
    <w:rsid w:val="006B4F53"/>
    <w:rsid w:val="006B5B91"/>
    <w:rsid w:val="006B6684"/>
    <w:rsid w:val="006B6845"/>
    <w:rsid w:val="006B6E62"/>
    <w:rsid w:val="006B7D27"/>
    <w:rsid w:val="006C00CA"/>
    <w:rsid w:val="006C04C5"/>
    <w:rsid w:val="006C129E"/>
    <w:rsid w:val="006C1DC0"/>
    <w:rsid w:val="006C2059"/>
    <w:rsid w:val="006C2189"/>
    <w:rsid w:val="006C2A87"/>
    <w:rsid w:val="006C2EDF"/>
    <w:rsid w:val="006C2F78"/>
    <w:rsid w:val="006C3BC6"/>
    <w:rsid w:val="006C44B7"/>
    <w:rsid w:val="006C51D9"/>
    <w:rsid w:val="006C5212"/>
    <w:rsid w:val="006C55E5"/>
    <w:rsid w:val="006C5C9D"/>
    <w:rsid w:val="006C5CEB"/>
    <w:rsid w:val="006C715C"/>
    <w:rsid w:val="006C75E6"/>
    <w:rsid w:val="006C7674"/>
    <w:rsid w:val="006C7D94"/>
    <w:rsid w:val="006D0ECB"/>
    <w:rsid w:val="006D12D9"/>
    <w:rsid w:val="006D1E8A"/>
    <w:rsid w:val="006D3475"/>
    <w:rsid w:val="006D3507"/>
    <w:rsid w:val="006D43CB"/>
    <w:rsid w:val="006D4455"/>
    <w:rsid w:val="006D44E5"/>
    <w:rsid w:val="006D53D1"/>
    <w:rsid w:val="006D57F4"/>
    <w:rsid w:val="006D608D"/>
    <w:rsid w:val="006D6305"/>
    <w:rsid w:val="006D69DE"/>
    <w:rsid w:val="006D75BE"/>
    <w:rsid w:val="006D75E0"/>
    <w:rsid w:val="006D784A"/>
    <w:rsid w:val="006E0548"/>
    <w:rsid w:val="006E0980"/>
    <w:rsid w:val="006E1CFD"/>
    <w:rsid w:val="006E1ED3"/>
    <w:rsid w:val="006E2AE9"/>
    <w:rsid w:val="006E4752"/>
    <w:rsid w:val="006E4D9D"/>
    <w:rsid w:val="006E4ED3"/>
    <w:rsid w:val="006E5C16"/>
    <w:rsid w:val="006E5F9A"/>
    <w:rsid w:val="006E62A6"/>
    <w:rsid w:val="006E7023"/>
    <w:rsid w:val="006E7109"/>
    <w:rsid w:val="006E736A"/>
    <w:rsid w:val="006E7EE6"/>
    <w:rsid w:val="006F1DDB"/>
    <w:rsid w:val="006F57CB"/>
    <w:rsid w:val="006F57F6"/>
    <w:rsid w:val="006F59C1"/>
    <w:rsid w:val="006F5A62"/>
    <w:rsid w:val="006F5D5B"/>
    <w:rsid w:val="006F6708"/>
    <w:rsid w:val="006F6972"/>
    <w:rsid w:val="006F761B"/>
    <w:rsid w:val="006F79B2"/>
    <w:rsid w:val="0070053F"/>
    <w:rsid w:val="007006CC"/>
    <w:rsid w:val="007036BE"/>
    <w:rsid w:val="0070412E"/>
    <w:rsid w:val="0070419A"/>
    <w:rsid w:val="0070506D"/>
    <w:rsid w:val="00706AEC"/>
    <w:rsid w:val="00710ED9"/>
    <w:rsid w:val="007119E2"/>
    <w:rsid w:val="0071368E"/>
    <w:rsid w:val="00713EC4"/>
    <w:rsid w:val="00715CF7"/>
    <w:rsid w:val="00715D3E"/>
    <w:rsid w:val="00717899"/>
    <w:rsid w:val="007241C7"/>
    <w:rsid w:val="00724FCC"/>
    <w:rsid w:val="00726125"/>
    <w:rsid w:val="00726537"/>
    <w:rsid w:val="00727532"/>
    <w:rsid w:val="0072768A"/>
    <w:rsid w:val="00730261"/>
    <w:rsid w:val="007304AC"/>
    <w:rsid w:val="0073186F"/>
    <w:rsid w:val="00732324"/>
    <w:rsid w:val="00732D8A"/>
    <w:rsid w:val="007330FC"/>
    <w:rsid w:val="007339F9"/>
    <w:rsid w:val="00733CA9"/>
    <w:rsid w:val="00733EFC"/>
    <w:rsid w:val="007340E9"/>
    <w:rsid w:val="007365C1"/>
    <w:rsid w:val="007367AF"/>
    <w:rsid w:val="007368B7"/>
    <w:rsid w:val="007374D9"/>
    <w:rsid w:val="00737737"/>
    <w:rsid w:val="00740B6E"/>
    <w:rsid w:val="00740E91"/>
    <w:rsid w:val="00740F68"/>
    <w:rsid w:val="00741821"/>
    <w:rsid w:val="007422F1"/>
    <w:rsid w:val="00742A61"/>
    <w:rsid w:val="00742A79"/>
    <w:rsid w:val="00744DC5"/>
    <w:rsid w:val="0074513B"/>
    <w:rsid w:val="00745B90"/>
    <w:rsid w:val="00752610"/>
    <w:rsid w:val="00752DD8"/>
    <w:rsid w:val="00752EDB"/>
    <w:rsid w:val="00753DA4"/>
    <w:rsid w:val="007543BC"/>
    <w:rsid w:val="00754C2A"/>
    <w:rsid w:val="00755B35"/>
    <w:rsid w:val="00755E8A"/>
    <w:rsid w:val="007567C4"/>
    <w:rsid w:val="00756B8E"/>
    <w:rsid w:val="00756DE1"/>
    <w:rsid w:val="00757035"/>
    <w:rsid w:val="00757408"/>
    <w:rsid w:val="0075773C"/>
    <w:rsid w:val="00761463"/>
    <w:rsid w:val="00761C1B"/>
    <w:rsid w:val="0076231F"/>
    <w:rsid w:val="00763CCB"/>
    <w:rsid w:val="00767C12"/>
    <w:rsid w:val="0077123B"/>
    <w:rsid w:val="00771939"/>
    <w:rsid w:val="00771C07"/>
    <w:rsid w:val="0077210D"/>
    <w:rsid w:val="00772278"/>
    <w:rsid w:val="0077248D"/>
    <w:rsid w:val="00772F99"/>
    <w:rsid w:val="00773498"/>
    <w:rsid w:val="007748D1"/>
    <w:rsid w:val="00774B76"/>
    <w:rsid w:val="007754E3"/>
    <w:rsid w:val="007756C2"/>
    <w:rsid w:val="0077675C"/>
    <w:rsid w:val="00776C38"/>
    <w:rsid w:val="007772C1"/>
    <w:rsid w:val="00777439"/>
    <w:rsid w:val="00777883"/>
    <w:rsid w:val="00777916"/>
    <w:rsid w:val="00780D46"/>
    <w:rsid w:val="00781F25"/>
    <w:rsid w:val="007823DB"/>
    <w:rsid w:val="00782E50"/>
    <w:rsid w:val="007861BB"/>
    <w:rsid w:val="00786D05"/>
    <w:rsid w:val="00787049"/>
    <w:rsid w:val="0078776C"/>
    <w:rsid w:val="00787922"/>
    <w:rsid w:val="00787ABA"/>
    <w:rsid w:val="00787ED8"/>
    <w:rsid w:val="00790A0B"/>
    <w:rsid w:val="00790D68"/>
    <w:rsid w:val="00791638"/>
    <w:rsid w:val="007917DF"/>
    <w:rsid w:val="00791A14"/>
    <w:rsid w:val="007922B0"/>
    <w:rsid w:val="00793048"/>
    <w:rsid w:val="00793E03"/>
    <w:rsid w:val="007942C4"/>
    <w:rsid w:val="007960D2"/>
    <w:rsid w:val="007966E0"/>
    <w:rsid w:val="00797B0C"/>
    <w:rsid w:val="007A022A"/>
    <w:rsid w:val="007A02D5"/>
    <w:rsid w:val="007A035D"/>
    <w:rsid w:val="007A08B9"/>
    <w:rsid w:val="007A110D"/>
    <w:rsid w:val="007A2670"/>
    <w:rsid w:val="007A26A1"/>
    <w:rsid w:val="007A4EBF"/>
    <w:rsid w:val="007A5451"/>
    <w:rsid w:val="007A673F"/>
    <w:rsid w:val="007A6E60"/>
    <w:rsid w:val="007B16D3"/>
    <w:rsid w:val="007B1A7F"/>
    <w:rsid w:val="007B1EBE"/>
    <w:rsid w:val="007B1EE0"/>
    <w:rsid w:val="007B3210"/>
    <w:rsid w:val="007B327B"/>
    <w:rsid w:val="007B3A13"/>
    <w:rsid w:val="007B409E"/>
    <w:rsid w:val="007B5019"/>
    <w:rsid w:val="007B51E5"/>
    <w:rsid w:val="007B6C02"/>
    <w:rsid w:val="007B6CC3"/>
    <w:rsid w:val="007B7855"/>
    <w:rsid w:val="007C07FA"/>
    <w:rsid w:val="007C12ED"/>
    <w:rsid w:val="007C153A"/>
    <w:rsid w:val="007C190B"/>
    <w:rsid w:val="007C1C21"/>
    <w:rsid w:val="007C30FA"/>
    <w:rsid w:val="007C3629"/>
    <w:rsid w:val="007C4BE8"/>
    <w:rsid w:val="007C5316"/>
    <w:rsid w:val="007C65C6"/>
    <w:rsid w:val="007C6987"/>
    <w:rsid w:val="007D01C4"/>
    <w:rsid w:val="007D0438"/>
    <w:rsid w:val="007D1E53"/>
    <w:rsid w:val="007D297A"/>
    <w:rsid w:val="007D2C4A"/>
    <w:rsid w:val="007D3CB6"/>
    <w:rsid w:val="007D42B0"/>
    <w:rsid w:val="007D514D"/>
    <w:rsid w:val="007D66EC"/>
    <w:rsid w:val="007D6D3E"/>
    <w:rsid w:val="007D7F94"/>
    <w:rsid w:val="007E0477"/>
    <w:rsid w:val="007E1A1D"/>
    <w:rsid w:val="007E22E1"/>
    <w:rsid w:val="007E355C"/>
    <w:rsid w:val="007E5139"/>
    <w:rsid w:val="007E659B"/>
    <w:rsid w:val="007E7169"/>
    <w:rsid w:val="007E7440"/>
    <w:rsid w:val="007F01E5"/>
    <w:rsid w:val="007F165B"/>
    <w:rsid w:val="007F1DEC"/>
    <w:rsid w:val="007F2588"/>
    <w:rsid w:val="007F2795"/>
    <w:rsid w:val="007F29C6"/>
    <w:rsid w:val="007F3702"/>
    <w:rsid w:val="007F3EC1"/>
    <w:rsid w:val="007F560D"/>
    <w:rsid w:val="007F594D"/>
    <w:rsid w:val="007F5AFB"/>
    <w:rsid w:val="007F652D"/>
    <w:rsid w:val="007F6618"/>
    <w:rsid w:val="007F6A41"/>
    <w:rsid w:val="007F7817"/>
    <w:rsid w:val="007F79C0"/>
    <w:rsid w:val="007F7CE3"/>
    <w:rsid w:val="00801A48"/>
    <w:rsid w:val="00801FDC"/>
    <w:rsid w:val="0080204C"/>
    <w:rsid w:val="00802DB3"/>
    <w:rsid w:val="00802FAF"/>
    <w:rsid w:val="0080408F"/>
    <w:rsid w:val="008042C4"/>
    <w:rsid w:val="008048AB"/>
    <w:rsid w:val="008054AC"/>
    <w:rsid w:val="0080646F"/>
    <w:rsid w:val="008065F4"/>
    <w:rsid w:val="00806627"/>
    <w:rsid w:val="00806A4C"/>
    <w:rsid w:val="0080727D"/>
    <w:rsid w:val="00807476"/>
    <w:rsid w:val="008100D4"/>
    <w:rsid w:val="008113B6"/>
    <w:rsid w:val="0081145E"/>
    <w:rsid w:val="008118CF"/>
    <w:rsid w:val="00812B93"/>
    <w:rsid w:val="00813D49"/>
    <w:rsid w:val="00813DEB"/>
    <w:rsid w:val="00813EF4"/>
    <w:rsid w:val="00815ABC"/>
    <w:rsid w:val="00815FC8"/>
    <w:rsid w:val="00816413"/>
    <w:rsid w:val="00816885"/>
    <w:rsid w:val="00816DC2"/>
    <w:rsid w:val="00817135"/>
    <w:rsid w:val="00817150"/>
    <w:rsid w:val="0082024F"/>
    <w:rsid w:val="00820829"/>
    <w:rsid w:val="0082217A"/>
    <w:rsid w:val="008229B0"/>
    <w:rsid w:val="0082512C"/>
    <w:rsid w:val="0082608A"/>
    <w:rsid w:val="008273C5"/>
    <w:rsid w:val="00827530"/>
    <w:rsid w:val="0082773B"/>
    <w:rsid w:val="0082794E"/>
    <w:rsid w:val="0083022C"/>
    <w:rsid w:val="008310A8"/>
    <w:rsid w:val="00831206"/>
    <w:rsid w:val="00833B86"/>
    <w:rsid w:val="00833CBB"/>
    <w:rsid w:val="00834610"/>
    <w:rsid w:val="00834CA0"/>
    <w:rsid w:val="00835CD9"/>
    <w:rsid w:val="008365DC"/>
    <w:rsid w:val="00836AEB"/>
    <w:rsid w:val="00837A72"/>
    <w:rsid w:val="00840A81"/>
    <w:rsid w:val="00840DEE"/>
    <w:rsid w:val="0084183E"/>
    <w:rsid w:val="008418AA"/>
    <w:rsid w:val="0084209C"/>
    <w:rsid w:val="008425E4"/>
    <w:rsid w:val="0084321B"/>
    <w:rsid w:val="008434C0"/>
    <w:rsid w:val="0084375C"/>
    <w:rsid w:val="008437CA"/>
    <w:rsid w:val="00843A9B"/>
    <w:rsid w:val="008443B4"/>
    <w:rsid w:val="00844906"/>
    <w:rsid w:val="008456C2"/>
    <w:rsid w:val="008457C3"/>
    <w:rsid w:val="00846498"/>
    <w:rsid w:val="0084788A"/>
    <w:rsid w:val="00851371"/>
    <w:rsid w:val="00851D26"/>
    <w:rsid w:val="00852479"/>
    <w:rsid w:val="0085284D"/>
    <w:rsid w:val="00853230"/>
    <w:rsid w:val="00853EC6"/>
    <w:rsid w:val="008558B5"/>
    <w:rsid w:val="00855C5F"/>
    <w:rsid w:val="00855D4A"/>
    <w:rsid w:val="00857ECD"/>
    <w:rsid w:val="00860523"/>
    <w:rsid w:val="00860E61"/>
    <w:rsid w:val="008615BB"/>
    <w:rsid w:val="00861CEB"/>
    <w:rsid w:val="008637AB"/>
    <w:rsid w:val="008638E8"/>
    <w:rsid w:val="008639E5"/>
    <w:rsid w:val="00863AB5"/>
    <w:rsid w:val="00864648"/>
    <w:rsid w:val="008646CD"/>
    <w:rsid w:val="008648D5"/>
    <w:rsid w:val="008654BC"/>
    <w:rsid w:val="00866002"/>
    <w:rsid w:val="008664E5"/>
    <w:rsid w:val="00866DE6"/>
    <w:rsid w:val="008701E6"/>
    <w:rsid w:val="008716E9"/>
    <w:rsid w:val="00871AA5"/>
    <w:rsid w:val="00871B66"/>
    <w:rsid w:val="00871CEC"/>
    <w:rsid w:val="00872C5A"/>
    <w:rsid w:val="00873596"/>
    <w:rsid w:val="00873A85"/>
    <w:rsid w:val="008747B5"/>
    <w:rsid w:val="0087494A"/>
    <w:rsid w:val="0087544B"/>
    <w:rsid w:val="008764DF"/>
    <w:rsid w:val="0087658C"/>
    <w:rsid w:val="0087660F"/>
    <w:rsid w:val="008803B4"/>
    <w:rsid w:val="008807F6"/>
    <w:rsid w:val="00880E52"/>
    <w:rsid w:val="008811DA"/>
    <w:rsid w:val="00881473"/>
    <w:rsid w:val="00882460"/>
    <w:rsid w:val="00882FAE"/>
    <w:rsid w:val="00883414"/>
    <w:rsid w:val="00884734"/>
    <w:rsid w:val="00884B25"/>
    <w:rsid w:val="00884F08"/>
    <w:rsid w:val="0088550E"/>
    <w:rsid w:val="00885A9D"/>
    <w:rsid w:val="00886F78"/>
    <w:rsid w:val="008873DC"/>
    <w:rsid w:val="008874EA"/>
    <w:rsid w:val="008878FA"/>
    <w:rsid w:val="00887DC0"/>
    <w:rsid w:val="00890BE1"/>
    <w:rsid w:val="00890C2E"/>
    <w:rsid w:val="00891B57"/>
    <w:rsid w:val="00892982"/>
    <w:rsid w:val="0089358F"/>
    <w:rsid w:val="00893AFD"/>
    <w:rsid w:val="00894373"/>
    <w:rsid w:val="00895B4D"/>
    <w:rsid w:val="00895BE4"/>
    <w:rsid w:val="00895D96"/>
    <w:rsid w:val="00896E13"/>
    <w:rsid w:val="00897822"/>
    <w:rsid w:val="00897AF9"/>
    <w:rsid w:val="00897CF3"/>
    <w:rsid w:val="008A0EED"/>
    <w:rsid w:val="008A1192"/>
    <w:rsid w:val="008A1208"/>
    <w:rsid w:val="008A3DAF"/>
    <w:rsid w:val="008A40A2"/>
    <w:rsid w:val="008A4382"/>
    <w:rsid w:val="008A46EB"/>
    <w:rsid w:val="008A482D"/>
    <w:rsid w:val="008A64D8"/>
    <w:rsid w:val="008A6973"/>
    <w:rsid w:val="008A6DCA"/>
    <w:rsid w:val="008A7E4A"/>
    <w:rsid w:val="008B01FA"/>
    <w:rsid w:val="008B0C41"/>
    <w:rsid w:val="008B1099"/>
    <w:rsid w:val="008B27A1"/>
    <w:rsid w:val="008B4262"/>
    <w:rsid w:val="008B4353"/>
    <w:rsid w:val="008B4475"/>
    <w:rsid w:val="008B467A"/>
    <w:rsid w:val="008B4E6F"/>
    <w:rsid w:val="008B4F7F"/>
    <w:rsid w:val="008B52E3"/>
    <w:rsid w:val="008B54B6"/>
    <w:rsid w:val="008B594B"/>
    <w:rsid w:val="008B5B15"/>
    <w:rsid w:val="008B6350"/>
    <w:rsid w:val="008B6993"/>
    <w:rsid w:val="008B6D1B"/>
    <w:rsid w:val="008C0288"/>
    <w:rsid w:val="008C02B7"/>
    <w:rsid w:val="008C0927"/>
    <w:rsid w:val="008C11F1"/>
    <w:rsid w:val="008C1707"/>
    <w:rsid w:val="008C1813"/>
    <w:rsid w:val="008C185A"/>
    <w:rsid w:val="008C1B3B"/>
    <w:rsid w:val="008C2A00"/>
    <w:rsid w:val="008C2C6F"/>
    <w:rsid w:val="008C2EAA"/>
    <w:rsid w:val="008C2FB7"/>
    <w:rsid w:val="008C41EE"/>
    <w:rsid w:val="008C4F43"/>
    <w:rsid w:val="008C56B6"/>
    <w:rsid w:val="008C6688"/>
    <w:rsid w:val="008C68D5"/>
    <w:rsid w:val="008C6B06"/>
    <w:rsid w:val="008D065D"/>
    <w:rsid w:val="008D1395"/>
    <w:rsid w:val="008D17D1"/>
    <w:rsid w:val="008D1F50"/>
    <w:rsid w:val="008D274C"/>
    <w:rsid w:val="008D2A99"/>
    <w:rsid w:val="008D326B"/>
    <w:rsid w:val="008D454D"/>
    <w:rsid w:val="008D5677"/>
    <w:rsid w:val="008D5806"/>
    <w:rsid w:val="008D6CA7"/>
    <w:rsid w:val="008D7B54"/>
    <w:rsid w:val="008D7D43"/>
    <w:rsid w:val="008E240D"/>
    <w:rsid w:val="008E3DC9"/>
    <w:rsid w:val="008E4ACD"/>
    <w:rsid w:val="008E4C14"/>
    <w:rsid w:val="008E75BC"/>
    <w:rsid w:val="008E7E11"/>
    <w:rsid w:val="008F0775"/>
    <w:rsid w:val="008F0B0F"/>
    <w:rsid w:val="008F1782"/>
    <w:rsid w:val="008F1CFC"/>
    <w:rsid w:val="008F1DCB"/>
    <w:rsid w:val="008F215A"/>
    <w:rsid w:val="008F2274"/>
    <w:rsid w:val="008F31BA"/>
    <w:rsid w:val="008F3268"/>
    <w:rsid w:val="008F3C2A"/>
    <w:rsid w:val="008F3D67"/>
    <w:rsid w:val="008F3E2D"/>
    <w:rsid w:val="008F4C03"/>
    <w:rsid w:val="008F4D4D"/>
    <w:rsid w:val="008F5D17"/>
    <w:rsid w:val="008F6DAA"/>
    <w:rsid w:val="008F6F09"/>
    <w:rsid w:val="008F797A"/>
    <w:rsid w:val="008F7B8C"/>
    <w:rsid w:val="0090000E"/>
    <w:rsid w:val="00900884"/>
    <w:rsid w:val="00900C2A"/>
    <w:rsid w:val="00901D9E"/>
    <w:rsid w:val="0090234D"/>
    <w:rsid w:val="00904E4C"/>
    <w:rsid w:val="00906CB0"/>
    <w:rsid w:val="00906DEF"/>
    <w:rsid w:val="009076FE"/>
    <w:rsid w:val="0091082D"/>
    <w:rsid w:val="00911BBD"/>
    <w:rsid w:val="00911D32"/>
    <w:rsid w:val="009128A4"/>
    <w:rsid w:val="009128AC"/>
    <w:rsid w:val="009128B4"/>
    <w:rsid w:val="009129F0"/>
    <w:rsid w:val="00913579"/>
    <w:rsid w:val="00913A95"/>
    <w:rsid w:val="00914734"/>
    <w:rsid w:val="00915C3C"/>
    <w:rsid w:val="00915C6B"/>
    <w:rsid w:val="009206AF"/>
    <w:rsid w:val="00921F8A"/>
    <w:rsid w:val="00922842"/>
    <w:rsid w:val="009231F0"/>
    <w:rsid w:val="009236E2"/>
    <w:rsid w:val="00923DBF"/>
    <w:rsid w:val="00923F4C"/>
    <w:rsid w:val="0092480F"/>
    <w:rsid w:val="00924BF5"/>
    <w:rsid w:val="00924D1C"/>
    <w:rsid w:val="009313BA"/>
    <w:rsid w:val="00931DAB"/>
    <w:rsid w:val="00932E74"/>
    <w:rsid w:val="009332AF"/>
    <w:rsid w:val="0093432E"/>
    <w:rsid w:val="009350BC"/>
    <w:rsid w:val="0093561E"/>
    <w:rsid w:val="009359B6"/>
    <w:rsid w:val="00936906"/>
    <w:rsid w:val="00936ADD"/>
    <w:rsid w:val="00940CE1"/>
    <w:rsid w:val="00941984"/>
    <w:rsid w:val="00941EB6"/>
    <w:rsid w:val="00942510"/>
    <w:rsid w:val="009430D6"/>
    <w:rsid w:val="0094326D"/>
    <w:rsid w:val="00943310"/>
    <w:rsid w:val="0094361F"/>
    <w:rsid w:val="0094364C"/>
    <w:rsid w:val="009437B0"/>
    <w:rsid w:val="009446CD"/>
    <w:rsid w:val="00944A3E"/>
    <w:rsid w:val="00944B79"/>
    <w:rsid w:val="00945348"/>
    <w:rsid w:val="009455A3"/>
    <w:rsid w:val="00947690"/>
    <w:rsid w:val="00947DBD"/>
    <w:rsid w:val="0095082C"/>
    <w:rsid w:val="00950EDD"/>
    <w:rsid w:val="00951637"/>
    <w:rsid w:val="00951BA9"/>
    <w:rsid w:val="0095222C"/>
    <w:rsid w:val="00952290"/>
    <w:rsid w:val="00952847"/>
    <w:rsid w:val="00953FAB"/>
    <w:rsid w:val="00954C8E"/>
    <w:rsid w:val="00956385"/>
    <w:rsid w:val="00960118"/>
    <w:rsid w:val="00961B1D"/>
    <w:rsid w:val="00961CA3"/>
    <w:rsid w:val="00961D89"/>
    <w:rsid w:val="0096206A"/>
    <w:rsid w:val="00962724"/>
    <w:rsid w:val="00963A3C"/>
    <w:rsid w:val="00965D79"/>
    <w:rsid w:val="0096710B"/>
    <w:rsid w:val="00971408"/>
    <w:rsid w:val="009734CD"/>
    <w:rsid w:val="00973913"/>
    <w:rsid w:val="009747A2"/>
    <w:rsid w:val="009756EC"/>
    <w:rsid w:val="009803FE"/>
    <w:rsid w:val="00980486"/>
    <w:rsid w:val="0098080D"/>
    <w:rsid w:val="009829B3"/>
    <w:rsid w:val="00983B0E"/>
    <w:rsid w:val="009840A3"/>
    <w:rsid w:val="009845EA"/>
    <w:rsid w:val="00985798"/>
    <w:rsid w:val="009864AE"/>
    <w:rsid w:val="00986E9C"/>
    <w:rsid w:val="00987FC8"/>
    <w:rsid w:val="00990078"/>
    <w:rsid w:val="00990B8C"/>
    <w:rsid w:val="00991694"/>
    <w:rsid w:val="00992342"/>
    <w:rsid w:val="00992B7A"/>
    <w:rsid w:val="00992D3F"/>
    <w:rsid w:val="009942DD"/>
    <w:rsid w:val="00994A3D"/>
    <w:rsid w:val="009955AD"/>
    <w:rsid w:val="009968E4"/>
    <w:rsid w:val="00996EE9"/>
    <w:rsid w:val="00997E9D"/>
    <w:rsid w:val="009A063F"/>
    <w:rsid w:val="009A16CC"/>
    <w:rsid w:val="009A2E81"/>
    <w:rsid w:val="009A3746"/>
    <w:rsid w:val="009A3B9D"/>
    <w:rsid w:val="009A518C"/>
    <w:rsid w:val="009A566F"/>
    <w:rsid w:val="009A582C"/>
    <w:rsid w:val="009A7C44"/>
    <w:rsid w:val="009B1A2B"/>
    <w:rsid w:val="009B33B8"/>
    <w:rsid w:val="009B4AA8"/>
    <w:rsid w:val="009B4D95"/>
    <w:rsid w:val="009B59B8"/>
    <w:rsid w:val="009B5D65"/>
    <w:rsid w:val="009B6DB6"/>
    <w:rsid w:val="009B7048"/>
    <w:rsid w:val="009B7AB3"/>
    <w:rsid w:val="009C0AA0"/>
    <w:rsid w:val="009C0CBD"/>
    <w:rsid w:val="009C17C5"/>
    <w:rsid w:val="009C18B9"/>
    <w:rsid w:val="009C194A"/>
    <w:rsid w:val="009C1BA7"/>
    <w:rsid w:val="009C2CB0"/>
    <w:rsid w:val="009C3235"/>
    <w:rsid w:val="009C4A52"/>
    <w:rsid w:val="009C4FAE"/>
    <w:rsid w:val="009C5071"/>
    <w:rsid w:val="009C567D"/>
    <w:rsid w:val="009C5E3C"/>
    <w:rsid w:val="009C5ED8"/>
    <w:rsid w:val="009C7A63"/>
    <w:rsid w:val="009C7F80"/>
    <w:rsid w:val="009D1532"/>
    <w:rsid w:val="009D1939"/>
    <w:rsid w:val="009D27A0"/>
    <w:rsid w:val="009D2BEC"/>
    <w:rsid w:val="009D3213"/>
    <w:rsid w:val="009D3336"/>
    <w:rsid w:val="009D4242"/>
    <w:rsid w:val="009D5169"/>
    <w:rsid w:val="009D5535"/>
    <w:rsid w:val="009D581C"/>
    <w:rsid w:val="009D6129"/>
    <w:rsid w:val="009D67B6"/>
    <w:rsid w:val="009D681B"/>
    <w:rsid w:val="009D7238"/>
    <w:rsid w:val="009D7CE2"/>
    <w:rsid w:val="009E1739"/>
    <w:rsid w:val="009E1FCD"/>
    <w:rsid w:val="009E26C4"/>
    <w:rsid w:val="009E274B"/>
    <w:rsid w:val="009E3EA5"/>
    <w:rsid w:val="009E3FD3"/>
    <w:rsid w:val="009E4AA4"/>
    <w:rsid w:val="009E4BB7"/>
    <w:rsid w:val="009E4D50"/>
    <w:rsid w:val="009E53F3"/>
    <w:rsid w:val="009E6B29"/>
    <w:rsid w:val="009E7130"/>
    <w:rsid w:val="009E71BD"/>
    <w:rsid w:val="009E73EB"/>
    <w:rsid w:val="009E7D32"/>
    <w:rsid w:val="009F1AD7"/>
    <w:rsid w:val="009F2A00"/>
    <w:rsid w:val="009F36D8"/>
    <w:rsid w:val="009F4DF4"/>
    <w:rsid w:val="009F608F"/>
    <w:rsid w:val="009F6BEE"/>
    <w:rsid w:val="009F7341"/>
    <w:rsid w:val="00A00393"/>
    <w:rsid w:val="00A0144E"/>
    <w:rsid w:val="00A02FE9"/>
    <w:rsid w:val="00A0566A"/>
    <w:rsid w:val="00A057DF"/>
    <w:rsid w:val="00A06E52"/>
    <w:rsid w:val="00A07CB8"/>
    <w:rsid w:val="00A122BF"/>
    <w:rsid w:val="00A1232C"/>
    <w:rsid w:val="00A12C0E"/>
    <w:rsid w:val="00A12D8A"/>
    <w:rsid w:val="00A140A8"/>
    <w:rsid w:val="00A145B1"/>
    <w:rsid w:val="00A14952"/>
    <w:rsid w:val="00A15233"/>
    <w:rsid w:val="00A15F76"/>
    <w:rsid w:val="00A17008"/>
    <w:rsid w:val="00A17697"/>
    <w:rsid w:val="00A2108D"/>
    <w:rsid w:val="00A21C66"/>
    <w:rsid w:val="00A21D7B"/>
    <w:rsid w:val="00A2208E"/>
    <w:rsid w:val="00A241B9"/>
    <w:rsid w:val="00A24266"/>
    <w:rsid w:val="00A2467C"/>
    <w:rsid w:val="00A250C7"/>
    <w:rsid w:val="00A2511E"/>
    <w:rsid w:val="00A25E87"/>
    <w:rsid w:val="00A26063"/>
    <w:rsid w:val="00A2641E"/>
    <w:rsid w:val="00A266BA"/>
    <w:rsid w:val="00A273BA"/>
    <w:rsid w:val="00A27E10"/>
    <w:rsid w:val="00A27FCA"/>
    <w:rsid w:val="00A30913"/>
    <w:rsid w:val="00A30B54"/>
    <w:rsid w:val="00A310D3"/>
    <w:rsid w:val="00A31F49"/>
    <w:rsid w:val="00A338D6"/>
    <w:rsid w:val="00A33F48"/>
    <w:rsid w:val="00A3419D"/>
    <w:rsid w:val="00A344E7"/>
    <w:rsid w:val="00A34576"/>
    <w:rsid w:val="00A35F1B"/>
    <w:rsid w:val="00A36636"/>
    <w:rsid w:val="00A366BB"/>
    <w:rsid w:val="00A368EF"/>
    <w:rsid w:val="00A379F6"/>
    <w:rsid w:val="00A37FFB"/>
    <w:rsid w:val="00A415FB"/>
    <w:rsid w:val="00A41A1A"/>
    <w:rsid w:val="00A42D1C"/>
    <w:rsid w:val="00A435AC"/>
    <w:rsid w:val="00A438FF"/>
    <w:rsid w:val="00A44603"/>
    <w:rsid w:val="00A44A86"/>
    <w:rsid w:val="00A4544D"/>
    <w:rsid w:val="00A45CB0"/>
    <w:rsid w:val="00A46944"/>
    <w:rsid w:val="00A47208"/>
    <w:rsid w:val="00A47F4E"/>
    <w:rsid w:val="00A47F82"/>
    <w:rsid w:val="00A5027C"/>
    <w:rsid w:val="00A51BD7"/>
    <w:rsid w:val="00A51C47"/>
    <w:rsid w:val="00A521EA"/>
    <w:rsid w:val="00A539E6"/>
    <w:rsid w:val="00A53B7B"/>
    <w:rsid w:val="00A54FAC"/>
    <w:rsid w:val="00A55CEA"/>
    <w:rsid w:val="00A56BBF"/>
    <w:rsid w:val="00A5751C"/>
    <w:rsid w:val="00A60A66"/>
    <w:rsid w:val="00A61090"/>
    <w:rsid w:val="00A61D14"/>
    <w:rsid w:val="00A62EF3"/>
    <w:rsid w:val="00A63BE0"/>
    <w:rsid w:val="00A6481E"/>
    <w:rsid w:val="00A649D9"/>
    <w:rsid w:val="00A64AED"/>
    <w:rsid w:val="00A64E77"/>
    <w:rsid w:val="00A653C1"/>
    <w:rsid w:val="00A65686"/>
    <w:rsid w:val="00A66840"/>
    <w:rsid w:val="00A71986"/>
    <w:rsid w:val="00A71E6D"/>
    <w:rsid w:val="00A71FCF"/>
    <w:rsid w:val="00A7221F"/>
    <w:rsid w:val="00A7255A"/>
    <w:rsid w:val="00A74429"/>
    <w:rsid w:val="00A751CF"/>
    <w:rsid w:val="00A77A68"/>
    <w:rsid w:val="00A77DE2"/>
    <w:rsid w:val="00A80E59"/>
    <w:rsid w:val="00A812E6"/>
    <w:rsid w:val="00A813E6"/>
    <w:rsid w:val="00A81523"/>
    <w:rsid w:val="00A81E5A"/>
    <w:rsid w:val="00A8254F"/>
    <w:rsid w:val="00A831C4"/>
    <w:rsid w:val="00A83450"/>
    <w:rsid w:val="00A85CFD"/>
    <w:rsid w:val="00A87683"/>
    <w:rsid w:val="00A9060F"/>
    <w:rsid w:val="00A90CE4"/>
    <w:rsid w:val="00A92AC4"/>
    <w:rsid w:val="00A9388A"/>
    <w:rsid w:val="00A93AB0"/>
    <w:rsid w:val="00A947DE"/>
    <w:rsid w:val="00A96477"/>
    <w:rsid w:val="00A96D37"/>
    <w:rsid w:val="00AA1D93"/>
    <w:rsid w:val="00AA2D96"/>
    <w:rsid w:val="00AA40D6"/>
    <w:rsid w:val="00AA4B1F"/>
    <w:rsid w:val="00AA563D"/>
    <w:rsid w:val="00AA5819"/>
    <w:rsid w:val="00AA5E64"/>
    <w:rsid w:val="00AA62F1"/>
    <w:rsid w:val="00AA6A02"/>
    <w:rsid w:val="00AA7131"/>
    <w:rsid w:val="00AA7703"/>
    <w:rsid w:val="00AA77A8"/>
    <w:rsid w:val="00AA7C98"/>
    <w:rsid w:val="00AB0BC0"/>
    <w:rsid w:val="00AB1847"/>
    <w:rsid w:val="00AB1C80"/>
    <w:rsid w:val="00AB263B"/>
    <w:rsid w:val="00AB3C4E"/>
    <w:rsid w:val="00AB4131"/>
    <w:rsid w:val="00AB4C5F"/>
    <w:rsid w:val="00AB5BEF"/>
    <w:rsid w:val="00AB6795"/>
    <w:rsid w:val="00AB67D4"/>
    <w:rsid w:val="00AB6BDA"/>
    <w:rsid w:val="00AB6BE4"/>
    <w:rsid w:val="00AB725D"/>
    <w:rsid w:val="00AB75EA"/>
    <w:rsid w:val="00AB78B0"/>
    <w:rsid w:val="00AC039A"/>
    <w:rsid w:val="00AC0425"/>
    <w:rsid w:val="00AC137B"/>
    <w:rsid w:val="00AC175A"/>
    <w:rsid w:val="00AC1828"/>
    <w:rsid w:val="00AC2877"/>
    <w:rsid w:val="00AC3691"/>
    <w:rsid w:val="00AC62F9"/>
    <w:rsid w:val="00AD053B"/>
    <w:rsid w:val="00AD0ED0"/>
    <w:rsid w:val="00AD1776"/>
    <w:rsid w:val="00AD2CB0"/>
    <w:rsid w:val="00AD2D25"/>
    <w:rsid w:val="00AD2E8F"/>
    <w:rsid w:val="00AD37B9"/>
    <w:rsid w:val="00AD3938"/>
    <w:rsid w:val="00AD4661"/>
    <w:rsid w:val="00AD47A2"/>
    <w:rsid w:val="00AD5C37"/>
    <w:rsid w:val="00AD61AD"/>
    <w:rsid w:val="00AD6A58"/>
    <w:rsid w:val="00AD6AD4"/>
    <w:rsid w:val="00AD6D1E"/>
    <w:rsid w:val="00AD6F57"/>
    <w:rsid w:val="00AD70C9"/>
    <w:rsid w:val="00AD7CBE"/>
    <w:rsid w:val="00AE1BB8"/>
    <w:rsid w:val="00AE1C88"/>
    <w:rsid w:val="00AE1D21"/>
    <w:rsid w:val="00AE2E04"/>
    <w:rsid w:val="00AE336E"/>
    <w:rsid w:val="00AE3BD0"/>
    <w:rsid w:val="00AE4195"/>
    <w:rsid w:val="00AE56DC"/>
    <w:rsid w:val="00AE5ABE"/>
    <w:rsid w:val="00AE6239"/>
    <w:rsid w:val="00AE728C"/>
    <w:rsid w:val="00AE7E3B"/>
    <w:rsid w:val="00AF008B"/>
    <w:rsid w:val="00AF009B"/>
    <w:rsid w:val="00AF07EA"/>
    <w:rsid w:val="00AF0CA3"/>
    <w:rsid w:val="00AF172E"/>
    <w:rsid w:val="00AF1C3B"/>
    <w:rsid w:val="00AF1EF4"/>
    <w:rsid w:val="00AF3088"/>
    <w:rsid w:val="00AF33A3"/>
    <w:rsid w:val="00AF3F8A"/>
    <w:rsid w:val="00AF5701"/>
    <w:rsid w:val="00AF5B46"/>
    <w:rsid w:val="00AF75C3"/>
    <w:rsid w:val="00AF7A12"/>
    <w:rsid w:val="00AF7F63"/>
    <w:rsid w:val="00B019A1"/>
    <w:rsid w:val="00B01FBF"/>
    <w:rsid w:val="00B024C5"/>
    <w:rsid w:val="00B035BE"/>
    <w:rsid w:val="00B03635"/>
    <w:rsid w:val="00B03D00"/>
    <w:rsid w:val="00B0409B"/>
    <w:rsid w:val="00B04A46"/>
    <w:rsid w:val="00B04B00"/>
    <w:rsid w:val="00B04E25"/>
    <w:rsid w:val="00B07602"/>
    <w:rsid w:val="00B11BAF"/>
    <w:rsid w:val="00B12D67"/>
    <w:rsid w:val="00B13546"/>
    <w:rsid w:val="00B1362E"/>
    <w:rsid w:val="00B13BA8"/>
    <w:rsid w:val="00B13F83"/>
    <w:rsid w:val="00B1412A"/>
    <w:rsid w:val="00B15823"/>
    <w:rsid w:val="00B15832"/>
    <w:rsid w:val="00B15CD5"/>
    <w:rsid w:val="00B200A0"/>
    <w:rsid w:val="00B20184"/>
    <w:rsid w:val="00B20AC7"/>
    <w:rsid w:val="00B21AC9"/>
    <w:rsid w:val="00B229D1"/>
    <w:rsid w:val="00B22DBD"/>
    <w:rsid w:val="00B22DC3"/>
    <w:rsid w:val="00B23E81"/>
    <w:rsid w:val="00B2407F"/>
    <w:rsid w:val="00B25A06"/>
    <w:rsid w:val="00B26558"/>
    <w:rsid w:val="00B268DA"/>
    <w:rsid w:val="00B27692"/>
    <w:rsid w:val="00B27A18"/>
    <w:rsid w:val="00B27BAA"/>
    <w:rsid w:val="00B27E2E"/>
    <w:rsid w:val="00B313F9"/>
    <w:rsid w:val="00B3156F"/>
    <w:rsid w:val="00B31FE0"/>
    <w:rsid w:val="00B33173"/>
    <w:rsid w:val="00B34B81"/>
    <w:rsid w:val="00B354EA"/>
    <w:rsid w:val="00B35AA4"/>
    <w:rsid w:val="00B37DBB"/>
    <w:rsid w:val="00B4000F"/>
    <w:rsid w:val="00B40DC4"/>
    <w:rsid w:val="00B415C5"/>
    <w:rsid w:val="00B41B7D"/>
    <w:rsid w:val="00B41FFB"/>
    <w:rsid w:val="00B430D6"/>
    <w:rsid w:val="00B43308"/>
    <w:rsid w:val="00B4333F"/>
    <w:rsid w:val="00B44304"/>
    <w:rsid w:val="00B44C1B"/>
    <w:rsid w:val="00B45D7D"/>
    <w:rsid w:val="00B45EA7"/>
    <w:rsid w:val="00B461B5"/>
    <w:rsid w:val="00B461DE"/>
    <w:rsid w:val="00B46E72"/>
    <w:rsid w:val="00B47004"/>
    <w:rsid w:val="00B4732C"/>
    <w:rsid w:val="00B47468"/>
    <w:rsid w:val="00B47ABD"/>
    <w:rsid w:val="00B47BF5"/>
    <w:rsid w:val="00B508F9"/>
    <w:rsid w:val="00B50D65"/>
    <w:rsid w:val="00B51C33"/>
    <w:rsid w:val="00B52C63"/>
    <w:rsid w:val="00B52D4B"/>
    <w:rsid w:val="00B538CF"/>
    <w:rsid w:val="00B5439A"/>
    <w:rsid w:val="00B5606A"/>
    <w:rsid w:val="00B6215B"/>
    <w:rsid w:val="00B622A0"/>
    <w:rsid w:val="00B625CD"/>
    <w:rsid w:val="00B629D4"/>
    <w:rsid w:val="00B6403D"/>
    <w:rsid w:val="00B6511C"/>
    <w:rsid w:val="00B65582"/>
    <w:rsid w:val="00B66350"/>
    <w:rsid w:val="00B66384"/>
    <w:rsid w:val="00B66610"/>
    <w:rsid w:val="00B66690"/>
    <w:rsid w:val="00B67571"/>
    <w:rsid w:val="00B70148"/>
    <w:rsid w:val="00B70989"/>
    <w:rsid w:val="00B70B0C"/>
    <w:rsid w:val="00B710A1"/>
    <w:rsid w:val="00B710AF"/>
    <w:rsid w:val="00B71845"/>
    <w:rsid w:val="00B71988"/>
    <w:rsid w:val="00B71F7A"/>
    <w:rsid w:val="00B729EC"/>
    <w:rsid w:val="00B73F9A"/>
    <w:rsid w:val="00B744B5"/>
    <w:rsid w:val="00B74F5F"/>
    <w:rsid w:val="00B77578"/>
    <w:rsid w:val="00B77BA4"/>
    <w:rsid w:val="00B77EC8"/>
    <w:rsid w:val="00B77FB9"/>
    <w:rsid w:val="00B8194E"/>
    <w:rsid w:val="00B819AC"/>
    <w:rsid w:val="00B82569"/>
    <w:rsid w:val="00B83AE8"/>
    <w:rsid w:val="00B8438F"/>
    <w:rsid w:val="00B847BC"/>
    <w:rsid w:val="00B85199"/>
    <w:rsid w:val="00B858B1"/>
    <w:rsid w:val="00B86E5C"/>
    <w:rsid w:val="00B87135"/>
    <w:rsid w:val="00B879F8"/>
    <w:rsid w:val="00B87A11"/>
    <w:rsid w:val="00B87B74"/>
    <w:rsid w:val="00B9042B"/>
    <w:rsid w:val="00B906C4"/>
    <w:rsid w:val="00B92589"/>
    <w:rsid w:val="00B94D93"/>
    <w:rsid w:val="00B950CE"/>
    <w:rsid w:val="00B95431"/>
    <w:rsid w:val="00B954EA"/>
    <w:rsid w:val="00B9551E"/>
    <w:rsid w:val="00B959B2"/>
    <w:rsid w:val="00B9611A"/>
    <w:rsid w:val="00BA0A0C"/>
    <w:rsid w:val="00BA0BC8"/>
    <w:rsid w:val="00BA1F60"/>
    <w:rsid w:val="00BA3D55"/>
    <w:rsid w:val="00BA423F"/>
    <w:rsid w:val="00BA43CE"/>
    <w:rsid w:val="00BA65A5"/>
    <w:rsid w:val="00BA69E4"/>
    <w:rsid w:val="00BA76CB"/>
    <w:rsid w:val="00BA79AB"/>
    <w:rsid w:val="00BA7B1E"/>
    <w:rsid w:val="00BB0892"/>
    <w:rsid w:val="00BB0B8B"/>
    <w:rsid w:val="00BB0F42"/>
    <w:rsid w:val="00BB1DAF"/>
    <w:rsid w:val="00BB2755"/>
    <w:rsid w:val="00BB2B9E"/>
    <w:rsid w:val="00BB3346"/>
    <w:rsid w:val="00BB3571"/>
    <w:rsid w:val="00BB4161"/>
    <w:rsid w:val="00BB69B2"/>
    <w:rsid w:val="00BB7448"/>
    <w:rsid w:val="00BB79A0"/>
    <w:rsid w:val="00BC19AB"/>
    <w:rsid w:val="00BC2736"/>
    <w:rsid w:val="00BC2C06"/>
    <w:rsid w:val="00BC3C84"/>
    <w:rsid w:val="00BC4219"/>
    <w:rsid w:val="00BC469B"/>
    <w:rsid w:val="00BC4DCF"/>
    <w:rsid w:val="00BC638B"/>
    <w:rsid w:val="00BC675B"/>
    <w:rsid w:val="00BC69DD"/>
    <w:rsid w:val="00BD0D4D"/>
    <w:rsid w:val="00BD2418"/>
    <w:rsid w:val="00BD35C1"/>
    <w:rsid w:val="00BD46E3"/>
    <w:rsid w:val="00BD5725"/>
    <w:rsid w:val="00BD5B44"/>
    <w:rsid w:val="00BD6D6D"/>
    <w:rsid w:val="00BD6FFC"/>
    <w:rsid w:val="00BD7255"/>
    <w:rsid w:val="00BE0768"/>
    <w:rsid w:val="00BE1248"/>
    <w:rsid w:val="00BE124E"/>
    <w:rsid w:val="00BE1D19"/>
    <w:rsid w:val="00BE2426"/>
    <w:rsid w:val="00BE311A"/>
    <w:rsid w:val="00BE4DD3"/>
    <w:rsid w:val="00BE640F"/>
    <w:rsid w:val="00BE68C7"/>
    <w:rsid w:val="00BE7A4C"/>
    <w:rsid w:val="00BE7E24"/>
    <w:rsid w:val="00BE7EB5"/>
    <w:rsid w:val="00BF1224"/>
    <w:rsid w:val="00BF1242"/>
    <w:rsid w:val="00BF25B6"/>
    <w:rsid w:val="00BF2F75"/>
    <w:rsid w:val="00BF3006"/>
    <w:rsid w:val="00BF34BE"/>
    <w:rsid w:val="00BF38AB"/>
    <w:rsid w:val="00BF3A3F"/>
    <w:rsid w:val="00BF3AE0"/>
    <w:rsid w:val="00BF4363"/>
    <w:rsid w:val="00BF444B"/>
    <w:rsid w:val="00BF49DD"/>
    <w:rsid w:val="00BF4DA4"/>
    <w:rsid w:val="00BF53C1"/>
    <w:rsid w:val="00BF582B"/>
    <w:rsid w:val="00BF5DA0"/>
    <w:rsid w:val="00BF6C20"/>
    <w:rsid w:val="00BF6ECC"/>
    <w:rsid w:val="00BF7280"/>
    <w:rsid w:val="00BF77AF"/>
    <w:rsid w:val="00C00328"/>
    <w:rsid w:val="00C00F21"/>
    <w:rsid w:val="00C02268"/>
    <w:rsid w:val="00C02423"/>
    <w:rsid w:val="00C04053"/>
    <w:rsid w:val="00C04B28"/>
    <w:rsid w:val="00C04F60"/>
    <w:rsid w:val="00C05616"/>
    <w:rsid w:val="00C05C61"/>
    <w:rsid w:val="00C05FEF"/>
    <w:rsid w:val="00C065F9"/>
    <w:rsid w:val="00C0676B"/>
    <w:rsid w:val="00C10CE2"/>
    <w:rsid w:val="00C12D24"/>
    <w:rsid w:val="00C1317E"/>
    <w:rsid w:val="00C13410"/>
    <w:rsid w:val="00C13E18"/>
    <w:rsid w:val="00C14006"/>
    <w:rsid w:val="00C153B9"/>
    <w:rsid w:val="00C15BFD"/>
    <w:rsid w:val="00C20887"/>
    <w:rsid w:val="00C21422"/>
    <w:rsid w:val="00C214CE"/>
    <w:rsid w:val="00C218E1"/>
    <w:rsid w:val="00C22443"/>
    <w:rsid w:val="00C2248F"/>
    <w:rsid w:val="00C2266E"/>
    <w:rsid w:val="00C23066"/>
    <w:rsid w:val="00C234B8"/>
    <w:rsid w:val="00C234D0"/>
    <w:rsid w:val="00C23D6D"/>
    <w:rsid w:val="00C23E4B"/>
    <w:rsid w:val="00C24508"/>
    <w:rsid w:val="00C24E21"/>
    <w:rsid w:val="00C256C0"/>
    <w:rsid w:val="00C25FE1"/>
    <w:rsid w:val="00C26906"/>
    <w:rsid w:val="00C26CCF"/>
    <w:rsid w:val="00C27E41"/>
    <w:rsid w:val="00C3034E"/>
    <w:rsid w:val="00C323D6"/>
    <w:rsid w:val="00C32859"/>
    <w:rsid w:val="00C33D0E"/>
    <w:rsid w:val="00C35397"/>
    <w:rsid w:val="00C35607"/>
    <w:rsid w:val="00C3564B"/>
    <w:rsid w:val="00C35D83"/>
    <w:rsid w:val="00C35FBC"/>
    <w:rsid w:val="00C36731"/>
    <w:rsid w:val="00C36E44"/>
    <w:rsid w:val="00C37E6F"/>
    <w:rsid w:val="00C40B72"/>
    <w:rsid w:val="00C412DE"/>
    <w:rsid w:val="00C42E15"/>
    <w:rsid w:val="00C42FE6"/>
    <w:rsid w:val="00C4361E"/>
    <w:rsid w:val="00C44162"/>
    <w:rsid w:val="00C44C69"/>
    <w:rsid w:val="00C44CA5"/>
    <w:rsid w:val="00C45EE7"/>
    <w:rsid w:val="00C463A6"/>
    <w:rsid w:val="00C46709"/>
    <w:rsid w:val="00C4708C"/>
    <w:rsid w:val="00C47293"/>
    <w:rsid w:val="00C47516"/>
    <w:rsid w:val="00C47A34"/>
    <w:rsid w:val="00C50C8C"/>
    <w:rsid w:val="00C512B1"/>
    <w:rsid w:val="00C51395"/>
    <w:rsid w:val="00C52A92"/>
    <w:rsid w:val="00C5430D"/>
    <w:rsid w:val="00C5449C"/>
    <w:rsid w:val="00C54EA9"/>
    <w:rsid w:val="00C558B0"/>
    <w:rsid w:val="00C56570"/>
    <w:rsid w:val="00C56995"/>
    <w:rsid w:val="00C60871"/>
    <w:rsid w:val="00C60D35"/>
    <w:rsid w:val="00C61BDF"/>
    <w:rsid w:val="00C62310"/>
    <w:rsid w:val="00C66311"/>
    <w:rsid w:val="00C66934"/>
    <w:rsid w:val="00C675DB"/>
    <w:rsid w:val="00C67EF1"/>
    <w:rsid w:val="00C67F69"/>
    <w:rsid w:val="00C70281"/>
    <w:rsid w:val="00C7059C"/>
    <w:rsid w:val="00C7084C"/>
    <w:rsid w:val="00C71A80"/>
    <w:rsid w:val="00C7394A"/>
    <w:rsid w:val="00C75D8C"/>
    <w:rsid w:val="00C76880"/>
    <w:rsid w:val="00C76F99"/>
    <w:rsid w:val="00C771F2"/>
    <w:rsid w:val="00C802A7"/>
    <w:rsid w:val="00C8054B"/>
    <w:rsid w:val="00C80FF9"/>
    <w:rsid w:val="00C814A1"/>
    <w:rsid w:val="00C81C80"/>
    <w:rsid w:val="00C8201A"/>
    <w:rsid w:val="00C8347C"/>
    <w:rsid w:val="00C84C1D"/>
    <w:rsid w:val="00C84F2C"/>
    <w:rsid w:val="00C857C7"/>
    <w:rsid w:val="00C8589D"/>
    <w:rsid w:val="00C86D6B"/>
    <w:rsid w:val="00C87C07"/>
    <w:rsid w:val="00C907E4"/>
    <w:rsid w:val="00C90FA1"/>
    <w:rsid w:val="00C92077"/>
    <w:rsid w:val="00C925C1"/>
    <w:rsid w:val="00C932E4"/>
    <w:rsid w:val="00C9576D"/>
    <w:rsid w:val="00C96388"/>
    <w:rsid w:val="00C96718"/>
    <w:rsid w:val="00C96F6F"/>
    <w:rsid w:val="00C975E8"/>
    <w:rsid w:val="00CA0609"/>
    <w:rsid w:val="00CA0BE2"/>
    <w:rsid w:val="00CA2A59"/>
    <w:rsid w:val="00CA3723"/>
    <w:rsid w:val="00CA472F"/>
    <w:rsid w:val="00CA5104"/>
    <w:rsid w:val="00CA570C"/>
    <w:rsid w:val="00CA589A"/>
    <w:rsid w:val="00CA62BB"/>
    <w:rsid w:val="00CA75F9"/>
    <w:rsid w:val="00CB05D0"/>
    <w:rsid w:val="00CB0A7B"/>
    <w:rsid w:val="00CB341B"/>
    <w:rsid w:val="00CB3E7C"/>
    <w:rsid w:val="00CB3F7C"/>
    <w:rsid w:val="00CB4094"/>
    <w:rsid w:val="00CB424A"/>
    <w:rsid w:val="00CB4A5F"/>
    <w:rsid w:val="00CB4B7B"/>
    <w:rsid w:val="00CB6842"/>
    <w:rsid w:val="00CB6BF0"/>
    <w:rsid w:val="00CB6E9A"/>
    <w:rsid w:val="00CB7ACB"/>
    <w:rsid w:val="00CC0F32"/>
    <w:rsid w:val="00CC126A"/>
    <w:rsid w:val="00CC1617"/>
    <w:rsid w:val="00CC165C"/>
    <w:rsid w:val="00CC1DE2"/>
    <w:rsid w:val="00CC1E28"/>
    <w:rsid w:val="00CC2395"/>
    <w:rsid w:val="00CC2CC8"/>
    <w:rsid w:val="00CC3283"/>
    <w:rsid w:val="00CC4C9F"/>
    <w:rsid w:val="00CC4F27"/>
    <w:rsid w:val="00CC66C6"/>
    <w:rsid w:val="00CC6AC9"/>
    <w:rsid w:val="00CC7267"/>
    <w:rsid w:val="00CD02B4"/>
    <w:rsid w:val="00CD0EA1"/>
    <w:rsid w:val="00CD136D"/>
    <w:rsid w:val="00CD26DA"/>
    <w:rsid w:val="00CD2A12"/>
    <w:rsid w:val="00CD2DF3"/>
    <w:rsid w:val="00CD3698"/>
    <w:rsid w:val="00CD4035"/>
    <w:rsid w:val="00CD4B5A"/>
    <w:rsid w:val="00CD6A78"/>
    <w:rsid w:val="00CD731E"/>
    <w:rsid w:val="00CD757E"/>
    <w:rsid w:val="00CE00BD"/>
    <w:rsid w:val="00CE05B9"/>
    <w:rsid w:val="00CE0872"/>
    <w:rsid w:val="00CE292D"/>
    <w:rsid w:val="00CE2F7B"/>
    <w:rsid w:val="00CE369D"/>
    <w:rsid w:val="00CE3EB1"/>
    <w:rsid w:val="00CE47B5"/>
    <w:rsid w:val="00CE4B8B"/>
    <w:rsid w:val="00CE5073"/>
    <w:rsid w:val="00CE5EBE"/>
    <w:rsid w:val="00CE6030"/>
    <w:rsid w:val="00CE6A2C"/>
    <w:rsid w:val="00CF0113"/>
    <w:rsid w:val="00CF0A60"/>
    <w:rsid w:val="00CF1433"/>
    <w:rsid w:val="00CF14EF"/>
    <w:rsid w:val="00CF1A37"/>
    <w:rsid w:val="00CF1BA5"/>
    <w:rsid w:val="00CF5215"/>
    <w:rsid w:val="00CF6282"/>
    <w:rsid w:val="00CF6D9B"/>
    <w:rsid w:val="00D00291"/>
    <w:rsid w:val="00D00618"/>
    <w:rsid w:val="00D03108"/>
    <w:rsid w:val="00D045DD"/>
    <w:rsid w:val="00D04745"/>
    <w:rsid w:val="00D04C41"/>
    <w:rsid w:val="00D04D51"/>
    <w:rsid w:val="00D055B3"/>
    <w:rsid w:val="00D05883"/>
    <w:rsid w:val="00D05E26"/>
    <w:rsid w:val="00D07B85"/>
    <w:rsid w:val="00D108D4"/>
    <w:rsid w:val="00D115E8"/>
    <w:rsid w:val="00D11952"/>
    <w:rsid w:val="00D11A34"/>
    <w:rsid w:val="00D11AB0"/>
    <w:rsid w:val="00D11E3F"/>
    <w:rsid w:val="00D12658"/>
    <w:rsid w:val="00D12CDC"/>
    <w:rsid w:val="00D12DD4"/>
    <w:rsid w:val="00D14D03"/>
    <w:rsid w:val="00D15BBF"/>
    <w:rsid w:val="00D161F8"/>
    <w:rsid w:val="00D16C7B"/>
    <w:rsid w:val="00D17A93"/>
    <w:rsid w:val="00D20021"/>
    <w:rsid w:val="00D20B1C"/>
    <w:rsid w:val="00D20C87"/>
    <w:rsid w:val="00D22BB6"/>
    <w:rsid w:val="00D2341F"/>
    <w:rsid w:val="00D23478"/>
    <w:rsid w:val="00D23B74"/>
    <w:rsid w:val="00D2565D"/>
    <w:rsid w:val="00D26126"/>
    <w:rsid w:val="00D26D35"/>
    <w:rsid w:val="00D26FFE"/>
    <w:rsid w:val="00D27661"/>
    <w:rsid w:val="00D27A00"/>
    <w:rsid w:val="00D30D6D"/>
    <w:rsid w:val="00D30DDF"/>
    <w:rsid w:val="00D31DC1"/>
    <w:rsid w:val="00D31EB8"/>
    <w:rsid w:val="00D32DAB"/>
    <w:rsid w:val="00D32E6A"/>
    <w:rsid w:val="00D32EAD"/>
    <w:rsid w:val="00D32F03"/>
    <w:rsid w:val="00D33FBD"/>
    <w:rsid w:val="00D3426E"/>
    <w:rsid w:val="00D353B5"/>
    <w:rsid w:val="00D364EC"/>
    <w:rsid w:val="00D366ED"/>
    <w:rsid w:val="00D3722C"/>
    <w:rsid w:val="00D37E07"/>
    <w:rsid w:val="00D411B7"/>
    <w:rsid w:val="00D411D5"/>
    <w:rsid w:val="00D41295"/>
    <w:rsid w:val="00D41D85"/>
    <w:rsid w:val="00D43189"/>
    <w:rsid w:val="00D43315"/>
    <w:rsid w:val="00D43B2C"/>
    <w:rsid w:val="00D4409A"/>
    <w:rsid w:val="00D44582"/>
    <w:rsid w:val="00D44DCB"/>
    <w:rsid w:val="00D455ED"/>
    <w:rsid w:val="00D45797"/>
    <w:rsid w:val="00D46330"/>
    <w:rsid w:val="00D50C8D"/>
    <w:rsid w:val="00D50CA5"/>
    <w:rsid w:val="00D50F46"/>
    <w:rsid w:val="00D51377"/>
    <w:rsid w:val="00D52BE9"/>
    <w:rsid w:val="00D534E9"/>
    <w:rsid w:val="00D53604"/>
    <w:rsid w:val="00D5370D"/>
    <w:rsid w:val="00D5414A"/>
    <w:rsid w:val="00D54716"/>
    <w:rsid w:val="00D55916"/>
    <w:rsid w:val="00D55BDA"/>
    <w:rsid w:val="00D60D52"/>
    <w:rsid w:val="00D62821"/>
    <w:rsid w:val="00D63397"/>
    <w:rsid w:val="00D63502"/>
    <w:rsid w:val="00D63840"/>
    <w:rsid w:val="00D63ECE"/>
    <w:rsid w:val="00D64E20"/>
    <w:rsid w:val="00D64F15"/>
    <w:rsid w:val="00D6572C"/>
    <w:rsid w:val="00D65821"/>
    <w:rsid w:val="00D66CF2"/>
    <w:rsid w:val="00D671FE"/>
    <w:rsid w:val="00D67452"/>
    <w:rsid w:val="00D677E0"/>
    <w:rsid w:val="00D67BB9"/>
    <w:rsid w:val="00D67BD6"/>
    <w:rsid w:val="00D7034F"/>
    <w:rsid w:val="00D70C1B"/>
    <w:rsid w:val="00D7317E"/>
    <w:rsid w:val="00D73198"/>
    <w:rsid w:val="00D74691"/>
    <w:rsid w:val="00D7592C"/>
    <w:rsid w:val="00D75D71"/>
    <w:rsid w:val="00D76443"/>
    <w:rsid w:val="00D76E03"/>
    <w:rsid w:val="00D81B5D"/>
    <w:rsid w:val="00D8272A"/>
    <w:rsid w:val="00D8337F"/>
    <w:rsid w:val="00D84C23"/>
    <w:rsid w:val="00D84F1C"/>
    <w:rsid w:val="00D85251"/>
    <w:rsid w:val="00D853E0"/>
    <w:rsid w:val="00D858AA"/>
    <w:rsid w:val="00D858F7"/>
    <w:rsid w:val="00D85BAE"/>
    <w:rsid w:val="00D85D22"/>
    <w:rsid w:val="00D86D64"/>
    <w:rsid w:val="00D876A3"/>
    <w:rsid w:val="00D879C5"/>
    <w:rsid w:val="00D9011B"/>
    <w:rsid w:val="00D905B4"/>
    <w:rsid w:val="00D90E56"/>
    <w:rsid w:val="00D91555"/>
    <w:rsid w:val="00D9340A"/>
    <w:rsid w:val="00D93A9D"/>
    <w:rsid w:val="00D94256"/>
    <w:rsid w:val="00D95117"/>
    <w:rsid w:val="00D95711"/>
    <w:rsid w:val="00D96EF0"/>
    <w:rsid w:val="00D97A32"/>
    <w:rsid w:val="00D97E3F"/>
    <w:rsid w:val="00DA012D"/>
    <w:rsid w:val="00DA09B0"/>
    <w:rsid w:val="00DA0F41"/>
    <w:rsid w:val="00DA131F"/>
    <w:rsid w:val="00DA13BB"/>
    <w:rsid w:val="00DA156C"/>
    <w:rsid w:val="00DA1652"/>
    <w:rsid w:val="00DA18C0"/>
    <w:rsid w:val="00DA1ABF"/>
    <w:rsid w:val="00DA2766"/>
    <w:rsid w:val="00DA3D6A"/>
    <w:rsid w:val="00DA5B78"/>
    <w:rsid w:val="00DA5C1E"/>
    <w:rsid w:val="00DA6F42"/>
    <w:rsid w:val="00DA792B"/>
    <w:rsid w:val="00DB0401"/>
    <w:rsid w:val="00DB141A"/>
    <w:rsid w:val="00DB2528"/>
    <w:rsid w:val="00DB2B62"/>
    <w:rsid w:val="00DB30D7"/>
    <w:rsid w:val="00DB4FD3"/>
    <w:rsid w:val="00DB5A22"/>
    <w:rsid w:val="00DB5FBB"/>
    <w:rsid w:val="00DB696E"/>
    <w:rsid w:val="00DB6A69"/>
    <w:rsid w:val="00DB6B0B"/>
    <w:rsid w:val="00DB6D30"/>
    <w:rsid w:val="00DB7242"/>
    <w:rsid w:val="00DB7DA1"/>
    <w:rsid w:val="00DB7EDA"/>
    <w:rsid w:val="00DB7F01"/>
    <w:rsid w:val="00DC019B"/>
    <w:rsid w:val="00DC0255"/>
    <w:rsid w:val="00DC0F7C"/>
    <w:rsid w:val="00DC2198"/>
    <w:rsid w:val="00DC2749"/>
    <w:rsid w:val="00DC4239"/>
    <w:rsid w:val="00DC587D"/>
    <w:rsid w:val="00DC691D"/>
    <w:rsid w:val="00DC6FA7"/>
    <w:rsid w:val="00DD0E09"/>
    <w:rsid w:val="00DD1BC8"/>
    <w:rsid w:val="00DD2263"/>
    <w:rsid w:val="00DD3842"/>
    <w:rsid w:val="00DD50C6"/>
    <w:rsid w:val="00DE1315"/>
    <w:rsid w:val="00DE2119"/>
    <w:rsid w:val="00DE2E3A"/>
    <w:rsid w:val="00DE2E41"/>
    <w:rsid w:val="00DE3038"/>
    <w:rsid w:val="00DE306B"/>
    <w:rsid w:val="00DE4F72"/>
    <w:rsid w:val="00DE5258"/>
    <w:rsid w:val="00DE6DB5"/>
    <w:rsid w:val="00DE72F1"/>
    <w:rsid w:val="00DE7475"/>
    <w:rsid w:val="00DE75D7"/>
    <w:rsid w:val="00DE7D50"/>
    <w:rsid w:val="00DF03AB"/>
    <w:rsid w:val="00DF1FDD"/>
    <w:rsid w:val="00DF2794"/>
    <w:rsid w:val="00DF3DBD"/>
    <w:rsid w:val="00DF3E71"/>
    <w:rsid w:val="00DF43D9"/>
    <w:rsid w:val="00DF497B"/>
    <w:rsid w:val="00DF4E29"/>
    <w:rsid w:val="00DF58CD"/>
    <w:rsid w:val="00DF5D1B"/>
    <w:rsid w:val="00DF5F95"/>
    <w:rsid w:val="00DF6261"/>
    <w:rsid w:val="00DF7F0C"/>
    <w:rsid w:val="00E010BD"/>
    <w:rsid w:val="00E0110E"/>
    <w:rsid w:val="00E01444"/>
    <w:rsid w:val="00E01683"/>
    <w:rsid w:val="00E02304"/>
    <w:rsid w:val="00E03E11"/>
    <w:rsid w:val="00E04808"/>
    <w:rsid w:val="00E04ECB"/>
    <w:rsid w:val="00E051F6"/>
    <w:rsid w:val="00E05879"/>
    <w:rsid w:val="00E06186"/>
    <w:rsid w:val="00E07284"/>
    <w:rsid w:val="00E072B5"/>
    <w:rsid w:val="00E07C0F"/>
    <w:rsid w:val="00E107DF"/>
    <w:rsid w:val="00E117EC"/>
    <w:rsid w:val="00E11C59"/>
    <w:rsid w:val="00E11CBF"/>
    <w:rsid w:val="00E124AE"/>
    <w:rsid w:val="00E12561"/>
    <w:rsid w:val="00E12BE9"/>
    <w:rsid w:val="00E1343C"/>
    <w:rsid w:val="00E14259"/>
    <w:rsid w:val="00E14401"/>
    <w:rsid w:val="00E14789"/>
    <w:rsid w:val="00E154AB"/>
    <w:rsid w:val="00E15F33"/>
    <w:rsid w:val="00E160C2"/>
    <w:rsid w:val="00E16CCE"/>
    <w:rsid w:val="00E20DCB"/>
    <w:rsid w:val="00E21A27"/>
    <w:rsid w:val="00E228FC"/>
    <w:rsid w:val="00E22A4D"/>
    <w:rsid w:val="00E22EE6"/>
    <w:rsid w:val="00E22F40"/>
    <w:rsid w:val="00E238D3"/>
    <w:rsid w:val="00E248EE"/>
    <w:rsid w:val="00E24DA9"/>
    <w:rsid w:val="00E253AE"/>
    <w:rsid w:val="00E253E8"/>
    <w:rsid w:val="00E25699"/>
    <w:rsid w:val="00E2671E"/>
    <w:rsid w:val="00E271D5"/>
    <w:rsid w:val="00E277AB"/>
    <w:rsid w:val="00E32362"/>
    <w:rsid w:val="00E32DEF"/>
    <w:rsid w:val="00E32FD1"/>
    <w:rsid w:val="00E33320"/>
    <w:rsid w:val="00E34050"/>
    <w:rsid w:val="00E34438"/>
    <w:rsid w:val="00E3479F"/>
    <w:rsid w:val="00E34929"/>
    <w:rsid w:val="00E36D58"/>
    <w:rsid w:val="00E4158F"/>
    <w:rsid w:val="00E41B94"/>
    <w:rsid w:val="00E41BEF"/>
    <w:rsid w:val="00E44C4A"/>
    <w:rsid w:val="00E45560"/>
    <w:rsid w:val="00E45710"/>
    <w:rsid w:val="00E45F4A"/>
    <w:rsid w:val="00E46258"/>
    <w:rsid w:val="00E46F85"/>
    <w:rsid w:val="00E47DB1"/>
    <w:rsid w:val="00E47E96"/>
    <w:rsid w:val="00E504A3"/>
    <w:rsid w:val="00E50868"/>
    <w:rsid w:val="00E50BAE"/>
    <w:rsid w:val="00E514FC"/>
    <w:rsid w:val="00E5235A"/>
    <w:rsid w:val="00E52814"/>
    <w:rsid w:val="00E52B4B"/>
    <w:rsid w:val="00E54435"/>
    <w:rsid w:val="00E55279"/>
    <w:rsid w:val="00E57F1E"/>
    <w:rsid w:val="00E6066F"/>
    <w:rsid w:val="00E606C0"/>
    <w:rsid w:val="00E60E6E"/>
    <w:rsid w:val="00E61129"/>
    <w:rsid w:val="00E618F6"/>
    <w:rsid w:val="00E63049"/>
    <w:rsid w:val="00E632CF"/>
    <w:rsid w:val="00E64911"/>
    <w:rsid w:val="00E65DDF"/>
    <w:rsid w:val="00E66A75"/>
    <w:rsid w:val="00E66ED9"/>
    <w:rsid w:val="00E67A0A"/>
    <w:rsid w:val="00E7069F"/>
    <w:rsid w:val="00E70DEC"/>
    <w:rsid w:val="00E712CC"/>
    <w:rsid w:val="00E71BB3"/>
    <w:rsid w:val="00E739AB"/>
    <w:rsid w:val="00E74297"/>
    <w:rsid w:val="00E76A32"/>
    <w:rsid w:val="00E772D2"/>
    <w:rsid w:val="00E80231"/>
    <w:rsid w:val="00E80248"/>
    <w:rsid w:val="00E817E9"/>
    <w:rsid w:val="00E819A6"/>
    <w:rsid w:val="00E81CDB"/>
    <w:rsid w:val="00E81DBE"/>
    <w:rsid w:val="00E82DCE"/>
    <w:rsid w:val="00E8394C"/>
    <w:rsid w:val="00E83F46"/>
    <w:rsid w:val="00E85EC3"/>
    <w:rsid w:val="00E86542"/>
    <w:rsid w:val="00E8664D"/>
    <w:rsid w:val="00E86E32"/>
    <w:rsid w:val="00E87A77"/>
    <w:rsid w:val="00E90025"/>
    <w:rsid w:val="00E936C5"/>
    <w:rsid w:val="00E93D1E"/>
    <w:rsid w:val="00E957A1"/>
    <w:rsid w:val="00E961CA"/>
    <w:rsid w:val="00E96532"/>
    <w:rsid w:val="00E9689D"/>
    <w:rsid w:val="00EA1A48"/>
    <w:rsid w:val="00EA243C"/>
    <w:rsid w:val="00EA38EB"/>
    <w:rsid w:val="00EA3AE7"/>
    <w:rsid w:val="00EA3BA8"/>
    <w:rsid w:val="00EA4216"/>
    <w:rsid w:val="00EA4539"/>
    <w:rsid w:val="00EA5760"/>
    <w:rsid w:val="00EA5A83"/>
    <w:rsid w:val="00EA5FE2"/>
    <w:rsid w:val="00EA6297"/>
    <w:rsid w:val="00EA62DB"/>
    <w:rsid w:val="00EA6A2B"/>
    <w:rsid w:val="00EA7543"/>
    <w:rsid w:val="00EA7BAF"/>
    <w:rsid w:val="00EB019A"/>
    <w:rsid w:val="00EB070C"/>
    <w:rsid w:val="00EB1DE1"/>
    <w:rsid w:val="00EB2584"/>
    <w:rsid w:val="00EB26E3"/>
    <w:rsid w:val="00EB34E8"/>
    <w:rsid w:val="00EB3647"/>
    <w:rsid w:val="00EB36C7"/>
    <w:rsid w:val="00EB56D6"/>
    <w:rsid w:val="00EB57EE"/>
    <w:rsid w:val="00EB5B5C"/>
    <w:rsid w:val="00EB5F15"/>
    <w:rsid w:val="00EB6168"/>
    <w:rsid w:val="00EB63B9"/>
    <w:rsid w:val="00EB6A8C"/>
    <w:rsid w:val="00EB6B28"/>
    <w:rsid w:val="00EB725C"/>
    <w:rsid w:val="00EB7785"/>
    <w:rsid w:val="00EC00B1"/>
    <w:rsid w:val="00EC08FA"/>
    <w:rsid w:val="00EC1007"/>
    <w:rsid w:val="00EC14F1"/>
    <w:rsid w:val="00EC18C4"/>
    <w:rsid w:val="00EC2155"/>
    <w:rsid w:val="00EC26FB"/>
    <w:rsid w:val="00EC34F9"/>
    <w:rsid w:val="00EC3C66"/>
    <w:rsid w:val="00EC5505"/>
    <w:rsid w:val="00EC5A6E"/>
    <w:rsid w:val="00EC5BA5"/>
    <w:rsid w:val="00ED06CA"/>
    <w:rsid w:val="00ED1B83"/>
    <w:rsid w:val="00ED2772"/>
    <w:rsid w:val="00ED2C04"/>
    <w:rsid w:val="00ED33BE"/>
    <w:rsid w:val="00ED3FB3"/>
    <w:rsid w:val="00ED4434"/>
    <w:rsid w:val="00ED4AC3"/>
    <w:rsid w:val="00ED5458"/>
    <w:rsid w:val="00ED55A2"/>
    <w:rsid w:val="00ED5C48"/>
    <w:rsid w:val="00ED6594"/>
    <w:rsid w:val="00ED6DAA"/>
    <w:rsid w:val="00ED7590"/>
    <w:rsid w:val="00EE0E1A"/>
    <w:rsid w:val="00EE0E95"/>
    <w:rsid w:val="00EE174C"/>
    <w:rsid w:val="00EE2D57"/>
    <w:rsid w:val="00EE2F3A"/>
    <w:rsid w:val="00EE3111"/>
    <w:rsid w:val="00EE3120"/>
    <w:rsid w:val="00EE4258"/>
    <w:rsid w:val="00EE4825"/>
    <w:rsid w:val="00EE49EF"/>
    <w:rsid w:val="00EE4EFE"/>
    <w:rsid w:val="00EE6251"/>
    <w:rsid w:val="00EE665E"/>
    <w:rsid w:val="00EE6C07"/>
    <w:rsid w:val="00EE7E43"/>
    <w:rsid w:val="00EE7FD8"/>
    <w:rsid w:val="00EF051E"/>
    <w:rsid w:val="00EF0920"/>
    <w:rsid w:val="00EF0C2B"/>
    <w:rsid w:val="00EF0E0A"/>
    <w:rsid w:val="00EF12F4"/>
    <w:rsid w:val="00EF402F"/>
    <w:rsid w:val="00EF4A75"/>
    <w:rsid w:val="00EF4E8E"/>
    <w:rsid w:val="00EF568B"/>
    <w:rsid w:val="00EF75E1"/>
    <w:rsid w:val="00F002B8"/>
    <w:rsid w:val="00F00D37"/>
    <w:rsid w:val="00F03847"/>
    <w:rsid w:val="00F03B3C"/>
    <w:rsid w:val="00F051B5"/>
    <w:rsid w:val="00F05638"/>
    <w:rsid w:val="00F07739"/>
    <w:rsid w:val="00F07766"/>
    <w:rsid w:val="00F07FA2"/>
    <w:rsid w:val="00F12B0D"/>
    <w:rsid w:val="00F12CDC"/>
    <w:rsid w:val="00F14EBA"/>
    <w:rsid w:val="00F157FA"/>
    <w:rsid w:val="00F1622B"/>
    <w:rsid w:val="00F165FE"/>
    <w:rsid w:val="00F16893"/>
    <w:rsid w:val="00F168CD"/>
    <w:rsid w:val="00F16A31"/>
    <w:rsid w:val="00F17543"/>
    <w:rsid w:val="00F20374"/>
    <w:rsid w:val="00F228D9"/>
    <w:rsid w:val="00F22C37"/>
    <w:rsid w:val="00F22DE9"/>
    <w:rsid w:val="00F23E8A"/>
    <w:rsid w:val="00F24615"/>
    <w:rsid w:val="00F250E1"/>
    <w:rsid w:val="00F2546F"/>
    <w:rsid w:val="00F2612D"/>
    <w:rsid w:val="00F26A3C"/>
    <w:rsid w:val="00F26F08"/>
    <w:rsid w:val="00F30004"/>
    <w:rsid w:val="00F30109"/>
    <w:rsid w:val="00F33377"/>
    <w:rsid w:val="00F34A75"/>
    <w:rsid w:val="00F35341"/>
    <w:rsid w:val="00F35706"/>
    <w:rsid w:val="00F359DF"/>
    <w:rsid w:val="00F35FBE"/>
    <w:rsid w:val="00F361C4"/>
    <w:rsid w:val="00F36C80"/>
    <w:rsid w:val="00F37BE9"/>
    <w:rsid w:val="00F40E54"/>
    <w:rsid w:val="00F413A7"/>
    <w:rsid w:val="00F4146D"/>
    <w:rsid w:val="00F41F5B"/>
    <w:rsid w:val="00F42098"/>
    <w:rsid w:val="00F4346C"/>
    <w:rsid w:val="00F44B81"/>
    <w:rsid w:val="00F450BC"/>
    <w:rsid w:val="00F45E4D"/>
    <w:rsid w:val="00F46FE9"/>
    <w:rsid w:val="00F47AFD"/>
    <w:rsid w:val="00F47B5F"/>
    <w:rsid w:val="00F47EA7"/>
    <w:rsid w:val="00F50A12"/>
    <w:rsid w:val="00F50E5B"/>
    <w:rsid w:val="00F53E56"/>
    <w:rsid w:val="00F546B9"/>
    <w:rsid w:val="00F5633C"/>
    <w:rsid w:val="00F56824"/>
    <w:rsid w:val="00F56CE5"/>
    <w:rsid w:val="00F60CC6"/>
    <w:rsid w:val="00F61478"/>
    <w:rsid w:val="00F628AA"/>
    <w:rsid w:val="00F6303F"/>
    <w:rsid w:val="00F63B5A"/>
    <w:rsid w:val="00F63E6F"/>
    <w:rsid w:val="00F64912"/>
    <w:rsid w:val="00F64A4A"/>
    <w:rsid w:val="00F64C24"/>
    <w:rsid w:val="00F65881"/>
    <w:rsid w:val="00F66E58"/>
    <w:rsid w:val="00F6722B"/>
    <w:rsid w:val="00F672EA"/>
    <w:rsid w:val="00F675F6"/>
    <w:rsid w:val="00F675FC"/>
    <w:rsid w:val="00F70B70"/>
    <w:rsid w:val="00F72264"/>
    <w:rsid w:val="00F730FA"/>
    <w:rsid w:val="00F735E7"/>
    <w:rsid w:val="00F74096"/>
    <w:rsid w:val="00F740D9"/>
    <w:rsid w:val="00F752E6"/>
    <w:rsid w:val="00F76333"/>
    <w:rsid w:val="00F76CD5"/>
    <w:rsid w:val="00F76F21"/>
    <w:rsid w:val="00F77332"/>
    <w:rsid w:val="00F80D49"/>
    <w:rsid w:val="00F80FF3"/>
    <w:rsid w:val="00F80FFE"/>
    <w:rsid w:val="00F814AC"/>
    <w:rsid w:val="00F81A87"/>
    <w:rsid w:val="00F8223C"/>
    <w:rsid w:val="00F82CAA"/>
    <w:rsid w:val="00F82D44"/>
    <w:rsid w:val="00F8394D"/>
    <w:rsid w:val="00F8400B"/>
    <w:rsid w:val="00F843E6"/>
    <w:rsid w:val="00F87DF7"/>
    <w:rsid w:val="00F87F76"/>
    <w:rsid w:val="00F90A3A"/>
    <w:rsid w:val="00F91DFA"/>
    <w:rsid w:val="00F927B4"/>
    <w:rsid w:val="00F92846"/>
    <w:rsid w:val="00F931D5"/>
    <w:rsid w:val="00F9366C"/>
    <w:rsid w:val="00F94F29"/>
    <w:rsid w:val="00F959A8"/>
    <w:rsid w:val="00F960BA"/>
    <w:rsid w:val="00F96D59"/>
    <w:rsid w:val="00F97FE0"/>
    <w:rsid w:val="00FA019F"/>
    <w:rsid w:val="00FA1FA7"/>
    <w:rsid w:val="00FA23E8"/>
    <w:rsid w:val="00FA25FD"/>
    <w:rsid w:val="00FA3472"/>
    <w:rsid w:val="00FA34BA"/>
    <w:rsid w:val="00FA3FD2"/>
    <w:rsid w:val="00FA4562"/>
    <w:rsid w:val="00FA54E0"/>
    <w:rsid w:val="00FA627E"/>
    <w:rsid w:val="00FA65CD"/>
    <w:rsid w:val="00FA6613"/>
    <w:rsid w:val="00FA75A4"/>
    <w:rsid w:val="00FB00E6"/>
    <w:rsid w:val="00FB1312"/>
    <w:rsid w:val="00FB4323"/>
    <w:rsid w:val="00FB45E0"/>
    <w:rsid w:val="00FB4CFD"/>
    <w:rsid w:val="00FB537C"/>
    <w:rsid w:val="00FB538C"/>
    <w:rsid w:val="00FB58E3"/>
    <w:rsid w:val="00FB69F0"/>
    <w:rsid w:val="00FB7F12"/>
    <w:rsid w:val="00FC0FE6"/>
    <w:rsid w:val="00FC101F"/>
    <w:rsid w:val="00FC1312"/>
    <w:rsid w:val="00FC3205"/>
    <w:rsid w:val="00FC430E"/>
    <w:rsid w:val="00FC4BC3"/>
    <w:rsid w:val="00FC4F13"/>
    <w:rsid w:val="00FC5AF6"/>
    <w:rsid w:val="00FC7BD1"/>
    <w:rsid w:val="00FD0691"/>
    <w:rsid w:val="00FD06D2"/>
    <w:rsid w:val="00FD08E5"/>
    <w:rsid w:val="00FD1C17"/>
    <w:rsid w:val="00FD1DA0"/>
    <w:rsid w:val="00FD1E20"/>
    <w:rsid w:val="00FD2265"/>
    <w:rsid w:val="00FD2C90"/>
    <w:rsid w:val="00FD4223"/>
    <w:rsid w:val="00FD497B"/>
    <w:rsid w:val="00FD6590"/>
    <w:rsid w:val="00FD6BC2"/>
    <w:rsid w:val="00FD6C8B"/>
    <w:rsid w:val="00FD6F05"/>
    <w:rsid w:val="00FD6FD4"/>
    <w:rsid w:val="00FD760C"/>
    <w:rsid w:val="00FD7B42"/>
    <w:rsid w:val="00FD7D75"/>
    <w:rsid w:val="00FE09A9"/>
    <w:rsid w:val="00FE225C"/>
    <w:rsid w:val="00FE37F2"/>
    <w:rsid w:val="00FE3D8F"/>
    <w:rsid w:val="00FE4681"/>
    <w:rsid w:val="00FE4FDF"/>
    <w:rsid w:val="00FE5352"/>
    <w:rsid w:val="00FE5841"/>
    <w:rsid w:val="00FE5939"/>
    <w:rsid w:val="00FE62D3"/>
    <w:rsid w:val="00FE70AD"/>
    <w:rsid w:val="00FE74C9"/>
    <w:rsid w:val="00FE7636"/>
    <w:rsid w:val="00FE7907"/>
    <w:rsid w:val="00FF34A9"/>
    <w:rsid w:val="00FF3BCF"/>
    <w:rsid w:val="00FF41F5"/>
    <w:rsid w:val="00FF4F93"/>
    <w:rsid w:val="00FF589D"/>
    <w:rsid w:val="00FF6017"/>
    <w:rsid w:val="00FF657C"/>
    <w:rsid w:val="00FF6C74"/>
    <w:rsid w:val="00FF7255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F832"/>
  <w15:chartTrackingRefBased/>
  <w15:docId w15:val="{F226452A-427B-44EF-AF7B-FE7A829D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55E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55E5"/>
    <w:pPr>
      <w:ind w:left="720"/>
      <w:contextualSpacing/>
    </w:pPr>
  </w:style>
  <w:style w:type="table" w:styleId="Tabelamrea">
    <w:name w:val="Table Grid"/>
    <w:basedOn w:val="Navadnatabela"/>
    <w:uiPriority w:val="59"/>
    <w:rsid w:val="008B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EB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B203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0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0F0FD6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263B"/>
  </w:style>
  <w:style w:type="paragraph" w:styleId="Noga">
    <w:name w:val="footer"/>
    <w:basedOn w:val="Navaden"/>
    <w:link w:val="NogaZnak"/>
    <w:uiPriority w:val="99"/>
    <w:unhideWhenUsed/>
    <w:rsid w:val="00AB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C5%BEupnija+grad&amp;source=hp&amp;ei=6XXUZI3FCcGhkdUPvsK3sA4&amp;iflsig=AD69kcEAAAAAZNSD-eKhza2UjOXN1ju_dq4NpMvg6_Lq&amp;ved=0ahUKEwjN3bOhrtGAAxXBUKQEHT7hDeYQ4dUDCAg&amp;uact=5&amp;oq=%C5%BEupnija+grad&amp;gs_lp=Egdnd3Mtd2l6Ig3FvnVwbmlqYSBncmFkMgsQLhivARjHARiABDIFEAAYgAQyBRAAGIAEMgUQABiABDIFEAAYgAQyBRAAGIAEMgYQABgWGB4yBhAAGBYYHjIGEAAYFhgeMgoQABgWGB4YDxgKSPwSUABYtRJwAHgAkAEAmAGLAaABwwqqAQQwLjExuAEDyAEA-AEBwgIFEC4YgATCAgsQLhiABBjHARivAcICBxAAGIAEGArCAg0QLhiABBjHARivARgK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d.zupnija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7158B-4D26-4966-865E-358F276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gdic</dc:creator>
  <cp:keywords/>
  <dc:description/>
  <cp:lastModifiedBy>Župnija Grad</cp:lastModifiedBy>
  <cp:revision>25</cp:revision>
  <cp:lastPrinted>2023-08-12T12:39:00Z</cp:lastPrinted>
  <dcterms:created xsi:type="dcterms:W3CDTF">2023-08-02T08:46:00Z</dcterms:created>
  <dcterms:modified xsi:type="dcterms:W3CDTF">2023-08-12T12:39:00Z</dcterms:modified>
</cp:coreProperties>
</file>